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r w:rsidRPr="00835ABC">
        <w:rPr>
          <w:rFonts w:ascii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ABC">
        <w:rPr>
          <w:rFonts w:ascii="Times New Roman" w:hAnsi="Times New Roman"/>
          <w:b/>
          <w:sz w:val="24"/>
          <w:szCs w:val="24"/>
        </w:rPr>
        <w:t>ИТОГИ УЧЕБНО-МЕТОДИЧЕСКОЙ РАБОТЫ КАФЕДРЫ ПРОФЕССИОНАЛЬНОГО ОБРАЗОВАНИЯ в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первом п</w:t>
      </w:r>
      <w:r w:rsidR="00A32A63">
        <w:rPr>
          <w:rFonts w:ascii="Times New Roman" w:hAnsi="Times New Roman"/>
          <w:b/>
          <w:sz w:val="24"/>
          <w:szCs w:val="24"/>
        </w:rPr>
        <w:t>о</w:t>
      </w:r>
      <w:r w:rsidR="00EA3AA2" w:rsidRPr="00835ABC">
        <w:rPr>
          <w:rFonts w:ascii="Times New Roman" w:hAnsi="Times New Roman"/>
          <w:b/>
          <w:sz w:val="24"/>
          <w:szCs w:val="24"/>
        </w:rPr>
        <w:t>лугодии  2019 года</w:t>
      </w:r>
    </w:p>
    <w:p w:rsidR="00965A89" w:rsidRPr="00835ABC" w:rsidRDefault="00965A89" w:rsidP="001730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7719" w:rsidRPr="00835ABC" w:rsidRDefault="00965A89" w:rsidP="00DF518E">
      <w:pPr>
        <w:pStyle w:val="a3"/>
        <w:numPr>
          <w:ilvl w:val="0"/>
          <w:numId w:val="4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  <w:lang w:eastAsia="ru-RU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ЫХ СООБЩЕСТВ </w:t>
      </w:r>
    </w:p>
    <w:p w:rsidR="007F7B1C" w:rsidRPr="00835ABC" w:rsidRDefault="00E8110F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35ABC">
        <w:rPr>
          <w:rFonts w:ascii="Times New Roman" w:hAnsi="Times New Roman"/>
          <w:sz w:val="24"/>
          <w:szCs w:val="24"/>
        </w:rPr>
        <w:t xml:space="preserve">В </w:t>
      </w:r>
      <w:r w:rsidR="00EA3AA2" w:rsidRPr="00835ABC">
        <w:rPr>
          <w:rFonts w:ascii="Times New Roman" w:hAnsi="Times New Roman"/>
          <w:sz w:val="24"/>
          <w:szCs w:val="24"/>
        </w:rPr>
        <w:t>2019 года</w:t>
      </w:r>
      <w:r w:rsidR="008E2B39" w:rsidRPr="00835ABC">
        <w:rPr>
          <w:rFonts w:ascii="Times New Roman" w:hAnsi="Times New Roman"/>
          <w:sz w:val="24"/>
          <w:szCs w:val="24"/>
        </w:rPr>
        <w:t xml:space="preserve"> на</w:t>
      </w:r>
      <w:r w:rsidRPr="00835ABC">
        <w:rPr>
          <w:rFonts w:ascii="Times New Roman" w:hAnsi="Times New Roman"/>
          <w:sz w:val="24"/>
          <w:szCs w:val="24"/>
        </w:rPr>
        <w:t xml:space="preserve"> кафедре профессионального образования </w:t>
      </w:r>
      <w:r w:rsidR="00EA3AA2" w:rsidRPr="00835ABC">
        <w:rPr>
          <w:rFonts w:ascii="Times New Roman" w:hAnsi="Times New Roman"/>
          <w:sz w:val="24"/>
          <w:szCs w:val="24"/>
        </w:rPr>
        <w:t>(далее КПО) запланировано функционирование</w:t>
      </w:r>
      <w:r w:rsidR="00965A89" w:rsidRPr="00835ABC">
        <w:rPr>
          <w:rFonts w:ascii="Times New Roman" w:hAnsi="Times New Roman"/>
          <w:sz w:val="24"/>
          <w:szCs w:val="24"/>
        </w:rPr>
        <w:t xml:space="preserve"> </w:t>
      </w:r>
      <w:r w:rsidR="005D1903" w:rsidRPr="00835ABC">
        <w:rPr>
          <w:rFonts w:ascii="Times New Roman" w:hAnsi="Times New Roman"/>
          <w:sz w:val="24"/>
          <w:szCs w:val="24"/>
        </w:rPr>
        <w:t xml:space="preserve">4 </w:t>
      </w:r>
      <w:r w:rsidR="00965A89" w:rsidRPr="00835ABC">
        <w:rPr>
          <w:rFonts w:ascii="Times New Roman" w:hAnsi="Times New Roman"/>
          <w:sz w:val="24"/>
          <w:szCs w:val="24"/>
        </w:rPr>
        <w:t xml:space="preserve">профессиональных сообществ, в состав которых входило 15 </w:t>
      </w:r>
      <w:r w:rsidR="005D1903" w:rsidRPr="00835ABC">
        <w:rPr>
          <w:rFonts w:ascii="Times New Roman" w:hAnsi="Times New Roman"/>
          <w:sz w:val="24"/>
          <w:szCs w:val="24"/>
        </w:rPr>
        <w:t>у</w:t>
      </w:r>
      <w:r w:rsidR="00965A89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чебно</w:t>
      </w:r>
      <w:r w:rsidR="0024597F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-методических</w:t>
      </w:r>
      <w:r w:rsidR="005D1903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ъединения 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далее УМО) </w:t>
      </w:r>
      <w:r w:rsidR="005D1903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</w:t>
      </w:r>
      <w:r w:rsidR="0024597F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з 36 </w:t>
      </w:r>
      <w:r w:rsidR="005D1903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х образ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вательных организаций (далее ПОО) </w:t>
      </w:r>
      <w:r w:rsidR="005D1903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рославской области</w:t>
      </w:r>
      <w:r w:rsidR="0024597F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Работа УМО велась в соответствии с утвержденным планом работы КПО. В первом полугодии б</w:t>
      </w:r>
      <w:r w:rsidR="00C83A2F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ыло проведено </w:t>
      </w:r>
      <w:r w:rsidR="005B591A">
        <w:rPr>
          <w:rFonts w:ascii="Times New Roman" w:hAnsi="Times New Roman"/>
          <w:bCs/>
          <w:sz w:val="24"/>
          <w:szCs w:val="24"/>
          <w:shd w:val="clear" w:color="auto" w:fill="FFFFFF"/>
        </w:rPr>
        <w:t>21</w:t>
      </w:r>
      <w:r w:rsidR="005F117B" w:rsidRPr="00835ABC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D86179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учебно-методических семинаров (далее УМС) и информационно-методических семинаров (далее ИМС) в виде круглых столов, панельных дискуссий и т.п.</w:t>
      </w:r>
      <w:r w:rsidR="00835ABC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один вебинар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2760E8">
        <w:rPr>
          <w:rFonts w:ascii="Times New Roman" w:hAnsi="Times New Roman"/>
          <w:bCs/>
          <w:sz w:val="24"/>
          <w:szCs w:val="24"/>
          <w:shd w:val="clear" w:color="auto" w:fill="FFFFFF"/>
        </w:rPr>
        <w:t>624</w:t>
      </w:r>
      <w:r w:rsidR="00A710E7" w:rsidRPr="00835ABC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5F117B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человек</w:t>
      </w:r>
      <w:r w:rsidR="00A710E7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з 36 ПО</w:t>
      </w:r>
      <w:r w:rsidR="00D86179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EA3AA2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710E7" w:rsidRPr="005B591A">
        <w:rPr>
          <w:rFonts w:ascii="Times New Roman" w:hAnsi="Times New Roman"/>
          <w:bCs/>
          <w:sz w:val="24"/>
          <w:szCs w:val="24"/>
          <w:shd w:val="clear" w:color="auto" w:fill="FFFFFF"/>
        </w:rPr>
        <w:t>141</w:t>
      </w:r>
      <w:r w:rsidR="00D86179" w:rsidRPr="00835ABC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D86179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человек подготовили сообщения в соответствии с тематикой УМС/ИМС. </w:t>
      </w:r>
      <w:r w:rsidR="0024597F" w:rsidRPr="00835ABC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8" w:history="1">
        <w:r w:rsidR="0024597F" w:rsidRPr="00835ABC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="0024597F" w:rsidRPr="00835ABC">
        <w:rPr>
          <w:rFonts w:ascii="Times New Roman" w:hAnsi="Times New Roman"/>
          <w:sz w:val="24"/>
          <w:szCs w:val="24"/>
        </w:rPr>
        <w:t>)</w:t>
      </w:r>
    </w:p>
    <w:p w:rsidR="008E2B39" w:rsidRPr="00835ABC" w:rsidRDefault="005B0AEE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t>1. Профессиональные сообщества</w:t>
      </w:r>
      <w:r w:rsidR="008E2B39" w:rsidRPr="00835ABC">
        <w:rPr>
          <w:b/>
          <w:bCs/>
        </w:rPr>
        <w:t xml:space="preserve"> преподавателей профессионального учебного цикла и мастеров производственного обучения включает в себя десять УМО, сформированных  по укрупненным группам профессий/специальностей, которые реализуются на регионе</w:t>
      </w:r>
      <w:r w:rsidR="00582735" w:rsidRPr="00835ABC">
        <w:t xml:space="preserve">. </w:t>
      </w:r>
      <w:r w:rsidR="005D1903" w:rsidRPr="00835ABC">
        <w:t xml:space="preserve">В рамках работы 10 УМО было </w:t>
      </w:r>
      <w:r w:rsidR="00267135" w:rsidRPr="00835ABC">
        <w:t xml:space="preserve">проведено </w:t>
      </w:r>
      <w:r w:rsidR="00A90F05" w:rsidRPr="00835ABC">
        <w:t>8</w:t>
      </w:r>
      <w:r w:rsidR="003A655F" w:rsidRPr="00835ABC">
        <w:t xml:space="preserve"> </w:t>
      </w:r>
      <w:r w:rsidR="00D86179" w:rsidRPr="00835ABC">
        <w:t>УМС/ИМС</w:t>
      </w:r>
      <w:r w:rsidR="00D86179" w:rsidRPr="00835ABC">
        <w:rPr>
          <w:bCs/>
          <w:shd w:val="clear" w:color="auto" w:fill="FFFFFF"/>
        </w:rPr>
        <w:t xml:space="preserve">, в которых приняли участие </w:t>
      </w:r>
      <w:r w:rsidR="0059129E">
        <w:rPr>
          <w:bCs/>
          <w:shd w:val="clear" w:color="auto" w:fill="FFFFFF"/>
        </w:rPr>
        <w:t>242</w:t>
      </w:r>
      <w:r w:rsidR="00D86179" w:rsidRPr="00835ABC">
        <w:rPr>
          <w:bCs/>
          <w:shd w:val="clear" w:color="auto" w:fill="FFFFFF"/>
        </w:rPr>
        <w:t xml:space="preserve"> человек</w:t>
      </w:r>
      <w:r w:rsidR="00C64A87" w:rsidRPr="00835ABC">
        <w:rPr>
          <w:bCs/>
          <w:shd w:val="clear" w:color="auto" w:fill="FFFFFF"/>
        </w:rPr>
        <w:t>а из 23 ПОО</w:t>
      </w:r>
      <w:r w:rsidR="00D86179" w:rsidRPr="00835ABC">
        <w:rPr>
          <w:bCs/>
          <w:shd w:val="clear" w:color="auto" w:fill="FFFFFF"/>
        </w:rPr>
        <w:t xml:space="preserve">. </w:t>
      </w:r>
      <w:r w:rsidR="00005915">
        <w:rPr>
          <w:bCs/>
          <w:shd w:val="clear" w:color="auto" w:fill="FFFFFF"/>
        </w:rPr>
        <w:t>63</w:t>
      </w:r>
      <w:r w:rsidR="00D86179" w:rsidRPr="00835ABC">
        <w:rPr>
          <w:bCs/>
          <w:shd w:val="clear" w:color="auto" w:fill="FFFFFF"/>
        </w:rPr>
        <w:t xml:space="preserve"> человек</w:t>
      </w:r>
      <w:r w:rsidR="00005915">
        <w:rPr>
          <w:bCs/>
          <w:shd w:val="clear" w:color="auto" w:fill="FFFFFF"/>
        </w:rPr>
        <w:t>а</w:t>
      </w:r>
      <w:r w:rsidR="00D86179" w:rsidRPr="00835ABC">
        <w:rPr>
          <w:bCs/>
          <w:shd w:val="clear" w:color="auto" w:fill="FFFFFF"/>
        </w:rPr>
        <w:t xml:space="preserve"> подготовили сообщения в соответствии с тематикой УМС/ИМС</w:t>
      </w:r>
      <w:r w:rsidR="00D86179" w:rsidRPr="00835ABC">
        <w:rPr>
          <w:color w:val="FF0000"/>
        </w:rPr>
        <w:t>.</w:t>
      </w:r>
    </w:p>
    <w:p w:rsidR="0005748A" w:rsidRPr="00835ABC" w:rsidRDefault="00267135" w:rsidP="00173030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835ABC">
        <w:t xml:space="preserve">1.1 </w:t>
      </w:r>
      <w:r w:rsidR="00CC5085" w:rsidRPr="00835ABC">
        <w:t xml:space="preserve">УМО </w:t>
      </w:r>
      <w:r w:rsidR="008E2B39" w:rsidRPr="00835ABC">
        <w:t>Архитектура и строительство</w:t>
      </w:r>
      <w:r w:rsidR="00D52D0F" w:rsidRPr="00835ABC">
        <w:t xml:space="preserve"> (</w:t>
      </w:r>
      <w:hyperlink r:id="rId9" w:history="1">
        <w:r w:rsidR="00D52D0F" w:rsidRPr="00835ABC">
          <w:rPr>
            <w:rStyle w:val="af7"/>
            <w:color w:val="auto"/>
          </w:rPr>
          <w:t>http://www.iro.yar.ru/index.php?id=3043</w:t>
        </w:r>
      </w:hyperlink>
      <w:r w:rsidR="009D5747" w:rsidRPr="00835ABC">
        <w:t xml:space="preserve">). </w:t>
      </w:r>
    </w:p>
    <w:p w:rsidR="001F3217" w:rsidRPr="00835ABC" w:rsidRDefault="001F3217" w:rsidP="001730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1.1 </w:t>
      </w:r>
      <w:r w:rsidR="00AE4E3D" w:rsidRPr="00835ABC">
        <w:rPr>
          <w:rFonts w:ascii="Times New Roman" w:hAnsi="Times New Roman" w:cs="Times New Roman"/>
          <w:sz w:val="24"/>
          <w:szCs w:val="24"/>
        </w:rPr>
        <w:t xml:space="preserve">УМС </w:t>
      </w:r>
      <w:r w:rsidR="00FF7998" w:rsidRPr="00835ABC">
        <w:rPr>
          <w:rFonts w:ascii="Times New Roman" w:hAnsi="Times New Roman" w:cs="Times New Roman"/>
          <w:sz w:val="24"/>
          <w:szCs w:val="24"/>
        </w:rPr>
        <w:t>«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в образовательном процессе: дидактическая целесообразность и практика применения</w:t>
      </w:r>
      <w:r w:rsidR="00FF7998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ланирован на октябрь).</w:t>
      </w:r>
    </w:p>
    <w:p w:rsidR="000D23C4" w:rsidRPr="00835ABC" w:rsidRDefault="000D23C4" w:rsidP="001730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5748A" w:rsidRPr="00835ABC" w:rsidRDefault="0005748A" w:rsidP="0017303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2. </w:t>
      </w:r>
      <w:r w:rsidR="008E2B39" w:rsidRPr="00835ABC">
        <w:rPr>
          <w:rFonts w:ascii="Times New Roman" w:hAnsi="Times New Roman" w:cs="Times New Roman"/>
          <w:sz w:val="24"/>
          <w:szCs w:val="24"/>
        </w:rPr>
        <w:t>Информатика, вычислительная техника, связь</w:t>
      </w:r>
      <w:r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5</w:t>
        </w:r>
      </w:hyperlink>
      <w:r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о плану работы УМО было  проведено </w:t>
      </w:r>
      <w:r w:rsidR="00AE4E3D" w:rsidRPr="00835ABC">
        <w:rPr>
          <w:rFonts w:ascii="Times New Roman" w:hAnsi="Times New Roman" w:cs="Times New Roman"/>
          <w:sz w:val="24"/>
          <w:szCs w:val="24"/>
        </w:rPr>
        <w:t>одно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4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из </w:t>
      </w:r>
      <w:r w:rsidR="00FF7998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FF7998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 и выступлений</w:t>
      </w:r>
      <w:r w:rsidR="008A0CFE" w:rsidRPr="00835ABC">
        <w:rPr>
          <w:rFonts w:ascii="Times New Roman" w:hAnsi="Times New Roman" w:cs="Times New Roman"/>
          <w:sz w:val="24"/>
          <w:szCs w:val="24"/>
        </w:rPr>
        <w:t>:</w:t>
      </w:r>
    </w:p>
    <w:p w:rsidR="00041481" w:rsidRPr="00835ABC" w:rsidRDefault="0005748A" w:rsidP="00041481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1 </w:t>
      </w:r>
      <w:r w:rsidR="005912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4.02.2019г., 34</w:t>
      </w:r>
      <w:r w:rsidR="00771D4B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из 23 ПОО, 7 выступающих.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База проведения - ГПОУ ЯО Ярославский градостроительный колледж. </w:t>
      </w:r>
      <w:r w:rsidR="00771D4B" w:rsidRPr="00835ABC">
        <w:rPr>
          <w:rFonts w:ascii="Times New Roman" w:hAnsi="Times New Roman" w:cs="Times New Roman"/>
          <w:sz w:val="24"/>
          <w:szCs w:val="24"/>
        </w:rPr>
        <w:t>Тема УМС</w:t>
      </w:r>
      <w:r w:rsidR="00041481" w:rsidRPr="00835ABC">
        <w:rPr>
          <w:rFonts w:ascii="Times New Roman" w:hAnsi="Times New Roman" w:cs="Times New Roman"/>
          <w:sz w:val="24"/>
          <w:szCs w:val="24"/>
        </w:rPr>
        <w:t>: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 «</w:t>
      </w:r>
      <w:r w:rsidR="001F3217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ОО с социальными партнерами для оснащения образовательного процесса и повышения практико-ориентирован</w:t>
      </w:r>
      <w:r w:rsidR="00771D4B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разовательных программ. Темы и авторы выступлений: «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Региональная площадка сетевого взаимодействия: достижения, ресурсы, перспективы развития» 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>Кулезнева Ирина Николаевна,</w:t>
      </w:r>
      <w:r w:rsidR="00771D4B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м.директора по УВР 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градостроительный колледж; «</w:t>
      </w:r>
      <w:r w:rsidR="00771D4B" w:rsidRPr="00835ABC">
        <w:rPr>
          <w:rFonts w:ascii="Times New Roman" w:hAnsi="Times New Roman" w:cs="Times New Roman"/>
          <w:sz w:val="24"/>
          <w:szCs w:val="24"/>
        </w:rPr>
        <w:t>Роль межрегионального центра компетенций, федерального учебно-методического объединения в инновационной инфраструктуре среднего профессионального образования»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 xml:space="preserve"> Дюбанова Ольга Анатольевна - заместитель руководителя Учебного центра ГАПОУ "МЦК – КТИТ); «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Сетевая академия </w:t>
      </w:r>
      <w:r w:rsidR="00771D4B" w:rsidRPr="00835AB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: в ногу со временем» 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 xml:space="preserve">Козырева Людмила Владимировна, </w:t>
      </w:r>
      <w:r w:rsidR="00771D4B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подаватель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 xml:space="preserve"> ГПОУ ЯО Ярославский градостроительный колледж; «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Депозитарий учебных и методических материалов сетевого объединения: структура, контент и перспективы использования в учебном процессе» 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>Пономарева Екатерина Михайловна, руководитель центра электронных образовательных ресурсов, ГПОУ ЯО Ярославский градостроительный колледж;</w:t>
      </w:r>
      <w:r w:rsidR="00041481" w:rsidRPr="00835AB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71D4B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Опыт взаимодействия 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ГПОУ ЯО Ярославский техникум радиоэлектроники и телекоммуникаций </w:t>
      </w:r>
      <w:r w:rsidR="00771D4B" w:rsidRPr="00835ABC">
        <w:rPr>
          <w:rFonts w:ascii="Times New Roman" w:hAnsi="Times New Roman" w:cs="Times New Roman"/>
          <w:sz w:val="24"/>
          <w:szCs w:val="24"/>
          <w:lang w:eastAsia="ru-RU"/>
        </w:rPr>
        <w:t>с социальными партнерами для оснащения образовательного процесса и повышения практико-ориентированности образовательных программ</w:t>
      </w:r>
      <w:r w:rsidR="00041481" w:rsidRPr="00835AB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1D4B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771D4B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темьев Олег Алексеевич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t xml:space="preserve">, директор ГПОУ ЯО Ярославский </w:t>
      </w:r>
      <w:r w:rsidR="00771D4B" w:rsidRPr="00835ABC">
        <w:rPr>
          <w:rFonts w:ascii="Times New Roman" w:hAnsi="Times New Roman" w:cs="Times New Roman"/>
          <w:i/>
          <w:sz w:val="24"/>
          <w:szCs w:val="24"/>
        </w:rPr>
        <w:lastRenderedPageBreak/>
        <w:t>техникум радиоэлектроники и телекоммуникаций</w:t>
      </w:r>
      <w:r w:rsidR="00041481" w:rsidRPr="00835ABC">
        <w:rPr>
          <w:rFonts w:ascii="Times New Roman" w:hAnsi="Times New Roman" w:cs="Times New Roman"/>
          <w:i/>
          <w:sz w:val="24"/>
          <w:szCs w:val="24"/>
        </w:rPr>
        <w:t>; «</w:t>
      </w:r>
      <w:r w:rsidR="0004148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ктико-ориентированность учебного процесса как основа взаимодействия </w:t>
      </w:r>
      <w:r w:rsidR="00041481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ПОО с социальными партнерами» </w:t>
      </w:r>
      <w:r w:rsidR="00041481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релкина Маргарита Борисовна, начальник отдела производственного обучения Ярославского филиала ПГУПС; «</w:t>
      </w:r>
      <w:r w:rsidR="00041481" w:rsidRPr="00835ABC">
        <w:rPr>
          <w:rFonts w:ascii="Times New Roman" w:hAnsi="Times New Roman" w:cs="Times New Roman"/>
          <w:sz w:val="24"/>
          <w:szCs w:val="24"/>
        </w:rPr>
        <w:t xml:space="preserve">Организационно-правовые и методологической основы </w:t>
      </w:r>
      <w:r w:rsidR="00041481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практико-ориентированности образовательных программ» </w:t>
      </w:r>
      <w:r w:rsidR="00041481" w:rsidRPr="00835ABC">
        <w:rPr>
          <w:rFonts w:ascii="Times New Roman" w:hAnsi="Times New Roman" w:cs="Times New Roman"/>
          <w:i/>
          <w:sz w:val="24"/>
          <w:szCs w:val="24"/>
        </w:rPr>
        <w:t>Лебедев Михаил Константинович, методист кафедры профессионального образования ГАУ ДПО ЯО «Институт развития образования».</w:t>
      </w:r>
    </w:p>
    <w:p w:rsidR="000D23C4" w:rsidRPr="00835ABC" w:rsidRDefault="000D23C4" w:rsidP="00041481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3030" w:rsidRPr="00835ABC" w:rsidRDefault="009A1A6D" w:rsidP="00173030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835ABC">
        <w:t xml:space="preserve">1.3 </w:t>
      </w:r>
      <w:r w:rsidR="008E2B39" w:rsidRPr="00835ABC">
        <w:t>Машиностроение и энергетика</w:t>
      </w:r>
      <w:r w:rsidRPr="00835ABC">
        <w:t xml:space="preserve"> (</w:t>
      </w:r>
      <w:hyperlink r:id="rId11" w:history="1">
        <w:r w:rsidRPr="00835ABC">
          <w:rPr>
            <w:rStyle w:val="af7"/>
            <w:color w:val="auto"/>
          </w:rPr>
          <w:t>http://www.iro.yar.ru/index.php?id=3047</w:t>
        </w:r>
      </w:hyperlink>
      <w:r w:rsidRPr="00835ABC">
        <w:t xml:space="preserve">). </w:t>
      </w:r>
      <w:r w:rsidR="008A0CFE" w:rsidRPr="00835ABC">
        <w:t xml:space="preserve">По плану работы УМО было  проведено </w:t>
      </w:r>
      <w:r w:rsidR="00AE4E3D" w:rsidRPr="00835ABC">
        <w:t>одно</w:t>
      </w:r>
      <w:r w:rsidR="008A0CFE" w:rsidRPr="00835ABC">
        <w:t xml:space="preserve"> УМС/ИМС</w:t>
      </w:r>
      <w:r w:rsidR="008A0CFE" w:rsidRPr="00835ABC">
        <w:rPr>
          <w:bCs/>
          <w:shd w:val="clear" w:color="auto" w:fill="FFFFFF"/>
        </w:rPr>
        <w:t xml:space="preserve">, в которых приняли участие </w:t>
      </w:r>
      <w:r w:rsidR="0059129E">
        <w:rPr>
          <w:bCs/>
          <w:shd w:val="clear" w:color="auto" w:fill="FFFFFF"/>
        </w:rPr>
        <w:t>32</w:t>
      </w:r>
      <w:r w:rsidR="008A0CFE" w:rsidRPr="00835ABC">
        <w:rPr>
          <w:bCs/>
          <w:shd w:val="clear" w:color="auto" w:fill="FFFFFF"/>
        </w:rPr>
        <w:t xml:space="preserve"> человек из </w:t>
      </w:r>
      <w:r w:rsidR="00FF7998" w:rsidRPr="00835ABC">
        <w:rPr>
          <w:bCs/>
          <w:shd w:val="clear" w:color="auto" w:fill="FFFFFF"/>
        </w:rPr>
        <w:t>11</w:t>
      </w:r>
      <w:r w:rsidR="008A0CFE" w:rsidRPr="00835ABC">
        <w:rPr>
          <w:bCs/>
          <w:shd w:val="clear" w:color="auto" w:fill="FFFFFF"/>
        </w:rPr>
        <w:t xml:space="preserve"> ПОО.</w:t>
      </w:r>
      <w:r w:rsidR="00343FCA" w:rsidRPr="00835ABC">
        <w:t>.</w:t>
      </w:r>
      <w:r w:rsidR="00343FCA" w:rsidRPr="00835ABC">
        <w:rPr>
          <w:bCs/>
          <w:shd w:val="clear" w:color="auto" w:fill="FFFFFF"/>
        </w:rPr>
        <w:t xml:space="preserve"> </w:t>
      </w:r>
      <w:r w:rsidR="00FF7998" w:rsidRPr="00835ABC">
        <w:rPr>
          <w:bCs/>
          <w:shd w:val="clear" w:color="auto" w:fill="FFFFFF"/>
        </w:rPr>
        <w:t>7</w:t>
      </w:r>
      <w:r w:rsidR="008A0CFE" w:rsidRPr="00835ABC">
        <w:rPr>
          <w:bCs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t>. Тематика УМС/ИМС:</w:t>
      </w:r>
    </w:p>
    <w:p w:rsidR="00FF7998" w:rsidRPr="00835ABC" w:rsidRDefault="00052F0D" w:rsidP="00FF799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3.1 </w:t>
      </w:r>
      <w:r w:rsidR="00C23229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1.03</w:t>
      </w:r>
      <w:r w:rsidR="005912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2019г., 32</w:t>
      </w:r>
      <w:r w:rsidR="0004148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из 11 ПОО, 7 выступающих.</w:t>
      </w:r>
      <w:r w:rsidR="0004148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1B0AD2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1B0AD2" w:rsidRPr="00835ABC">
        <w:rPr>
          <w:rFonts w:ascii="Times New Roman" w:hAnsi="Times New Roman" w:cs="Times New Roman"/>
          <w:sz w:val="24"/>
          <w:szCs w:val="24"/>
        </w:rPr>
        <w:t xml:space="preserve">ГПОУ ЯО Ярославский автомеханический колледж </w:t>
      </w:r>
      <w:r w:rsidR="00041481" w:rsidRPr="00835ABC">
        <w:rPr>
          <w:rFonts w:ascii="Times New Roman" w:hAnsi="Times New Roman" w:cs="Times New Roman"/>
          <w:sz w:val="24"/>
          <w:szCs w:val="24"/>
        </w:rPr>
        <w:t>Тема УМС:</w:t>
      </w:r>
      <w:r w:rsidR="00C23229" w:rsidRPr="00835ABC">
        <w:rPr>
          <w:rFonts w:ascii="Times New Roman" w:hAnsi="Times New Roman" w:cs="Times New Roman"/>
          <w:sz w:val="24"/>
          <w:szCs w:val="24"/>
        </w:rPr>
        <w:t xml:space="preserve"> «</w:t>
      </w:r>
      <w:r w:rsidR="00C23229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ое сопровождение подготовки и проведения демонстрационного экзамена в </w:t>
      </w:r>
      <w:r w:rsidR="00041481" w:rsidRPr="00835ABC">
        <w:rPr>
          <w:rFonts w:ascii="Times New Roman" w:hAnsi="Times New Roman" w:cs="Times New Roman"/>
          <w:sz w:val="24"/>
          <w:szCs w:val="24"/>
          <w:lang w:eastAsia="ru-RU"/>
        </w:rPr>
        <w:t>рамках ГИА в соответствии с актуализированными ФГОС СПО и ФГОС СПО по ТОП-50</w:t>
      </w:r>
      <w:r w:rsidR="00041481" w:rsidRPr="00835ABC">
        <w:rPr>
          <w:rFonts w:ascii="Times New Roman" w:hAnsi="Times New Roman" w:cs="Times New Roman"/>
          <w:sz w:val="24"/>
          <w:szCs w:val="24"/>
        </w:rPr>
        <w:t>»</w:t>
      </w:r>
      <w:r w:rsidR="00C23229" w:rsidRPr="00835ABC">
        <w:rPr>
          <w:rFonts w:ascii="Times New Roman" w:hAnsi="Times New Roman" w:cs="Times New Roman"/>
          <w:sz w:val="24"/>
          <w:szCs w:val="24"/>
        </w:rPr>
        <w:t xml:space="preserve">. </w:t>
      </w:r>
      <w:r w:rsidR="00C23229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авторы выступлений: «</w:t>
      </w:r>
      <w:r w:rsidR="00C23229" w:rsidRPr="00835ABC">
        <w:rPr>
          <w:rFonts w:ascii="Times New Roman" w:hAnsi="Times New Roman" w:cs="Times New Roman"/>
          <w:sz w:val="24"/>
          <w:szCs w:val="24"/>
        </w:rPr>
        <w:t xml:space="preserve">Квалификационный экзамен в рамках дуального обучения в соответствии с немецкими критериями» </w:t>
      </w:r>
      <w:r w:rsidR="00C23229" w:rsidRPr="00835ABC">
        <w:rPr>
          <w:rStyle w:val="aff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Кузнецов Олег Вячеславович, заместитель директора по учебно-методической работе и информационным технологиям</w:t>
      </w:r>
      <w:r w:rsidR="00FF7998" w:rsidRPr="00835ABC">
        <w:rPr>
          <w:rFonts w:ascii="Times New Roman" w:hAnsi="Times New Roman" w:cs="Times New Roman"/>
          <w:sz w:val="24"/>
          <w:szCs w:val="24"/>
        </w:rPr>
        <w:t xml:space="preserve">; «Демонстрационный экзамен как новый формат государственной итоговой аттестации по образовательным программам СПО» </w:t>
      </w:r>
      <w:r w:rsidR="00FF7998" w:rsidRPr="00835ABC">
        <w:rPr>
          <w:rFonts w:ascii="Times New Roman" w:hAnsi="Times New Roman" w:cs="Times New Roman"/>
          <w:bCs/>
          <w:i/>
          <w:sz w:val="24"/>
          <w:szCs w:val="24"/>
        </w:rPr>
        <w:t>Поникарова Марина Александровна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>, заместитель директора по учебно-производственной работе</w:t>
      </w:r>
      <w:r w:rsidR="00FF7998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профессиональный колледж №21</w:t>
      </w:r>
      <w:r w:rsidR="00FF7998" w:rsidRPr="00835ABC">
        <w:rPr>
          <w:rFonts w:ascii="Times New Roman" w:hAnsi="Times New Roman" w:cs="Times New Roman"/>
          <w:sz w:val="24"/>
          <w:szCs w:val="24"/>
        </w:rPr>
        <w:t xml:space="preserve">; «Демонстрационный экзамен: из опыта эксперта»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 xml:space="preserve">Сидоров Валерий Михайлович, преподаватель ГПОУ ЯО Ярославский автомеханический колледж; </w:t>
      </w:r>
      <w:r w:rsidR="00FF7998" w:rsidRPr="00835ABC">
        <w:rPr>
          <w:rFonts w:ascii="Times New Roman" w:hAnsi="Times New Roman" w:cs="Times New Roman"/>
          <w:sz w:val="24"/>
          <w:szCs w:val="24"/>
        </w:rPr>
        <w:t xml:space="preserve">«Демонстрационный экзамен в процедуре ГИА по образовательным программам СПО»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 xml:space="preserve">Куликова Наталья Альбертовна, преподаватель ГПОУ ЯО Ярославский автомеханический колледж; </w:t>
      </w:r>
      <w:r w:rsidR="00FF7998" w:rsidRPr="00835ABC">
        <w:rPr>
          <w:rFonts w:ascii="Times New Roman" w:hAnsi="Times New Roman" w:cs="Times New Roman"/>
          <w:sz w:val="24"/>
          <w:szCs w:val="24"/>
        </w:rPr>
        <w:t>«Портфолио как технология аутентичного оценивания общих и профессиональных компетенций студентов при подготовке к ГИА»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 xml:space="preserve"> Линийчук Алена Константиновна, преподаватель ГПОУ ЯО Ярославский автомеханический колледж; </w:t>
      </w:r>
      <w:r w:rsidR="00FF7998" w:rsidRPr="00835ABC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«Опыт подготовки ГПОАУ ЯО «Ярославский промышленно-экономический колледж им. Н.П. Пастухова </w:t>
      </w:r>
      <w:r w:rsidR="00FF7998" w:rsidRPr="00835ABC">
        <w:rPr>
          <w:rFonts w:ascii="Times New Roman" w:hAnsi="Times New Roman" w:cs="Times New Roman"/>
          <w:sz w:val="24"/>
          <w:szCs w:val="24"/>
        </w:rPr>
        <w:t>конкурсной документации для отбора на предоставление в 2019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 - 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</w:t>
      </w:r>
      <w:r w:rsidR="00FF7998" w:rsidRPr="00835ABC">
        <w:rPr>
          <w:rStyle w:val="aff"/>
          <w:rFonts w:ascii="Times New Roman" w:hAnsi="Times New Roman" w:cs="Times New Roman"/>
          <w:b w:val="0"/>
          <w:i/>
          <w:sz w:val="24"/>
          <w:szCs w:val="24"/>
        </w:rPr>
        <w:t xml:space="preserve"> Прудова Наталья Юрьевна, заместитель директора по учебно-методической и инновационной деятельности ГПОАУ ЯО «Ярославский промышленно-экономический колледж им. Н.П. Пастухова</w:t>
      </w:r>
      <w:r w:rsidR="00FF7998" w:rsidRPr="00835ABC">
        <w:rPr>
          <w:rStyle w:val="aff"/>
          <w:rFonts w:ascii="Times New Roman" w:hAnsi="Times New Roman" w:cs="Times New Roman"/>
          <w:b w:val="0"/>
          <w:bCs w:val="0"/>
          <w:i/>
          <w:sz w:val="24"/>
          <w:szCs w:val="24"/>
        </w:rPr>
        <w:t>; «</w:t>
      </w:r>
      <w:r w:rsidR="00FF7998" w:rsidRPr="00835ABC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Опыт проведения </w:t>
      </w:r>
      <w:r w:rsidR="00FF7998" w:rsidRPr="00835A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гионального этапа Всероссийской олимпиады профессионального мастерства по укрупненной группе специальностей 15.00.00 «Машиностроение» 13.02.07. «Технология машиностроения»</w:t>
      </w:r>
      <w:r w:rsidR="00FF7998" w:rsidRPr="00835A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саковская Елена Львовна,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Ярославский автомеханический колледж; «</w:t>
      </w:r>
      <w:r w:rsidR="00FF7998" w:rsidRPr="00835ABC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Опыт проведения </w:t>
      </w:r>
      <w:r w:rsidR="00FF7998" w:rsidRPr="00835A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гионального этапа Всероссийской олимпиады профессионального мастерства по укрупненной группе специальностей 13.00.00 «Электро-и теплоэнергетика» 13.02.11 «Техническая эксплуатация и обслуживание электромеханического оборудования (по отраслям)»</w:t>
      </w:r>
      <w:r w:rsidR="00FF7998" w:rsidRPr="00835A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рылов Владимир Викторович,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Ярославский автомеханический колледж; «</w:t>
      </w:r>
      <w:r w:rsidR="00FF7998" w:rsidRPr="00835ABC">
        <w:rPr>
          <w:rFonts w:ascii="Times New Roman" w:hAnsi="Times New Roman" w:cs="Times New Roman"/>
          <w:bCs/>
          <w:sz w:val="24"/>
          <w:szCs w:val="24"/>
        </w:rPr>
        <w:t xml:space="preserve">Погружение в инновации: внедрение демонстрационного экзамена в промежуточную аттестацию и ГИА </w:t>
      </w:r>
      <w:r w:rsidR="00FF7998" w:rsidRPr="00835ABC">
        <w:rPr>
          <w:rFonts w:ascii="Times New Roman" w:hAnsi="Times New Roman" w:cs="Times New Roman"/>
          <w:i/>
          <w:sz w:val="24"/>
          <w:szCs w:val="24"/>
        </w:rPr>
        <w:t>Лебедев Михаил Константинович, методист кафедры профессионального образования ГАУ ДПО ЯО «Институт развития образования»</w:t>
      </w:r>
    </w:p>
    <w:p w:rsidR="000D23C4" w:rsidRPr="00835ABC" w:rsidRDefault="000D23C4" w:rsidP="00FF799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3030" w:rsidRPr="00835ABC" w:rsidRDefault="009A296A" w:rsidP="00173030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835ABC">
        <w:lastRenderedPageBreak/>
        <w:t xml:space="preserve">1.4 </w:t>
      </w:r>
      <w:r w:rsidR="008E2B39" w:rsidRPr="00835ABC">
        <w:t>Промышленная экология и биотехнологии</w:t>
      </w:r>
      <w:r w:rsidRPr="00835ABC">
        <w:t xml:space="preserve"> (</w:t>
      </w:r>
      <w:hyperlink r:id="rId12" w:history="1">
        <w:r w:rsidRPr="00835ABC">
          <w:rPr>
            <w:rStyle w:val="af7"/>
            <w:color w:val="auto"/>
          </w:rPr>
          <w:t>http://www.iro.yar.ru/index.php?id=3049</w:t>
        </w:r>
      </w:hyperlink>
      <w:r w:rsidRPr="00835ABC">
        <w:t xml:space="preserve">). </w:t>
      </w:r>
      <w:r w:rsidR="008A0CFE" w:rsidRPr="00835ABC">
        <w:t xml:space="preserve">По плану работы УМО было  проведено </w:t>
      </w:r>
      <w:r w:rsidR="00AE4E3D" w:rsidRPr="00835ABC">
        <w:t>одно</w:t>
      </w:r>
      <w:r w:rsidR="008A0CFE" w:rsidRPr="00835ABC">
        <w:t xml:space="preserve"> УМС/ИМС</w:t>
      </w:r>
      <w:r w:rsidR="008A0CFE" w:rsidRPr="00835ABC">
        <w:rPr>
          <w:bCs/>
          <w:shd w:val="clear" w:color="auto" w:fill="FFFFFF"/>
        </w:rPr>
        <w:t xml:space="preserve">, в которых приняли участие </w:t>
      </w:r>
      <w:r w:rsidR="00343FCA" w:rsidRPr="00835ABC">
        <w:rPr>
          <w:bCs/>
          <w:shd w:val="clear" w:color="auto" w:fill="FFFFFF"/>
        </w:rPr>
        <w:t>25</w:t>
      </w:r>
      <w:r w:rsidR="008A0CFE" w:rsidRPr="00835ABC">
        <w:rPr>
          <w:bCs/>
          <w:shd w:val="clear" w:color="auto" w:fill="FFFFFF"/>
        </w:rPr>
        <w:t xml:space="preserve"> человек из </w:t>
      </w:r>
      <w:r w:rsidR="00343FCA" w:rsidRPr="00835ABC">
        <w:rPr>
          <w:bCs/>
          <w:shd w:val="clear" w:color="auto" w:fill="FFFFFF"/>
        </w:rPr>
        <w:t>3</w:t>
      </w:r>
      <w:r w:rsidR="008A0CFE" w:rsidRPr="00835ABC">
        <w:rPr>
          <w:bCs/>
          <w:shd w:val="clear" w:color="auto" w:fill="FFFFFF"/>
        </w:rPr>
        <w:t xml:space="preserve"> ПОО. </w:t>
      </w:r>
      <w:r w:rsidR="00343FCA" w:rsidRPr="00835ABC">
        <w:rPr>
          <w:bCs/>
          <w:shd w:val="clear" w:color="auto" w:fill="FFFFFF"/>
        </w:rPr>
        <w:t>7</w:t>
      </w:r>
      <w:r w:rsidR="008A0CFE" w:rsidRPr="00835ABC">
        <w:rPr>
          <w:bCs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t>. Тематика УМС/ИМС:</w:t>
      </w:r>
    </w:p>
    <w:p w:rsidR="00343FCA" w:rsidRPr="00835ABC" w:rsidRDefault="0032596B" w:rsidP="00343FC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4.1 </w:t>
      </w:r>
      <w:r w:rsidR="00FF799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8.03.2019г., 25 участников из 3 ПОО</w:t>
      </w:r>
      <w:r w:rsidR="00343FCA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4</w:t>
      </w:r>
      <w:r w:rsidR="00FF799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ющих.</w:t>
      </w:r>
      <w:r w:rsidR="00FF7998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343FC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0D23C4" w:rsidRPr="00835ABC">
        <w:rPr>
          <w:rFonts w:ascii="Times New Roman" w:hAnsi="Times New Roman" w:cs="Times New Roman"/>
          <w:sz w:val="24"/>
          <w:szCs w:val="24"/>
        </w:rPr>
        <w:t>ГПОУ ЯО Даниловский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 политехническ</w:t>
      </w:r>
      <w:r w:rsidR="000D23C4" w:rsidRPr="00835ABC">
        <w:rPr>
          <w:rFonts w:ascii="Times New Roman" w:hAnsi="Times New Roman" w:cs="Times New Roman"/>
          <w:sz w:val="24"/>
          <w:szCs w:val="24"/>
        </w:rPr>
        <w:t>ий колледж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. </w:t>
      </w:r>
      <w:r w:rsidR="00FF7998" w:rsidRPr="00835ABC">
        <w:rPr>
          <w:rFonts w:ascii="Times New Roman" w:hAnsi="Times New Roman" w:cs="Times New Roman"/>
          <w:sz w:val="24"/>
          <w:szCs w:val="24"/>
        </w:rPr>
        <w:t>Тема УМС: «</w:t>
      </w:r>
      <w:r w:rsidR="00343FC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в разработке оценочных средств ПОО, реализующих образовательные программы по ТОП-50 УГС 18.00.00; 19.00.00; 43.00.00</w:t>
      </w:r>
      <w:r w:rsidR="00FF7998" w:rsidRPr="00835ABC">
        <w:rPr>
          <w:rFonts w:ascii="Times New Roman" w:hAnsi="Times New Roman" w:cs="Times New Roman"/>
          <w:sz w:val="24"/>
          <w:szCs w:val="24"/>
        </w:rPr>
        <w:t xml:space="preserve">». </w:t>
      </w:r>
      <w:r w:rsidR="00FF7998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авторы выступлений:</w:t>
      </w:r>
      <w:r w:rsidR="00343FCA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343FCA" w:rsidRPr="00835ABC">
        <w:rPr>
          <w:rFonts w:ascii="Times New Roman" w:hAnsi="Times New Roman" w:cs="Times New Roman"/>
          <w:sz w:val="24"/>
          <w:szCs w:val="24"/>
        </w:rPr>
        <w:t>Разработка оценочного средства для экзамена по профессиональному модулю по специальности 43.02.15 Поварское и кондитерское дело в соответствии с методикой независимой оценки квалификаций»</w:t>
      </w:r>
      <w:r w:rsidR="00343FCA" w:rsidRPr="00835ABC">
        <w:rPr>
          <w:rFonts w:ascii="Times New Roman" w:hAnsi="Times New Roman" w:cs="Times New Roman"/>
          <w:i/>
          <w:sz w:val="24"/>
          <w:szCs w:val="24"/>
        </w:rPr>
        <w:t xml:space="preserve"> Соловьёва Маргарита Анатольевна, преподаватель ГПОУ ЯО Даниловского политехнического колледжа; 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«Разработка фонда оценочных средств по профессиональному модулю ПМ.02 по специальности 43.02.15 Поварское и кондитерское дело с использованием оценочных средств и методики проведения демонстрационного экзамена по стандартам </w:t>
      </w:r>
      <w:r w:rsidR="00343FCA" w:rsidRPr="00835AB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343FCA" w:rsidRPr="00835AB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343FCA" w:rsidRPr="00835ABC">
        <w:rPr>
          <w:rFonts w:ascii="Times New Roman" w:hAnsi="Times New Roman" w:cs="Times New Roman"/>
          <w:sz w:val="24"/>
          <w:szCs w:val="24"/>
        </w:rPr>
        <w:t>»</w:t>
      </w:r>
      <w:r w:rsidR="00343FCA" w:rsidRPr="00835ABC">
        <w:rPr>
          <w:rFonts w:ascii="Times New Roman" w:hAnsi="Times New Roman" w:cs="Times New Roman"/>
          <w:i/>
          <w:sz w:val="24"/>
          <w:szCs w:val="24"/>
        </w:rPr>
        <w:t xml:space="preserve"> Юдина Екатерина Анатольевна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343FCA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Даниловского политехнического колледжа;</w:t>
      </w:r>
      <w:r w:rsidR="00343FCA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343FCA" w:rsidRPr="00835A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шаблона фонда оценочных средств и алгоритма </w:t>
      </w:r>
      <w:r w:rsidR="00343FCA" w:rsidRPr="00835ABC">
        <w:rPr>
          <w:rFonts w:ascii="Times New Roman" w:hAnsi="Times New Roman" w:cs="Times New Roman"/>
          <w:sz w:val="24"/>
          <w:szCs w:val="24"/>
        </w:rPr>
        <w:t>формирования фондов оценочных средств при проведении олимпиад профессионального мастерства по укрупненным группам специальностей СПО»</w:t>
      </w:r>
      <w:r w:rsidR="00343FCA" w:rsidRPr="00835ABC">
        <w:rPr>
          <w:rFonts w:ascii="Times New Roman" w:hAnsi="Times New Roman" w:cs="Times New Roman"/>
          <w:i/>
          <w:sz w:val="24"/>
          <w:szCs w:val="24"/>
        </w:rPr>
        <w:t xml:space="preserve"> Андреева Елена Юрьевна, ст. методист ГПОУ ЯО Даниловского политехнического колледжа</w:t>
      </w:r>
      <w:r w:rsidR="00343FCA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>; «</w:t>
      </w:r>
      <w:r w:rsidR="00343FCA" w:rsidRPr="00835ABC">
        <w:rPr>
          <w:rFonts w:ascii="Times New Roman" w:hAnsi="Times New Roman" w:cs="Times New Roman"/>
          <w:sz w:val="24"/>
          <w:szCs w:val="24"/>
          <w:lang w:eastAsia="ru-RU"/>
        </w:rPr>
        <w:t>Организационно-деятельностная игра «Современные технологии в разработке оценочных средств»</w:t>
      </w:r>
      <w:r w:rsidR="00343FCA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FCA" w:rsidRPr="00835ABC">
        <w:rPr>
          <w:rFonts w:ascii="Times New Roman" w:hAnsi="Times New Roman" w:cs="Times New Roman"/>
          <w:i/>
          <w:sz w:val="24"/>
          <w:szCs w:val="24"/>
        </w:rPr>
        <w:t>Лебедев Михаил Константинович, методист кафедры профессионального образования ГАУ ДПО ЯО «Институт развития образования».</w:t>
      </w:r>
    </w:p>
    <w:p w:rsidR="00A821DB" w:rsidRPr="00835ABC" w:rsidRDefault="00A821DB" w:rsidP="00173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3030" w:rsidRPr="00835ABC" w:rsidRDefault="009A296A" w:rsidP="00173030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835ABC">
        <w:t xml:space="preserve">1.5 </w:t>
      </w:r>
      <w:r w:rsidR="008E2B39" w:rsidRPr="00835ABC">
        <w:t>Техника и технология транспорта</w:t>
      </w:r>
      <w:r w:rsidR="00F47039" w:rsidRPr="00835ABC">
        <w:t xml:space="preserve"> (</w:t>
      </w:r>
      <w:hyperlink r:id="rId13" w:history="1">
        <w:r w:rsidR="00F47039" w:rsidRPr="00835ABC">
          <w:rPr>
            <w:rStyle w:val="af7"/>
            <w:color w:val="auto"/>
          </w:rPr>
          <w:t>http://www.iro.yar.ru/index.php?id=3051</w:t>
        </w:r>
      </w:hyperlink>
      <w:r w:rsidR="00F47039" w:rsidRPr="00835ABC">
        <w:t>)</w:t>
      </w:r>
      <w:r w:rsidR="00580CD8" w:rsidRPr="00835ABC">
        <w:t xml:space="preserve">. </w:t>
      </w:r>
      <w:r w:rsidR="008A0CFE" w:rsidRPr="00835ABC">
        <w:t xml:space="preserve">По плану работы УМО было  проведено </w:t>
      </w:r>
      <w:r w:rsidR="00AE4E3D" w:rsidRPr="00835ABC">
        <w:t>одно</w:t>
      </w:r>
      <w:r w:rsidR="008A0CFE" w:rsidRPr="00835ABC">
        <w:t xml:space="preserve"> УМС/ИМС</w:t>
      </w:r>
      <w:r w:rsidR="008A0CFE" w:rsidRPr="00835ABC">
        <w:rPr>
          <w:bCs/>
          <w:shd w:val="clear" w:color="auto" w:fill="FFFFFF"/>
        </w:rPr>
        <w:t xml:space="preserve">, в которых приняли участие </w:t>
      </w:r>
      <w:r w:rsidR="0059129E">
        <w:rPr>
          <w:bCs/>
          <w:shd w:val="clear" w:color="auto" w:fill="FFFFFF"/>
        </w:rPr>
        <w:t>29</w:t>
      </w:r>
      <w:r w:rsidR="008A0CFE" w:rsidRPr="00835ABC">
        <w:rPr>
          <w:bCs/>
          <w:shd w:val="clear" w:color="auto" w:fill="FFFFFF"/>
        </w:rPr>
        <w:t xml:space="preserve"> человек из </w:t>
      </w:r>
      <w:r w:rsidR="000D23C4" w:rsidRPr="00835ABC">
        <w:rPr>
          <w:bCs/>
          <w:shd w:val="clear" w:color="auto" w:fill="FFFFFF"/>
        </w:rPr>
        <w:t>8</w:t>
      </w:r>
      <w:r w:rsidR="008A0CFE" w:rsidRPr="00835ABC">
        <w:rPr>
          <w:bCs/>
          <w:shd w:val="clear" w:color="auto" w:fill="FFFFFF"/>
        </w:rPr>
        <w:t xml:space="preserve"> ПОО. </w:t>
      </w:r>
      <w:r w:rsidR="000D23C4" w:rsidRPr="00835ABC">
        <w:rPr>
          <w:bCs/>
          <w:shd w:val="clear" w:color="auto" w:fill="FFFFFF"/>
        </w:rPr>
        <w:t>7</w:t>
      </w:r>
      <w:r w:rsidR="008A0CFE" w:rsidRPr="00835ABC">
        <w:rPr>
          <w:bCs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t>. Тематика УМС/ИМС:</w:t>
      </w:r>
    </w:p>
    <w:p w:rsidR="000D23C4" w:rsidRPr="00835ABC" w:rsidRDefault="00580CD8" w:rsidP="000D23C4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5.1 </w:t>
      </w:r>
      <w:r w:rsidR="00343FCA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4.04.2019г., 29 участников из 8 ПОО, 7 выступающих.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343FC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0D23C4" w:rsidRPr="00835ABC">
        <w:rPr>
          <w:rFonts w:ascii="Times New Roman" w:hAnsi="Times New Roman" w:cs="Times New Roman"/>
          <w:sz w:val="24"/>
          <w:szCs w:val="24"/>
        </w:rPr>
        <w:t>ГПОУ ЯО Ярославский политехнический колледж №24</w:t>
      </w:r>
      <w:r w:rsidR="00343FCA" w:rsidRPr="00835ABC">
        <w:rPr>
          <w:rFonts w:ascii="Times New Roman" w:hAnsi="Times New Roman" w:cs="Times New Roman"/>
          <w:sz w:val="24"/>
          <w:szCs w:val="24"/>
        </w:rPr>
        <w:t>. Тема УМС: «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>Разработка практико-ориентированных учебно-методических материалов для реализации требований актуализированных ФГОС СПО и ФГОС СПО по ТОП-50 УГС 23.00.00; 26.00.00</w:t>
      </w:r>
      <w:r w:rsidR="00343FCA" w:rsidRPr="00835ABC">
        <w:rPr>
          <w:rFonts w:ascii="Times New Roman" w:hAnsi="Times New Roman" w:cs="Times New Roman"/>
          <w:sz w:val="24"/>
          <w:szCs w:val="24"/>
        </w:rPr>
        <w:t xml:space="preserve">». </w:t>
      </w:r>
      <w:r w:rsidR="00343FC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авторы выступлений:</w:t>
      </w:r>
      <w:r w:rsidR="000D23C4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Опыт использования практико-ориентированных учебно-методических материалов по УГПС 23.00.00 при изучении учебных дисциплин «Основы инженерной графики» и «Материаловедение»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Базунова Анна Григорьевна, преподаватель ГПОУ ЯО Ярославский политехнический колледж №24; «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Опыт разработки практико-ориентированных учебно-методических материалов по УГСП 23.00.00»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Степанов Василий Игоревич, преподаватель</w:t>
      </w:r>
      <w:r w:rsidR="000D23C4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ПОУ ЯО Даниловский политехнический колледж; «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>Опыт использования практико-ориентированных учебно-методических материалов, разработанных по методике Ворлдскиллс,</w:t>
      </w:r>
      <w:r w:rsidR="000D23C4" w:rsidRPr="00835AB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ля проведения промежуточной аттестации по профессиональным модулям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 по УГПС 23.00.00»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Гордеев Владимир Романович, преподаватель ГПОУ ЯО Ярославский политехнический колледж №24; «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Практико-ориентированные учебно-методические материалы по УГПС 23.00.00 как основа для проведения демонстрационного экзамена в структуре ГИА»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Сидоров Валерий Михайлович,</w:t>
      </w:r>
      <w:r w:rsidR="000D23C4" w:rsidRPr="00835ABC">
        <w:rPr>
          <w:rFonts w:ascii="Times New Roman" w:hAnsi="Times New Roman" w:cs="Times New Roman"/>
          <w:i/>
          <w:color w:val="1C1C1C"/>
          <w:sz w:val="24"/>
          <w:szCs w:val="24"/>
        </w:rPr>
        <w:t xml:space="preserve"> преподаватель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 xml:space="preserve"> ГПОУ ЯО Ярославский автомеханический колледж; «</w:t>
      </w:r>
      <w:r w:rsidR="000D23C4" w:rsidRPr="00835ABC">
        <w:rPr>
          <w:rFonts w:ascii="Times New Roman" w:hAnsi="Times New Roman" w:cs="Times New Roman"/>
          <w:sz w:val="24"/>
          <w:szCs w:val="24"/>
        </w:rPr>
        <w:t xml:space="preserve">Базовая площадка по компетенциям УГПС 23.00.00  для проведения чемпионатов 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Ворлдскиллс и демонстрационного экзамена» </w:t>
      </w:r>
      <w:r w:rsidR="000D23C4" w:rsidRPr="00835ABC">
        <w:rPr>
          <w:rFonts w:ascii="Times New Roman" w:hAnsi="Times New Roman" w:cs="Times New Roman"/>
          <w:bCs/>
          <w:i/>
          <w:sz w:val="24"/>
          <w:szCs w:val="24"/>
        </w:rPr>
        <w:t>Пестерев Сергей Николаевич, преподаватель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D23C4" w:rsidRPr="00835ABC">
        <w:rPr>
          <w:rFonts w:ascii="Times New Roman" w:hAnsi="Times New Roman" w:cs="Times New Roman"/>
          <w:bCs/>
          <w:i/>
          <w:sz w:val="24"/>
          <w:szCs w:val="24"/>
        </w:rPr>
        <w:t xml:space="preserve">Недошивин Михаил Сергеевич, старший мастер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политехнический колледж №24; «</w:t>
      </w:r>
      <w:r w:rsidR="000D23C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ктика студентов как основа для разработки 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>практико-ориентированных учебно-методических материалов для реализации общепрофессиональных дисциплин и профессиональных модулей»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 xml:space="preserve"> Лебедев Михаил Константинович, методист кафедры профессионального образования ГАУ ДПО ЯО «Институт развития образования»; «</w:t>
      </w:r>
      <w:r w:rsidR="000D23C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ум с элементами деловой игры: </w:t>
      </w:r>
      <w:r w:rsidR="000D23C4" w:rsidRPr="00835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Представления опыта разработки</w:t>
      </w:r>
      <w:r w:rsidR="000D23C4" w:rsidRPr="00835ABC">
        <w:rPr>
          <w:rFonts w:ascii="Times New Roman" w:hAnsi="Times New Roman" w:cs="Times New Roman"/>
          <w:bCs/>
          <w:sz w:val="24"/>
          <w:szCs w:val="24"/>
        </w:rPr>
        <w:t xml:space="preserve"> практико-ориентированных учебно-методических материалов по общепрофессиональным дисциплинам и профессиональным модулям на основе работ, выполняемых студентами на практике</w:t>
      </w:r>
      <w:r w:rsidR="000D23C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D23C4" w:rsidRPr="00835ABC">
        <w:rPr>
          <w:rStyle w:val="aff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Чистоусова Елена Ивановна,</w:t>
      </w:r>
      <w:r w:rsidR="000D23C4" w:rsidRPr="00835ABC">
        <w:rPr>
          <w:rStyle w:val="aff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0D23C4" w:rsidRPr="00835ABC">
        <w:rPr>
          <w:rFonts w:ascii="Times New Roman" w:hAnsi="Times New Roman" w:cs="Times New Roman"/>
          <w:i/>
          <w:sz w:val="24"/>
          <w:szCs w:val="24"/>
        </w:rPr>
        <w:t>заместитель директора по УПР ГПОУ ЯО Ярославский политехнический колледж №24.</w:t>
      </w:r>
    </w:p>
    <w:p w:rsidR="00343FCA" w:rsidRPr="00835ABC" w:rsidRDefault="00343FCA" w:rsidP="001730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173030" w:rsidRPr="00835ABC" w:rsidRDefault="008E2B39" w:rsidP="0017303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Сельское и лесное хозяйство, ветеринария</w:t>
      </w:r>
      <w:r w:rsidR="00F47039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47039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3</w:t>
        </w:r>
      </w:hyperlink>
      <w:r w:rsidR="00F47039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о плану работы УМО было  проведено </w:t>
      </w:r>
      <w:r w:rsidR="00AE4E3D" w:rsidRPr="00835ABC">
        <w:rPr>
          <w:rFonts w:ascii="Times New Roman" w:hAnsi="Times New Roman" w:cs="Times New Roman"/>
          <w:sz w:val="24"/>
          <w:szCs w:val="24"/>
        </w:rPr>
        <w:t>одно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8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из </w:t>
      </w:r>
      <w:r w:rsidR="005E0B9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5E0B9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5E0B9A" w:rsidRPr="00835ABC" w:rsidRDefault="009A6163" w:rsidP="005E0B9A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6.1 </w:t>
      </w:r>
      <w:r w:rsidR="005912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8.04.2019г., 38</w:t>
      </w:r>
      <w:r w:rsidR="000D23C4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из 7 ПОО, 7 выступающих.</w:t>
      </w:r>
      <w:r w:rsidR="000D23C4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0D23C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0D23C4" w:rsidRPr="00835ABC">
        <w:rPr>
          <w:rFonts w:ascii="Times New Roman" w:hAnsi="Times New Roman" w:cs="Times New Roman"/>
          <w:sz w:val="24"/>
          <w:szCs w:val="24"/>
        </w:rPr>
        <w:t>ГПОУ ЯО Ярославский политехнический колледж №24. Тема УМС:</w:t>
      </w:r>
      <w:r w:rsidR="005E0B9A" w:rsidRPr="00835ABC">
        <w:rPr>
          <w:rFonts w:ascii="Times New Roman" w:hAnsi="Times New Roman" w:cs="Times New Roman"/>
          <w:sz w:val="24"/>
          <w:szCs w:val="24"/>
        </w:rPr>
        <w:t xml:space="preserve"> «</w:t>
      </w:r>
      <w:r w:rsidR="005E0B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и методическое сопровождение практики студентов в условиях реализации   актуализированных ФГОС СПО и ФГОС СПО по ТОП-50». Темы и авторы выступлений: «</w:t>
      </w:r>
      <w:r w:rsidR="005E0B9A" w:rsidRPr="00835ABC">
        <w:rPr>
          <w:rFonts w:ascii="Times New Roman" w:hAnsi="Times New Roman" w:cs="Times New Roman"/>
          <w:sz w:val="24"/>
          <w:szCs w:val="24"/>
        </w:rPr>
        <w:t xml:space="preserve">Опыт организация прохождения студентами учебных и производственных практик в ГПОУ ЯО Великосельского аграрного колледжа по специальности специальности 35.02.12 Садово-парковое и ландшафтное строительство» 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>Богодаев</w:t>
      </w:r>
      <w:r w:rsidR="005E0B9A" w:rsidRPr="00835ABC">
        <w:rPr>
          <w:rFonts w:ascii="Times New Roman" w:hAnsi="Times New Roman" w:cs="Times New Roman"/>
          <w:bCs/>
          <w:i/>
          <w:sz w:val="24"/>
          <w:szCs w:val="24"/>
        </w:rPr>
        <w:t xml:space="preserve"> Алексей Юрьевич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 xml:space="preserve">, преподаватель </w:t>
      </w:r>
      <w:r w:rsidR="005E0B9A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ПОУ ЯО Великосельский аграрный колледж; «</w:t>
      </w:r>
      <w:r w:rsidR="005E0B9A" w:rsidRPr="00835AB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производственной практики по ПМ.01 Осуществление зоогигиенических, профилактических и ветеринарно-санитарных  мероприятий  по специальности 36.02.01 Ветеринария» </w:t>
      </w:r>
      <w:r w:rsidR="005E0B9A" w:rsidRPr="00835ABC">
        <w:rPr>
          <w:rFonts w:ascii="Times New Roman" w:hAnsi="Times New Roman" w:cs="Times New Roman"/>
          <w:bCs/>
          <w:i/>
          <w:sz w:val="24"/>
          <w:szCs w:val="24"/>
        </w:rPr>
        <w:t xml:space="preserve">Казанкин Алексей Сергеевич, </w:t>
      </w:r>
      <w:r w:rsidR="005E0B9A" w:rsidRPr="00835ABC">
        <w:rPr>
          <w:rFonts w:ascii="Times New Roman" w:eastAsia="Times New Roman" w:hAnsi="Times New Roman" w:cs="Times New Roman"/>
          <w:i/>
          <w:sz w:val="24"/>
          <w:szCs w:val="24"/>
        </w:rPr>
        <w:t>преподаватель</w:t>
      </w:r>
      <w:r w:rsidR="005E0B9A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ПОУ ЯО Великосельский аграрный колледж; «</w:t>
      </w:r>
      <w:r w:rsidR="005E0B9A" w:rsidRPr="00835ABC">
        <w:rPr>
          <w:rFonts w:ascii="Times New Roman" w:hAnsi="Times New Roman" w:cs="Times New Roman"/>
          <w:sz w:val="24"/>
          <w:szCs w:val="24"/>
        </w:rPr>
        <w:t xml:space="preserve">Опыт организации, проведения и методического сопровождения производственной практики в условиях реализации ФГОС СПО по ТОП 50» 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>Таланина Алла Михайловна, мастер производственного обучения ГПОУ ЯО Гаврилов-Ямский политехнический колледж; «</w:t>
      </w:r>
      <w:r w:rsidR="005E0B9A" w:rsidRPr="00835ABC">
        <w:rPr>
          <w:rFonts w:ascii="Times New Roman" w:hAnsi="Times New Roman" w:cs="Times New Roman"/>
          <w:sz w:val="24"/>
          <w:szCs w:val="24"/>
        </w:rPr>
        <w:t xml:space="preserve">Организация прохождения производственной практики в условиях аграрного производства» 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>Ширяев Анатолий Валерьянович, преподаватель ГПОАУ ЯО Любимский аграрно-политехнический колледж; «</w:t>
      </w:r>
      <w:r w:rsidR="005E0B9A" w:rsidRPr="00835ABC">
        <w:rPr>
          <w:rFonts w:ascii="Times New Roman" w:hAnsi="Times New Roman" w:cs="Times New Roman"/>
          <w:sz w:val="24"/>
          <w:szCs w:val="24"/>
        </w:rPr>
        <w:t xml:space="preserve">Активные методы обучения как способ формирования общих и профессиональных компетенций в процессе проведения учебной практики» 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>Степанов Василий Игоревич, преподаватель</w:t>
      </w:r>
      <w:r w:rsidR="005E0B9A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ПОУ ЯО Даниловский политехнический колледж; «</w:t>
      </w:r>
      <w:r w:rsidR="005E0B9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онное и методическое сопровождение практики студентов в условиях реализации актуализированных ФГОС СПО и ФГОС СПО по ТОП-50» 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>Лебедев Михаил Константинович, методист кафедры профессионального образования ГАУ ДПО ЯО «Институт развития образования»; «</w:t>
      </w:r>
      <w:r w:rsidR="005E0B9A" w:rsidRPr="00835ABC">
        <w:rPr>
          <w:rFonts w:ascii="Times New Roman" w:hAnsi="Times New Roman" w:cs="Times New Roman"/>
          <w:sz w:val="24"/>
          <w:szCs w:val="24"/>
          <w:lang w:eastAsia="ru-RU"/>
        </w:rPr>
        <w:t>Практикум с элементами деловой игры: «Опыт разработки документов для  прохождения практики студентами (задание, дневник, отчет, аттестационный лист, характеристика)»</w:t>
      </w:r>
      <w:r w:rsidR="005E0B9A" w:rsidRPr="00835ABC">
        <w:rPr>
          <w:rFonts w:ascii="Times New Roman" w:hAnsi="Times New Roman" w:cs="Times New Roman"/>
          <w:i/>
          <w:sz w:val="24"/>
          <w:szCs w:val="24"/>
        </w:rPr>
        <w:t xml:space="preserve">Чекаурова Татьяна Владимировна, заместитель директора </w:t>
      </w:r>
      <w:r w:rsidR="005E0B9A" w:rsidRPr="00835ABC">
        <w:rPr>
          <w:rFonts w:ascii="Times New Roman" w:hAnsi="Times New Roman" w:cs="Times New Roman"/>
          <w:i/>
          <w:sz w:val="24"/>
          <w:szCs w:val="24"/>
          <w:shd w:val="clear" w:color="auto" w:fill="F7F7F7"/>
        </w:rPr>
        <w:t>по УР</w:t>
      </w:r>
      <w:r w:rsidR="005E0B9A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ПОУ ЯО Великосельский аграрный колледж.</w:t>
      </w:r>
    </w:p>
    <w:p w:rsidR="00553DDE" w:rsidRPr="00835ABC" w:rsidRDefault="00553DDE" w:rsidP="005E0B9A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73030" w:rsidRPr="00835ABC" w:rsidRDefault="008E2B39" w:rsidP="0017303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="00F47039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F47039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5</w:t>
        </w:r>
      </w:hyperlink>
      <w:r w:rsidR="00F47039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DC36C8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о плану работы УМО было  проведено </w:t>
      </w:r>
      <w:r w:rsidR="00AE4E3D" w:rsidRPr="00835ABC">
        <w:rPr>
          <w:rFonts w:ascii="Times New Roman" w:hAnsi="Times New Roman" w:cs="Times New Roman"/>
          <w:sz w:val="24"/>
          <w:szCs w:val="24"/>
        </w:rPr>
        <w:t>два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012DE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8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</w:t>
      </w:r>
      <w:r w:rsidR="00553DD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 </w:t>
      </w:r>
      <w:r w:rsidR="00012DE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012DE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553DDE" w:rsidRPr="00835ABC" w:rsidRDefault="00DC36C8" w:rsidP="00553DD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7.1 </w:t>
      </w:r>
      <w:r w:rsidR="00553DDE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3.04.2019г., 32 участника из 11 ПОО, 5 выступающих.</w:t>
      </w:r>
      <w:r w:rsidR="00553DDE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53DD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553DDE" w:rsidRPr="00835ABC">
        <w:rPr>
          <w:rFonts w:ascii="Times New Roman" w:hAnsi="Times New Roman" w:cs="Times New Roman"/>
          <w:sz w:val="24"/>
          <w:szCs w:val="24"/>
        </w:rPr>
        <w:t xml:space="preserve">ГПОУ ЯО </w:t>
      </w:r>
      <w:r w:rsidR="00A61F82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ский торгово-экономический колледж</w:t>
      </w:r>
      <w:r w:rsidR="00553DDE" w:rsidRPr="00835ABC">
        <w:rPr>
          <w:rFonts w:ascii="Times New Roman" w:hAnsi="Times New Roman" w:cs="Times New Roman"/>
          <w:sz w:val="24"/>
          <w:szCs w:val="24"/>
        </w:rPr>
        <w:t>. Тема УМС: «</w:t>
      </w:r>
      <w:r w:rsidR="00553DDE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и применение электронного обучения и дистанционных образовательных технологий для организации учебного процесса по образовательным программам СПО». Темы и авторы выступлений: «</w:t>
      </w:r>
      <w:r w:rsidR="00553DDE" w:rsidRPr="00835ABC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е аспекты применения электронного обучения и дистанционных образовательных технологий для организации учебного процесса по образовательным программам СПО» </w:t>
      </w:r>
    </w:p>
    <w:p w:rsidR="00553DDE" w:rsidRPr="00835ABC" w:rsidRDefault="00553DDE" w:rsidP="00553DD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i/>
          <w:sz w:val="24"/>
          <w:szCs w:val="24"/>
        </w:rPr>
        <w:t>Лебедев Михаил Константинович, методист кафедры профессионального образования ГАУ ДПО ЯО «Институт развития образования; «</w:t>
      </w:r>
      <w:r w:rsidRPr="00835ABC">
        <w:rPr>
          <w:rFonts w:ascii="Times New Roman" w:hAnsi="Times New Roman" w:cs="Times New Roman"/>
          <w:bCs/>
          <w:sz w:val="24"/>
          <w:szCs w:val="24"/>
        </w:rPr>
        <w:t xml:space="preserve">Электронные и дистанционные средства обучения - современное мощное дополнение традиционному образованию» </w:t>
      </w:r>
      <w:r w:rsidRPr="00835AB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Исьёмин Андрей Валерьевич, 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 управления и профессиональных технологий; «</w:t>
      </w:r>
      <w:r w:rsidRPr="00835ABC">
        <w:rPr>
          <w:rFonts w:ascii="Times New Roman" w:hAnsi="Times New Roman" w:cs="Times New Roman"/>
          <w:sz w:val="24"/>
          <w:szCs w:val="24"/>
        </w:rPr>
        <w:t xml:space="preserve">Использование СДО </w:t>
      </w:r>
      <w:r w:rsidRPr="00835A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Moodle в образовательном процессе при изучении дисциплины «Товароведение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Ильина Марина Геннадьевна, </w:t>
      </w:r>
      <w:r w:rsidRPr="00835ABC">
        <w:rPr>
          <w:rFonts w:ascii="Times New Roman" w:hAnsi="Times New Roman" w:cs="Times New Roman"/>
          <w:bCs/>
          <w:i/>
          <w:sz w:val="24"/>
          <w:szCs w:val="24"/>
        </w:rPr>
        <w:t>преподаватель</w:t>
      </w:r>
      <w:r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ПОУ ЯО Ярославский торгово-экономический колледж; «</w:t>
      </w:r>
      <w:r w:rsidRPr="00835ABC">
        <w:rPr>
          <w:rFonts w:ascii="Times New Roman" w:hAnsi="Times New Roman" w:cs="Times New Roman"/>
          <w:sz w:val="24"/>
          <w:szCs w:val="24"/>
        </w:rPr>
        <w:t xml:space="preserve">Индивидуализация образовательного процесса на основе применения современных образовательных технологий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Чубрина Галина Николаевна, </w:t>
      </w:r>
      <w:r w:rsidRPr="00835ABC">
        <w:rPr>
          <w:rFonts w:ascii="Times New Roman" w:hAnsi="Times New Roman" w:cs="Times New Roman"/>
          <w:bCs/>
          <w:i/>
          <w:sz w:val="24"/>
          <w:szCs w:val="24"/>
        </w:rPr>
        <w:t>преподаватель</w:t>
      </w:r>
      <w:r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ПОУ ЯО Ярославский торгово-экономический колледж; «</w:t>
      </w:r>
      <w:r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ум работы в системе СДО </w:t>
      </w:r>
      <w:r w:rsidRPr="00835A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Moodle </w:t>
      </w:r>
      <w:r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>ГПОУ ЯО Ярославский торгово-экономический колледж</w:t>
      </w:r>
    </w:p>
    <w:p w:rsidR="00553DDE" w:rsidRPr="00835ABC" w:rsidRDefault="00553DDE" w:rsidP="00553DD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35ABC">
        <w:rPr>
          <w:rStyle w:val="aff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Балобанова Ирина Александровна, заместитель директора по информационно-методической работе</w:t>
      </w:r>
      <w:r w:rsidRPr="00835ABC">
        <w:rPr>
          <w:rStyle w:val="aff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ПОУ ЯО Ярославский торгово-экономический колледж.</w:t>
      </w:r>
    </w:p>
    <w:p w:rsidR="00012DE1" w:rsidRPr="00835ABC" w:rsidRDefault="00AE4E3D" w:rsidP="00012DE1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4.01.2019г., </w:t>
      </w:r>
      <w:r w:rsidR="00012DE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6 участников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012DE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</w:t>
      </w:r>
      <w:r w:rsidR="00012DE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2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ющих.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A61F82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A61F82" w:rsidRPr="00835ABC">
        <w:rPr>
          <w:rFonts w:ascii="Times New Roman" w:hAnsi="Times New Roman" w:cs="Times New Roman"/>
          <w:sz w:val="24"/>
          <w:szCs w:val="24"/>
        </w:rPr>
        <w:t xml:space="preserve">ГПОУ ЯО </w:t>
      </w:r>
      <w:r w:rsidR="00A61F82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ский торгово-экономический колледж</w:t>
      </w:r>
      <w:r w:rsidR="00A61F82" w:rsidRPr="00835ABC">
        <w:rPr>
          <w:rFonts w:ascii="Times New Roman" w:hAnsi="Times New Roman" w:cs="Times New Roman"/>
          <w:sz w:val="24"/>
          <w:szCs w:val="24"/>
        </w:rPr>
        <w:t>.</w:t>
      </w:r>
      <w:r w:rsidRPr="00835ABC">
        <w:rPr>
          <w:rFonts w:ascii="Times New Roman" w:hAnsi="Times New Roman" w:cs="Times New Roman"/>
          <w:sz w:val="24"/>
          <w:szCs w:val="24"/>
        </w:rPr>
        <w:t xml:space="preserve"> Тема </w:t>
      </w:r>
      <w:r w:rsidR="00A61F82" w:rsidRPr="00835ABC">
        <w:rPr>
          <w:rFonts w:ascii="Times New Roman" w:hAnsi="Times New Roman" w:cs="Times New Roman"/>
          <w:sz w:val="24"/>
          <w:szCs w:val="24"/>
        </w:rPr>
        <w:t>И</w:t>
      </w:r>
      <w:r w:rsidRPr="00835ABC">
        <w:rPr>
          <w:rFonts w:ascii="Times New Roman" w:hAnsi="Times New Roman" w:cs="Times New Roman"/>
          <w:sz w:val="24"/>
          <w:szCs w:val="24"/>
        </w:rPr>
        <w:t>МС (круглого стола): «</w:t>
      </w:r>
      <w:r w:rsidR="00012DE1" w:rsidRPr="00835ABC">
        <w:rPr>
          <w:rFonts w:ascii="Times New Roman" w:hAnsi="Times New Roman" w:cs="Times New Roman"/>
          <w:sz w:val="24"/>
          <w:szCs w:val="24"/>
        </w:rPr>
        <w:t>Основные направления формирования общей компетенции «ОК 11 Использовать знания по финансовой грамотности, планировать предпринимательскую деятельность в профессиональной сфере» по ФГОС ТОП-50 и актуализированным ФГОС СПО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</w:t>
      </w:r>
      <w:r w:rsidR="00012DE1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012DE1" w:rsidRPr="00835ABC">
        <w:rPr>
          <w:rFonts w:ascii="Times New Roman" w:hAnsi="Times New Roman" w:cs="Times New Roman"/>
          <w:bCs/>
          <w:sz w:val="24"/>
          <w:szCs w:val="24"/>
        </w:rPr>
        <w:t xml:space="preserve">Нормативно-правовой аспект формирования общей компетенции ОК 11 по ФГОС СПО ТОП-50 и актуализированным ФГОС СПО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Лебедев Михаил Константинович, методист кафедры профессионального образования ГАУ ДПО ЯО «Институт развития образования»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Формирование и контроль общей компетенции ОК 11 в рамках ОПОП по специальности 43.02.15. Поварское и кондитерское дело» </w:t>
      </w:r>
      <w:r w:rsidR="00012DE1" w:rsidRPr="00835ABC">
        <w:rPr>
          <w:rStyle w:val="aff2"/>
          <w:rFonts w:ascii="Times New Roman" w:hAnsi="Times New Roman" w:cs="Times New Roman"/>
          <w:sz w:val="24"/>
          <w:szCs w:val="24"/>
        </w:rPr>
        <w:t>Тихомирова Елена Витальевна, преподаватель</w:t>
      </w:r>
      <w:r w:rsidR="00012DE1" w:rsidRPr="00835ABC">
        <w:rPr>
          <w:rStyle w:val="aff"/>
          <w:rFonts w:ascii="Times New Roman" w:hAnsi="Times New Roman" w:cs="Times New Roman"/>
          <w:i/>
          <w:sz w:val="24"/>
          <w:szCs w:val="24"/>
        </w:rPr>
        <w:t xml:space="preserve"> </w:t>
      </w:r>
      <w:r w:rsidR="00012DE1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ПОУ ЯО </w:t>
      </w:r>
      <w:r w:rsidR="00012DE1" w:rsidRPr="00835ABC">
        <w:rPr>
          <w:rStyle w:val="aff"/>
          <w:rFonts w:ascii="Times New Roman" w:hAnsi="Times New Roman" w:cs="Times New Roman"/>
          <w:b w:val="0"/>
          <w:i/>
          <w:sz w:val="24"/>
          <w:szCs w:val="24"/>
        </w:rPr>
        <w:t>Даниловский политехнический колледж</w:t>
      </w:r>
      <w:r w:rsidR="00012DE1" w:rsidRPr="00835ABC">
        <w:rPr>
          <w:rStyle w:val="aff"/>
          <w:rFonts w:ascii="Times New Roman" w:hAnsi="Times New Roman" w:cs="Times New Roman"/>
          <w:i/>
          <w:sz w:val="24"/>
          <w:szCs w:val="24"/>
        </w:rPr>
        <w:t>; «</w:t>
      </w:r>
      <w:r w:rsidR="00012DE1" w:rsidRPr="00835ABC">
        <w:rPr>
          <w:rFonts w:ascii="Times New Roman" w:hAnsi="Times New Roman" w:cs="Times New Roman"/>
          <w:bCs/>
          <w:sz w:val="24"/>
          <w:szCs w:val="24"/>
        </w:rPr>
        <w:t xml:space="preserve">Планирование предпринимательской деятельности в профессиональной сфере: стартап или традиционный вход в бизнес» </w:t>
      </w:r>
      <w:r w:rsidR="00012DE1" w:rsidRPr="00835ABC">
        <w:rPr>
          <w:rFonts w:ascii="Times New Roman" w:hAnsi="Times New Roman" w:cs="Times New Roman"/>
          <w:bCs/>
          <w:i/>
          <w:sz w:val="24"/>
          <w:szCs w:val="24"/>
        </w:rPr>
        <w:t>Матвеичева Ольга Валентиновна, преподаватель</w:t>
      </w:r>
      <w:r w:rsidR="00012DE1" w:rsidRPr="00835A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ПОУ ЯО Ярославский техникум радиоэлектроники и телекоммуникаций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Использование технологии стартапов для формирования метопредметных результатов и ОК 11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Вчерашнюк Оксана Васильевна и Леонов Дмитрий Евгеньевич, к.э.н., преподаватели ГПОУ ЯО Ярославский торгово-экономический колледж; «</w:t>
      </w:r>
      <w:r w:rsidR="00012DE1" w:rsidRPr="00835ABC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Опыт ГПОАУ ЯО «Ярославский промышленно-экономический колледж им. Н.П. Пастухова по формированию ОК 11 посредством реализации инновационного проекта «Волонтерский отряд «Финансовый тьютер» </w:t>
      </w:r>
      <w:r w:rsidR="00012DE1" w:rsidRPr="00835ABC">
        <w:rPr>
          <w:rStyle w:val="aff"/>
          <w:rFonts w:ascii="Times New Roman" w:hAnsi="Times New Roman" w:cs="Times New Roman"/>
          <w:b w:val="0"/>
          <w:i/>
          <w:sz w:val="24"/>
          <w:szCs w:val="24"/>
        </w:rPr>
        <w:t xml:space="preserve">Прудова Наталья Юрьевна, заместитель директора по учебно-методической и инновационной деятельности и 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Семенова Ольга Николаевна, преподаватель,</w:t>
      </w:r>
      <w:r w:rsidR="00012DE1" w:rsidRPr="00835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DE1" w:rsidRPr="00835ABC">
        <w:rPr>
          <w:rStyle w:val="aff"/>
          <w:rFonts w:ascii="Times New Roman" w:hAnsi="Times New Roman" w:cs="Times New Roman"/>
          <w:b w:val="0"/>
          <w:i/>
          <w:sz w:val="24"/>
          <w:szCs w:val="24"/>
        </w:rPr>
        <w:t>ГПОАУ ЯО «Ярославский промышленно-экономический колледж им. Н.П. Пастухова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Опыт кафедры экономических дисциплин и права ГПОУ ЯО Переславский колледж им. А. Невского по обучению финансовой грамотности студентов экономических специальностей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Кириченко Екатерина Евгеньевн и  Соловьева Нина Валерьевна, преподаватели ГПОУ ЯО Переславский колледж им. А. Невского; «</w:t>
      </w:r>
      <w:r w:rsidR="00012DE1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Опыт организации работы по формированию ОК 11 в процессе обучения и внеурочной деятельности студентов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Кочарова Наталья Александровна и Сафронова Лейла Нуралиевна, преподаватели ГПОУ ЯО Ярославский градостроительный колледж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Формирование базовых навыков финансовой грамотности и принятия финансовых решений, как стратегия развития информационного общества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Савельева Людмила Николаевна, преподаватель ГПОАУ ЯО Ярославский педагогический колледж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Возможности включения курса «Основы финансовой грамотности» в образовательные программы СПО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Кайгородцева Татьяна Федоровна, преподаватель ГПОУ ЯО Ярославский колледж индустрии питания; «</w:t>
      </w:r>
      <w:r w:rsidR="00012DE1" w:rsidRPr="00835ABC">
        <w:rPr>
          <w:rFonts w:ascii="Times New Roman" w:hAnsi="Times New Roman" w:cs="Times New Roman"/>
          <w:sz w:val="24"/>
          <w:szCs w:val="24"/>
        </w:rPr>
        <w:t xml:space="preserve">Опыт работы по повышению финансовой грамоты школьников и студентов» </w:t>
      </w:r>
      <w:r w:rsidR="00012DE1" w:rsidRPr="00835ABC">
        <w:rPr>
          <w:rFonts w:ascii="Times New Roman" w:hAnsi="Times New Roman" w:cs="Times New Roman"/>
          <w:i/>
          <w:sz w:val="24"/>
          <w:szCs w:val="24"/>
        </w:rPr>
        <w:t>Майорова Екатерина Валерьевна ГПОУ ЯО Великосельский аграрный колледж;</w:t>
      </w:r>
      <w:r w:rsidR="00012DE1" w:rsidRPr="00835ABC">
        <w:rPr>
          <w:rFonts w:ascii="Times New Roman" w:hAnsi="Times New Roman" w:cs="Times New Roman"/>
          <w:bCs/>
          <w:sz w:val="24"/>
          <w:szCs w:val="24"/>
        </w:rPr>
        <w:t xml:space="preserve"> дискуссия по теме круглого стола.</w:t>
      </w:r>
    </w:p>
    <w:p w:rsidR="00AE4E3D" w:rsidRPr="00835ABC" w:rsidRDefault="00AE4E3D" w:rsidP="001730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7039" w:rsidRPr="00835ABC" w:rsidRDefault="008E2B39" w:rsidP="0017303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Юриспруденция и социальная работа</w:t>
      </w:r>
      <w:r w:rsidR="00F47039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F47039" w:rsidRPr="00835ABC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0</w:t>
        </w:r>
      </w:hyperlink>
      <w:r w:rsidR="00D17786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AE4E3D" w:rsidRPr="00835ABC">
        <w:rPr>
          <w:rFonts w:ascii="Times New Roman" w:hAnsi="Times New Roman" w:cs="Times New Roman"/>
          <w:sz w:val="24"/>
          <w:szCs w:val="24"/>
        </w:rPr>
        <w:t>УМС «</w:t>
      </w:r>
      <w:r w:rsidR="00AE4E3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фровых технологий в юриспруденции и социальной работе (запланирован на октябрь).</w:t>
      </w:r>
    </w:p>
    <w:p w:rsidR="00AE4E3D" w:rsidRPr="00835ABC" w:rsidRDefault="00AE4E3D" w:rsidP="00AE4E3D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3030" w:rsidRPr="00835ABC" w:rsidRDefault="008E2B39" w:rsidP="0017303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lastRenderedPageBreak/>
        <w:t>Сервис, туризм, дизайн, реклама</w:t>
      </w:r>
      <w:r w:rsidR="00F47039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F47039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2</w:t>
        </w:r>
      </w:hyperlink>
      <w:r w:rsidR="00F47039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8A0CFE" w:rsidRPr="00835ABC">
        <w:rPr>
          <w:rFonts w:ascii="Times New Roman" w:hAnsi="Times New Roman" w:cs="Times New Roman"/>
        </w:rPr>
        <w:t xml:space="preserve">По плану работы УМО было  проведено </w:t>
      </w:r>
      <w:r w:rsidR="00A61F82" w:rsidRPr="0059129E">
        <w:rPr>
          <w:rFonts w:ascii="Times New Roman" w:hAnsi="Times New Roman" w:cs="Times New Roman"/>
        </w:rPr>
        <w:t>одно</w:t>
      </w:r>
      <w:r w:rsidR="008A0CFE" w:rsidRPr="00835ABC">
        <w:rPr>
          <w:rFonts w:ascii="Times New Roman" w:hAnsi="Times New Roman" w:cs="Times New Roman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B16AF9" w:rsidRP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6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</w:t>
      </w:r>
      <w:r w:rsidR="008A0CFE" w:rsidRPr="00835ABC">
        <w:rPr>
          <w:rFonts w:ascii="Times New Roman" w:hAnsi="Times New Roman" w:cs="Times New Roman"/>
          <w:bCs/>
          <w:shd w:val="clear" w:color="auto" w:fill="FFFFFF"/>
        </w:rPr>
        <w:t xml:space="preserve"> из </w:t>
      </w:r>
      <w:r w:rsidR="00B16AF9" w:rsidRP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8A0CFE" w:rsidRPr="0059129E">
        <w:rPr>
          <w:rFonts w:ascii="Times New Roman" w:hAnsi="Times New Roman" w:cs="Times New Roman"/>
          <w:bCs/>
          <w:shd w:val="clear" w:color="auto" w:fill="FFFFFF"/>
        </w:rPr>
        <w:t xml:space="preserve"> ПОО</w:t>
      </w:r>
      <w:r w:rsidR="008A0CFE" w:rsidRP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B16AF9" w:rsidRP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</w:t>
      </w:r>
      <w:r w:rsidR="008A0CFE" w:rsidRPr="005912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color w:val="FF0000"/>
        </w:rPr>
        <w:t>.</w:t>
      </w:r>
      <w:r w:rsidR="008A0CFE" w:rsidRPr="00835ABC">
        <w:rPr>
          <w:rFonts w:ascii="Times New Roman" w:hAnsi="Times New Roman" w:cs="Times New Roman"/>
        </w:rPr>
        <w:t xml:space="preserve"> Тематика УМС/ИМС:</w:t>
      </w:r>
    </w:p>
    <w:p w:rsidR="00B16AF9" w:rsidRPr="00835ABC" w:rsidRDefault="00F47039" w:rsidP="00B16A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9.1 </w:t>
      </w:r>
      <w:r w:rsidR="00A61F82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6.02.2019г., 26 участников из 11</w:t>
      </w:r>
      <w:r w:rsidR="00B16AF9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 14</w:t>
      </w:r>
      <w:r w:rsidR="00A61F82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ющих.</w:t>
      </w:r>
      <w:r w:rsidR="00A61F82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A61F82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- </w:t>
      </w:r>
      <w:r w:rsidR="00A61F82" w:rsidRPr="00835ABC">
        <w:rPr>
          <w:rFonts w:ascii="Times New Roman" w:hAnsi="Times New Roman" w:cs="Times New Roman"/>
          <w:sz w:val="24"/>
          <w:szCs w:val="24"/>
        </w:rPr>
        <w:t xml:space="preserve">ГПОУ ЯО </w:t>
      </w:r>
      <w:r w:rsidR="00B16AF9" w:rsidRPr="00835AB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="00A61F82" w:rsidRPr="00835ABC">
        <w:rPr>
          <w:rFonts w:ascii="Times New Roman" w:hAnsi="Times New Roman" w:cs="Times New Roman"/>
          <w:sz w:val="24"/>
          <w:szCs w:val="24"/>
        </w:rPr>
        <w:t>. Тема УМС: «</w:t>
      </w:r>
      <w:r w:rsidR="00B16AF9" w:rsidRPr="00835ABC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и методы обучения в контексте реализации требований </w:t>
      </w:r>
      <w:r w:rsidR="00B16AF9" w:rsidRPr="00835ABC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рофессиональных стандартов,</w:t>
      </w:r>
      <w:r w:rsidR="00B16AF9" w:rsidRPr="00835AB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ФГОС </w:t>
      </w:r>
      <w:r w:rsidR="00B16AF9" w:rsidRPr="00835AB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C</w:t>
      </w:r>
      <w:r w:rsidR="00B16AF9" w:rsidRPr="00835AB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О ТОП-50 и стандартов </w:t>
      </w:r>
      <w:r w:rsidR="00B16AF9" w:rsidRPr="00835AB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WorldSkills</w:t>
      </w:r>
      <w:r w:rsidR="00B16AF9" w:rsidRPr="00835AB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в образовательном процессе</w:t>
      </w:r>
      <w:r w:rsidR="00A61F82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="00B16AF9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B16AF9" w:rsidRPr="00835ABC">
        <w:rPr>
          <w:rFonts w:ascii="Times New Roman" w:hAnsi="Times New Roman" w:cs="Times New Roman"/>
          <w:sz w:val="24"/>
          <w:szCs w:val="24"/>
        </w:rPr>
        <w:t>Методика разработки практико-ориентированного проекта по теме «Разработка и маркетинговое исследование бизнес-проекта «Painter Owl»»</w:t>
      </w:r>
    </w:p>
    <w:p w:rsidR="00B16AF9" w:rsidRPr="00835ABC" w:rsidRDefault="00B16AF9" w:rsidP="00B16A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i/>
          <w:sz w:val="24"/>
          <w:szCs w:val="24"/>
        </w:rPr>
        <w:t>Кириченко Екатерина Евгеньевна, преподаватель; Юсман Инна Александровна, студент, ГПОУ ЯО Переславский колледж им. А. Невского;</w:t>
      </w:r>
      <w:r w:rsidRPr="00835A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«</w:t>
      </w:r>
      <w:r w:rsidRPr="00835ABC">
        <w:rPr>
          <w:rFonts w:ascii="Times New Roman" w:hAnsi="Times New Roman" w:cs="Times New Roman"/>
          <w:sz w:val="24"/>
          <w:szCs w:val="24"/>
        </w:rPr>
        <w:t xml:space="preserve">Метод проектов как современная педагогическая технология при организации внеаудиторной деятельности студентов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Копылова </w:t>
      </w:r>
      <w:r w:rsidRPr="00835A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Зоя Николаевна, 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</w:t>
      </w:r>
      <w:r w:rsidRPr="00835A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 «</w:t>
      </w:r>
      <w:r w:rsidRPr="00835A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грация </w:t>
      </w:r>
      <w:r w:rsidRPr="00835ABC">
        <w:rPr>
          <w:rFonts w:ascii="Times New Roman" w:hAnsi="Times New Roman" w:cs="Times New Roman"/>
          <w:bCs/>
          <w:sz w:val="24"/>
          <w:szCs w:val="24"/>
          <w:lang w:eastAsia="ru-RU"/>
        </w:rPr>
        <w:t>учебных</w:t>
      </w:r>
      <w:r w:rsidRPr="00835ABC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35A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 как способ реализации компетентностного подхода в системе СПО» </w:t>
      </w:r>
      <w:r w:rsidRPr="00835AB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Большакова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Зоя Львовна</w:t>
      </w:r>
      <w:r w:rsidRPr="00835AB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асильева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ера Владимировна</w:t>
      </w:r>
      <w:r w:rsidRPr="00835AB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, Кардия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Ирина Евгеньевна преподаватели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</w:t>
      </w:r>
      <w:r w:rsidRPr="00835A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 «</w:t>
      </w:r>
      <w:r w:rsidRPr="0083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класс. Педагогическая мастерская, как средство развития творческих способностей студентов СПО</w:t>
      </w:r>
      <w:r w:rsidRPr="00835AB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» </w:t>
      </w:r>
      <w:r w:rsidRPr="00835ABC">
        <w:rPr>
          <w:rFonts w:ascii="Times New Roman" w:hAnsi="Times New Roman" w:cs="Times New Roman"/>
          <w:i/>
          <w:sz w:val="24"/>
          <w:szCs w:val="24"/>
        </w:rPr>
        <w:t>Смирнова Татьяна Евгеньевна</w:t>
      </w:r>
      <w:r w:rsidRPr="00835A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о-практическая студенческая конференция как важный этап формирования профессиональной компетентности технолога – эстетиста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Деточенко Елена Владимировна,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курсы профессионального мастерства как средство формирования мотивационной готовности студентов к осуществлению ими трудовой деятельности</w:t>
      </w:r>
      <w:r w:rsidRPr="00835ABC">
        <w:rPr>
          <w:rFonts w:ascii="Times New Roman" w:hAnsi="Times New Roman" w:cs="Times New Roman"/>
          <w:i/>
          <w:sz w:val="24"/>
          <w:szCs w:val="24"/>
        </w:rPr>
        <w:t>» Муштукова Ирина Вячеславовна,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ологии и методы обучения студентов в реализации требований </w:t>
      </w:r>
      <w:r w:rsidRPr="00835ABC">
        <w:rPr>
          <w:rFonts w:ascii="Times New Roman" w:hAnsi="Times New Roman" w:cs="Times New Roman"/>
          <w:bCs/>
          <w:sz w:val="24"/>
          <w:szCs w:val="24"/>
          <w:lang w:val="en-US" w:eastAsia="ru-RU"/>
        </w:rPr>
        <w:t>WS</w:t>
      </w:r>
      <w:r w:rsidRPr="00835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разовательном процессе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удрявцева Елена Валерьевна, Павлова Любовь Вадимовна, Новикова Ксения Андреевна, преподаватели ГПОУ ЯО Рыбинский полиграфический колледж; «</w:t>
      </w:r>
      <w:r w:rsidRPr="0083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ина как одна из эффективных форм игровой технологии обучения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Жильцова Елена Константиновна, 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ьская и проектная деятельность как форма учебного сотрудничества </w:t>
      </w:r>
    </w:p>
    <w:p w:rsidR="00B16AF9" w:rsidRPr="00835ABC" w:rsidRDefault="00B16AF9" w:rsidP="00B16A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i/>
          <w:sz w:val="24"/>
          <w:szCs w:val="24"/>
        </w:rPr>
        <w:t>Михайлова Марина Анатольевна,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sz w:val="24"/>
          <w:szCs w:val="24"/>
        </w:rPr>
        <w:t>Технология портфолио как средство формирования компетенций студентов СПО</w:t>
      </w:r>
      <w:r w:rsidRPr="00835AB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» </w:t>
      </w:r>
      <w:r w:rsidRPr="00835ABC">
        <w:rPr>
          <w:rFonts w:ascii="Times New Roman" w:hAnsi="Times New Roman" w:cs="Times New Roman"/>
          <w:i/>
          <w:sz w:val="24"/>
          <w:szCs w:val="24"/>
        </w:rPr>
        <w:t>Хрычева Олеся Викторовна</w:t>
      </w:r>
      <w:r w:rsidRPr="00835A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еподаватель </w:t>
      </w:r>
      <w:r w:rsidRPr="00835ABC">
        <w:rPr>
          <w:rFonts w:ascii="Times New Roman" w:hAnsi="Times New Roman" w:cs="Times New Roman"/>
          <w:i/>
          <w:sz w:val="24"/>
          <w:szCs w:val="24"/>
        </w:rPr>
        <w:t>ГПОУ ЯО Ярославский колледж сервиса и дизайна; «</w:t>
      </w:r>
      <w:r w:rsidRPr="00835ABC">
        <w:rPr>
          <w:rFonts w:ascii="Times New Roman" w:hAnsi="Times New Roman" w:cs="Times New Roman"/>
          <w:sz w:val="24"/>
          <w:szCs w:val="24"/>
        </w:rPr>
        <w:t>Информация о Всероссийском семинаре представителей ПОО РФ «Погружение в инновации»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 Лебедев Михаил Константинович, методист кафедры профессионального образования ГАУ ДПО ЯО «Институт развития образования».</w:t>
      </w:r>
    </w:p>
    <w:p w:rsidR="00A61F82" w:rsidRPr="00835ABC" w:rsidRDefault="00A61F82" w:rsidP="0017303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516" w:rsidRPr="00835ABC" w:rsidRDefault="00CA2D9A" w:rsidP="008A0CF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8E2B39" w:rsidRPr="00835ABC">
        <w:rPr>
          <w:rFonts w:ascii="Times New Roman" w:hAnsi="Times New Roman" w:cs="Times New Roman"/>
          <w:sz w:val="24"/>
          <w:szCs w:val="24"/>
        </w:rPr>
        <w:t>Образование и педагогика</w:t>
      </w:r>
      <w:r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4</w:t>
        </w:r>
      </w:hyperlink>
      <w:r w:rsidRPr="00835AB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0CFE" w:rsidRPr="00835ABC" w:rsidRDefault="00DD1516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10.1 </w:t>
      </w:r>
      <w:r w:rsidR="00012DE1" w:rsidRPr="00835ABC">
        <w:rPr>
          <w:rFonts w:ascii="Times New Roman" w:hAnsi="Times New Roman" w:cs="Times New Roman"/>
          <w:sz w:val="24"/>
          <w:szCs w:val="24"/>
        </w:rPr>
        <w:t>УМС «</w:t>
      </w:r>
      <w:r w:rsidR="00A61F82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ь в педагогическом процессе как условие подготовки обучающихся к участию в конкурсах профессионального мастерства, чемпионатах и профессиональных олимпиадах» (запланирован на ноябрь</w:t>
      </w:r>
      <w:r w:rsidR="00012DE1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F82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516" w:rsidRPr="00835ABC" w:rsidRDefault="00DD1516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1.10.2 УМС 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ые практики использования современного учебного оборудования в подготовке педагогических кадров» (запланирован на декабрь).</w:t>
      </w:r>
    </w:p>
    <w:p w:rsidR="00DD1516" w:rsidRPr="00835ABC" w:rsidRDefault="00DD1516" w:rsidP="00DD1516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61F82" w:rsidRPr="00835ABC" w:rsidRDefault="00A61F82" w:rsidP="00A61F82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D1516" w:rsidRPr="00835ABC" w:rsidRDefault="00DD1516" w:rsidP="00A61F82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82735" w:rsidRPr="00835ABC" w:rsidRDefault="005B0AEE" w:rsidP="00A356B1">
      <w:pPr>
        <w:pStyle w:val="bodytext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835ABC">
        <w:rPr>
          <w:b/>
          <w:bCs/>
        </w:rPr>
        <w:t>2. Профессиональные сообщества</w:t>
      </w:r>
      <w:r w:rsidR="008E2B39" w:rsidRPr="00835ABC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УМО, сформированных в соответствии с</w:t>
      </w:r>
      <w:r w:rsidR="00582735" w:rsidRPr="00835ABC">
        <w:rPr>
          <w:b/>
          <w:bCs/>
        </w:rPr>
        <w:t xml:space="preserve"> предметными областями ФГОС СОО. </w:t>
      </w:r>
      <w:r w:rsidR="008A0CFE" w:rsidRPr="00835ABC">
        <w:t xml:space="preserve">В рамках работы 5 </w:t>
      </w:r>
      <w:r w:rsidR="008A0CFE" w:rsidRPr="00835ABC">
        <w:lastRenderedPageBreak/>
        <w:t xml:space="preserve">УМО было проведено </w:t>
      </w:r>
      <w:r w:rsidR="00174253" w:rsidRPr="00835ABC">
        <w:t>восемь</w:t>
      </w:r>
      <w:r w:rsidR="008A0CFE" w:rsidRPr="00835ABC">
        <w:t xml:space="preserve"> УМС/ИМС</w:t>
      </w:r>
      <w:r w:rsidR="008A0CFE" w:rsidRPr="00835ABC">
        <w:rPr>
          <w:bCs/>
          <w:shd w:val="clear" w:color="auto" w:fill="FFFFFF"/>
        </w:rPr>
        <w:t xml:space="preserve">, в которых приняли участие </w:t>
      </w:r>
      <w:r w:rsidR="00005915">
        <w:rPr>
          <w:bCs/>
          <w:shd w:val="clear" w:color="auto" w:fill="FFFFFF"/>
        </w:rPr>
        <w:t>233</w:t>
      </w:r>
      <w:r w:rsidR="008A0CFE" w:rsidRPr="00835ABC">
        <w:rPr>
          <w:bCs/>
          <w:shd w:val="clear" w:color="auto" w:fill="FFFFFF"/>
        </w:rPr>
        <w:t xml:space="preserve"> человек</w:t>
      </w:r>
      <w:r w:rsidR="00174253" w:rsidRPr="00835ABC">
        <w:rPr>
          <w:bCs/>
          <w:shd w:val="clear" w:color="auto" w:fill="FFFFFF"/>
        </w:rPr>
        <w:t>а</w:t>
      </w:r>
      <w:r w:rsidR="00566BAD" w:rsidRPr="00835ABC">
        <w:rPr>
          <w:bCs/>
          <w:shd w:val="clear" w:color="auto" w:fill="FFFFFF"/>
        </w:rPr>
        <w:t xml:space="preserve"> из </w:t>
      </w:r>
      <w:r w:rsidR="00174253" w:rsidRPr="00835ABC">
        <w:rPr>
          <w:bCs/>
          <w:shd w:val="clear" w:color="auto" w:fill="FFFFFF"/>
        </w:rPr>
        <w:t>36</w:t>
      </w:r>
      <w:r w:rsidR="00566BAD" w:rsidRPr="00835ABC">
        <w:rPr>
          <w:bCs/>
          <w:shd w:val="clear" w:color="auto" w:fill="FFFFFF"/>
        </w:rPr>
        <w:t xml:space="preserve"> ПОО</w:t>
      </w:r>
      <w:r w:rsidR="008A0CFE" w:rsidRPr="00835ABC">
        <w:rPr>
          <w:bCs/>
          <w:shd w:val="clear" w:color="auto" w:fill="FFFFFF"/>
        </w:rPr>
        <w:t xml:space="preserve">. </w:t>
      </w:r>
      <w:r w:rsidR="00A710E7" w:rsidRPr="00835ABC">
        <w:rPr>
          <w:bCs/>
          <w:shd w:val="clear" w:color="auto" w:fill="FFFFFF"/>
        </w:rPr>
        <w:t>Было проведено</w:t>
      </w:r>
      <w:r w:rsidR="00005915">
        <w:rPr>
          <w:bCs/>
          <w:shd w:val="clear" w:color="auto" w:fill="FFFFFF"/>
        </w:rPr>
        <w:t xml:space="preserve"> </w:t>
      </w:r>
      <w:r w:rsidR="00506715">
        <w:rPr>
          <w:bCs/>
          <w:shd w:val="clear" w:color="auto" w:fill="FFFFFF"/>
        </w:rPr>
        <w:t>64</w:t>
      </w:r>
      <w:r w:rsidR="008A0CFE" w:rsidRPr="00835ABC">
        <w:rPr>
          <w:bCs/>
          <w:shd w:val="clear" w:color="auto" w:fill="FFFFFF"/>
        </w:rPr>
        <w:t xml:space="preserve"> человек</w:t>
      </w:r>
      <w:r w:rsidR="00A710E7" w:rsidRPr="00835ABC">
        <w:rPr>
          <w:bCs/>
          <w:shd w:val="clear" w:color="auto" w:fill="FFFFFF"/>
        </w:rPr>
        <w:t>а</w:t>
      </w:r>
      <w:r w:rsidR="008A0CFE" w:rsidRPr="00835ABC">
        <w:rPr>
          <w:bCs/>
          <w:shd w:val="clear" w:color="auto" w:fill="FFFFFF"/>
        </w:rPr>
        <w:t xml:space="preserve"> подготовили сообщения в соответствии с тематикой УМС/ИМС</w:t>
      </w:r>
      <w:r w:rsidR="008A0CFE" w:rsidRPr="00835ABC">
        <w:t>.</w:t>
      </w:r>
    </w:p>
    <w:p w:rsidR="00173030" w:rsidRPr="00835ABC" w:rsidRDefault="008E2B39" w:rsidP="00A356B1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Филология</w:t>
      </w:r>
      <w:r w:rsidR="00AC0CE3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AC0CE3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7</w:t>
        </w:r>
      </w:hyperlink>
      <w:r w:rsidR="00AC0CE3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005915">
        <w:rPr>
          <w:rFonts w:ascii="Times New Roman" w:hAnsi="Times New Roman" w:cs="Times New Roman"/>
          <w:sz w:val="24"/>
          <w:szCs w:val="24"/>
        </w:rPr>
        <w:t xml:space="preserve">По плану работы УМО было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57F98" w:rsidRPr="00835ABC">
        <w:rPr>
          <w:rFonts w:ascii="Times New Roman" w:hAnsi="Times New Roman" w:cs="Times New Roman"/>
          <w:sz w:val="24"/>
          <w:szCs w:val="24"/>
        </w:rPr>
        <w:t>два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005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9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</w:t>
      </w:r>
      <w:r w:rsidR="006E18F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 </w:t>
      </w:r>
      <w:r w:rsidR="006E18F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005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1B0FE4" w:rsidRPr="00835ABC" w:rsidRDefault="00057F98" w:rsidP="00A356B1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1.1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07.02.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019г.,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 из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</w:t>
      </w:r>
      <w:r w:rsidR="0000172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="00566BAD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66BAD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566BAD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C3585C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</w:t>
      </w:r>
      <w:r w:rsidR="0059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дисциплин 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 и литература»)</w:t>
      </w:r>
      <w:r w:rsidR="00566BAD" w:rsidRPr="00835ABC">
        <w:rPr>
          <w:rFonts w:ascii="Times New Roman" w:hAnsi="Times New Roman" w:cs="Times New Roman"/>
          <w:sz w:val="24"/>
          <w:szCs w:val="24"/>
        </w:rPr>
        <w:t>: «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провождение индивидуального образовательного проекта как требование ФГОС СОО</w:t>
      </w:r>
      <w:r w:rsidR="00566BA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="00001721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721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 </w:t>
      </w:r>
      <w:r w:rsidR="001B0FE4" w:rsidRPr="00835ABC">
        <w:rPr>
          <w:rFonts w:ascii="Times New Roman" w:hAnsi="Times New Roman" w:cs="Times New Roman"/>
          <w:sz w:val="24"/>
          <w:szCs w:val="24"/>
        </w:rPr>
        <w:t xml:space="preserve">и </w:t>
      </w:r>
      <w:r w:rsidR="001B0FE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«Индивидуальный образовательный проект  как требование ФГОС СОО» </w:t>
      </w:r>
      <w:r w:rsidR="00001721" w:rsidRPr="00835ABC">
        <w:rPr>
          <w:rFonts w:ascii="Times New Roman" w:hAnsi="Times New Roman" w:cs="Times New Roman"/>
          <w:i/>
          <w:sz w:val="24"/>
          <w:szCs w:val="24"/>
        </w:rPr>
        <w:t xml:space="preserve">Задорожная Ирина Васильевна, </w:t>
      </w:r>
      <w:r w:rsidR="0000172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001721" w:rsidRPr="00835ABC">
        <w:rPr>
          <w:rFonts w:ascii="Times New Roman" w:hAnsi="Times New Roman" w:cs="Times New Roman"/>
          <w:i/>
          <w:sz w:val="24"/>
          <w:szCs w:val="24"/>
        </w:rPr>
        <w:t>методист  КПО ГАУ ДПО ЯО  «Институт развития образования»; «</w:t>
      </w:r>
      <w:r w:rsidR="00001721" w:rsidRPr="00835ABC">
        <w:rPr>
          <w:rFonts w:ascii="Times New Roman" w:hAnsi="Times New Roman" w:cs="Times New Roman"/>
          <w:sz w:val="24"/>
          <w:szCs w:val="24"/>
        </w:rPr>
        <w:t xml:space="preserve">Реализация индивидуальных образовательных  потребностей обучающихся колледжа посредством выполнения индивидуальных образовательных проектов»  </w:t>
      </w:r>
      <w:r w:rsidR="00001721" w:rsidRPr="00835ABC">
        <w:rPr>
          <w:rFonts w:ascii="Times New Roman" w:hAnsi="Times New Roman" w:cs="Times New Roman"/>
          <w:i/>
          <w:sz w:val="24"/>
          <w:szCs w:val="24"/>
        </w:rPr>
        <w:t>Смирнов Владимир Евгеньевич, заместитель директора по учебной работе</w:t>
      </w:r>
      <w:r w:rsidR="001B0FE4" w:rsidRPr="00835ABC">
        <w:rPr>
          <w:rFonts w:ascii="Times New Roman" w:hAnsi="Times New Roman" w:cs="Times New Roman"/>
          <w:i/>
          <w:sz w:val="24"/>
          <w:szCs w:val="24"/>
        </w:rPr>
        <w:t xml:space="preserve"> ГПОАУ ЯО Ярославский педагогический колледж;</w:t>
      </w:r>
      <w:r w:rsidR="001B0FE4" w:rsidRPr="00835ABC">
        <w:rPr>
          <w:rFonts w:ascii="Times New Roman" w:hAnsi="Times New Roman" w:cs="Times New Roman"/>
          <w:sz w:val="24"/>
          <w:szCs w:val="24"/>
        </w:rPr>
        <w:t xml:space="preserve"> «Индивидуальный проект по учебной дисциплине «Русский язык»» </w:t>
      </w:r>
      <w:r w:rsidR="001B0FE4" w:rsidRPr="00835ABC">
        <w:rPr>
          <w:rFonts w:ascii="Times New Roman" w:hAnsi="Times New Roman" w:cs="Times New Roman"/>
          <w:i/>
          <w:sz w:val="24"/>
          <w:szCs w:val="24"/>
        </w:rPr>
        <w:t xml:space="preserve">Кокорева Валентина Федоровна, преподаватель русского языка ГПОАУ ЯО Ярославский педагогический колледж;; </w:t>
      </w:r>
      <w:r w:rsidR="001B0FE4" w:rsidRPr="00835ABC">
        <w:rPr>
          <w:rFonts w:ascii="Times New Roman" w:hAnsi="Times New Roman" w:cs="Times New Roman"/>
          <w:sz w:val="24"/>
          <w:szCs w:val="24"/>
        </w:rPr>
        <w:t xml:space="preserve">«Индивидуальный проект по учебной дисциплине «Литература» </w:t>
      </w:r>
      <w:r w:rsidR="001B0FE4" w:rsidRPr="00835ABC">
        <w:rPr>
          <w:rFonts w:ascii="Times New Roman" w:hAnsi="Times New Roman" w:cs="Times New Roman"/>
          <w:i/>
          <w:sz w:val="24"/>
          <w:szCs w:val="24"/>
        </w:rPr>
        <w:t xml:space="preserve">Плетнева Ольга Григорьевна, преподаватель литературы ГПОАУ ЯО Ярославский педагогический колледж; </w:t>
      </w:r>
      <w:r w:rsidR="001B0FE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«Организационно-методическое сопровождение индивидуального проекта» - </w:t>
      </w:r>
      <w:r w:rsidR="001B0FE4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>Золотцева Марина Юрьевна</w:t>
      </w:r>
      <w:r w:rsidR="001B0FE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, преподаватель </w:t>
      </w:r>
      <w:r w:rsidR="001B0FE4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ПОУ ЯО Угличский индустриально-педагогический колледж; </w:t>
      </w:r>
      <w:r w:rsidR="001B0FE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познавательской активности обучающихся  через проектную деятельность» - </w:t>
      </w:r>
      <w:r w:rsidR="001B0FE4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>Волкова Яна Александровна</w:t>
      </w:r>
      <w:r w:rsidR="001B0FE4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B0FE4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>преподаватель ГПОУ ЯО Переславский колледж им А. Невского;</w:t>
      </w:r>
    </w:p>
    <w:p w:rsidR="00057F98" w:rsidRPr="00835ABC" w:rsidRDefault="00057F98" w:rsidP="00A356B1">
      <w:pPr>
        <w:shd w:val="clear" w:color="auto" w:fill="FFFFFF"/>
        <w:spacing w:after="0" w:line="240" w:lineRule="auto"/>
        <w:ind w:left="9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1.2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7.04.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019г.,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13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="00566BAD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66BAD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566BAD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5B4E0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ин «Иностранный язык»</w:t>
      </w:r>
      <w:r w:rsidR="00566BAD" w:rsidRPr="00835ABC">
        <w:rPr>
          <w:rFonts w:ascii="Times New Roman" w:hAnsi="Times New Roman" w:cs="Times New Roman"/>
          <w:sz w:val="24"/>
          <w:szCs w:val="24"/>
        </w:rPr>
        <w:t>: «</w:t>
      </w:r>
      <w:r w:rsidR="005B4E0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процесса обучения как направление совершенствования речевых компетенций обучающихся</w:t>
      </w:r>
      <w:r w:rsidR="00566BA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 и «Отбор содержания рабочей программы по учебной дисциплине «Иностранный язык» в соответствии с формированием личностного, метапредметного и предметного результатов»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Задорожная Ирина Васильевна, 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методист  КПО ГАУ ДПО ЯО  «Институт развития образования»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Методические рекомендации к разработке рабочей программы по дисциплине «Иностранный язык в профессиональной деятельности» (итоги работы творческой группы)» - 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Соболева Т.А., преподаватель ГПОАУ ЯО Ярославский педагогический колледж; Губина Галина Геннадьевна, преподаватель ГПОЯО Ярославский колледж управления и проф. технологий; Троицкий Алексей Сергеевич, Новожилова Татьяна Вячеславовна, преподаватели ГПОУ ЯО Ярославский колледж индустрии питания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Из опыта использования </w:t>
      </w:r>
      <w:r w:rsidRPr="00835ABC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835ABC">
        <w:rPr>
          <w:rFonts w:ascii="Times New Roman" w:hAnsi="Times New Roman" w:cs="Times New Roman"/>
          <w:sz w:val="24"/>
          <w:szCs w:val="24"/>
        </w:rPr>
        <w:t xml:space="preserve"> технологий с целью повышения мотивации обучающихся к изучению иностранного языка и совершенствования речевых компетенций обучающихся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Зубковская Анна Евгеньевн, преподаватель  ГПОУ ЯО Ярославский градостроительный колледж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Из опыта участия в региональном этапе Всероссийского конкурса «Педагогический дебют» - </w:t>
      </w:r>
      <w:r w:rsidRPr="00835ABC">
        <w:rPr>
          <w:rFonts w:ascii="Times New Roman" w:hAnsi="Times New Roman" w:cs="Times New Roman"/>
          <w:i/>
          <w:sz w:val="24"/>
          <w:szCs w:val="24"/>
        </w:rPr>
        <w:t>Дичин Алексей Александрович</w:t>
      </w:r>
      <w:r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«Яросла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вский автомеханический колледж»;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Индивидуализация процесса обучения как направление совершенствования речевых компетенций обучающихся в процессе разработки индивидуальных проектов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Кораблева Марина Сергеевна, Мельникова Елена Юрьевна, преподаватели ГПОУ ЯО Ярославский колледж сервиса и дизайна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Диагностика как начальный этап индивидуализации процесса развития речевой компетенции студентов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Анисимова Анна Владимировна, Соболева Владлена Сергеевна, преподаватели ГПОУ ЯО Ростовский педагогический колледж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Особенности изучения раздела «Иностранный язык в профессиональной деятельности </w:t>
      </w:r>
      <w:r w:rsidRPr="00835ABC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» (по разделам речевых компетенций) – </w:t>
      </w:r>
      <w:r w:rsidRPr="00835ABC">
        <w:rPr>
          <w:rFonts w:ascii="Times New Roman" w:hAnsi="Times New Roman" w:cs="Times New Roman"/>
          <w:i/>
          <w:sz w:val="24"/>
          <w:szCs w:val="24"/>
        </w:rPr>
        <w:t>Шелоумова Юлия Александровна, Смирнова Татьяна Александровна, Ермолаева Марина Михайловна, преподаватели ГПОАУ ЯО Яро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славский педагогический колледж.</w:t>
      </w:r>
    </w:p>
    <w:p w:rsidR="00AB3E13" w:rsidRPr="00835ABC" w:rsidRDefault="00AB3E13" w:rsidP="00A356B1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2.1.2 ИМС (круглый стол)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 «Русский язык», «Литература»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ЕГЭ обучающихся в ПОО: качество, проблемы, пути совершенствования» (</w:t>
      </w:r>
      <w:r w:rsidR="00D3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дение в декабре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6C9A" w:rsidRPr="00835ABC" w:rsidRDefault="00106C9A" w:rsidP="00106C9A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2.1.3 ИМС (круглый стол)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ой дисциплины «Иностранный язык» по теме «Лингвистическая конференция  как форма развития универсальных учебных действий обучающихся» (планируется проведение в октябре)</w:t>
      </w:r>
    </w:p>
    <w:p w:rsidR="005B4E0C" w:rsidRPr="00835ABC" w:rsidRDefault="005B4E0C" w:rsidP="00A356B1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173030" w:rsidRPr="00835ABC" w:rsidRDefault="00127E85" w:rsidP="00A356B1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2.2 </w:t>
      </w:r>
      <w:r w:rsidR="008E2B39" w:rsidRPr="00835ABC">
        <w:rPr>
          <w:rFonts w:ascii="Times New Roman" w:hAnsi="Times New Roman" w:cs="Times New Roman"/>
          <w:sz w:val="24"/>
          <w:szCs w:val="24"/>
        </w:rPr>
        <w:t>Общественные науки</w:t>
      </w:r>
      <w:r w:rsidR="00AC0CE3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AC0CE3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6</w:t>
        </w:r>
      </w:hyperlink>
      <w:r w:rsidR="00AC0CE3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о плану работы УМО было  проведено </w:t>
      </w:r>
      <w:r w:rsidR="00A356B1" w:rsidRPr="00835ABC">
        <w:rPr>
          <w:rFonts w:ascii="Times New Roman" w:hAnsi="Times New Roman" w:cs="Times New Roman"/>
          <w:sz w:val="24"/>
          <w:szCs w:val="24"/>
        </w:rPr>
        <w:t>два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005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3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из </w:t>
      </w:r>
      <w:r w:rsidR="006E0A5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6E0A5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6E18F4" w:rsidRPr="00835ABC" w:rsidRDefault="00123FED" w:rsidP="00A356B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2.2.1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0.02.2019г., 25 участника из 20 ПОО,</w:t>
      </w:r>
      <w:r w:rsidR="006E18F4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 выступающих.</w:t>
      </w:r>
      <w:r w:rsidR="00C3585C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5C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C3585C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ин «Право», «Экономика», «Обществознание»)</w:t>
      </w:r>
      <w:r w:rsidR="00C3585C" w:rsidRPr="00835ABC">
        <w:rPr>
          <w:rFonts w:ascii="Times New Roman" w:hAnsi="Times New Roman" w:cs="Times New Roman"/>
          <w:sz w:val="24"/>
          <w:szCs w:val="24"/>
        </w:rPr>
        <w:t>: «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оценивания личностных, метапредметных и предметных результатов освоение образовательной программы». Темы и авторы выступлений:</w:t>
      </w:r>
      <w:r w:rsidR="006E18F4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 и ««Планируемые образовательные результаты – критериальная и содержательная основа разработки рабочей программы по учебной дисциплине» в соответствии с формированием личностного, метапредметного и предметного результатов»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 xml:space="preserve">Задорожная Ирина Васильевна, 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методист  КПО ГАУ ДПО ЯО  «Институт развития образования»;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 «Современные технологии оценивания личностных, метапредметных и предметных результатов в контексте деятельности парадигмы образования» -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Матвеичева Ольга Валентиновна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 xml:space="preserve">преподаватель ГПОУ ЯО Ярославский колледж радиоэлектроники и телекоммуникаций; 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«Функции  обучающихся в оценивании образовательного результата в процессе освоения дисциплины» -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Смирнов Борис Евгеньевич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Ярославский градостроительный колледж;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 «Достижения планируемых личностных, метапредметных и предметных результатов на уроках обществознания» -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 xml:space="preserve">Смирнова Екатерина Викторовна, преподаватель ГПОУ ЯО Рыбинский колледж городской инфраструктуры; 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«Формирование метапредметных результатов обучения на основе методик организации стартапов Фонда развития интернет инициатив» -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Леонов Дмитрий Евгеньевич</w:t>
      </w:r>
      <w:r w:rsidR="006E18F4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6E18F4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Ярославский торгово-экономический колледж.</w:t>
      </w:r>
    </w:p>
    <w:p w:rsidR="006E0A5A" w:rsidRPr="00835ABC" w:rsidRDefault="00106C9A" w:rsidP="006E0A5A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2.1.2</w:t>
      </w:r>
      <w:r w:rsidR="00057F98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5.05.2019г., 28</w:t>
      </w:r>
      <w:r w:rsidR="00057F9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из 24 ПОО,</w:t>
      </w:r>
      <w:r w:rsidR="006E0A5A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057F9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E0A5A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7F9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="00057F98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057F98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057F98" w:rsidRPr="00835ABC">
        <w:rPr>
          <w:rFonts w:ascii="Times New Roman" w:hAnsi="Times New Roman" w:cs="Times New Roman"/>
          <w:sz w:val="24"/>
          <w:szCs w:val="24"/>
        </w:rPr>
        <w:t xml:space="preserve">ГПОУ ЯО </w:t>
      </w:r>
      <w:r w:rsidR="00057F98"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ский торгово-экономический колледж</w:t>
      </w:r>
      <w:r w:rsidR="00057F98" w:rsidRPr="00835ABC">
        <w:rPr>
          <w:rFonts w:ascii="Times New Roman" w:hAnsi="Times New Roman" w:cs="Times New Roman"/>
          <w:sz w:val="24"/>
          <w:szCs w:val="24"/>
        </w:rPr>
        <w:t>. Тема УМС</w:t>
      </w:r>
      <w:r w:rsidR="00057F98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ин «История», «Обществознание»: </w:t>
      </w:r>
      <w:r w:rsidR="00057F98" w:rsidRPr="00835ABC">
        <w:rPr>
          <w:rFonts w:ascii="Times New Roman" w:hAnsi="Times New Roman" w:cs="Times New Roman"/>
          <w:sz w:val="24"/>
          <w:szCs w:val="24"/>
        </w:rPr>
        <w:t>«</w:t>
      </w:r>
      <w:r w:rsidR="00057F98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образовательных результатов по учебным дисциплинам «История» и «Обществознание»  в соответствии с требованиями ФГОС СОО и ФГОС ООО». Темы и авторы выступлений:</w:t>
      </w:r>
      <w:r w:rsidR="006E0A5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A5A" w:rsidRPr="00835ABC">
        <w:rPr>
          <w:rFonts w:ascii="Times New Roman" w:hAnsi="Times New Roman" w:cs="Times New Roman"/>
          <w:sz w:val="24"/>
          <w:szCs w:val="24"/>
        </w:rPr>
        <w:t xml:space="preserve">«Разработка и использование ФОС по истории в соответствии  требованиями ФГОС СОО» - </w:t>
      </w:r>
      <w:r w:rsidR="006E0A5A" w:rsidRPr="00835ABC">
        <w:rPr>
          <w:rFonts w:ascii="Times New Roman" w:hAnsi="Times New Roman" w:cs="Times New Roman"/>
          <w:i/>
          <w:sz w:val="24"/>
          <w:szCs w:val="24"/>
        </w:rPr>
        <w:t xml:space="preserve">Мещеряков Андрей Геннадьевич, преподаватель ГПОАУ ЯО Ярославский колледж сервиса и дизайна; </w:t>
      </w:r>
      <w:r w:rsidR="006E0A5A" w:rsidRPr="00835ABC">
        <w:rPr>
          <w:rFonts w:ascii="Times New Roman" w:hAnsi="Times New Roman" w:cs="Times New Roman"/>
          <w:sz w:val="24"/>
          <w:szCs w:val="24"/>
        </w:rPr>
        <w:t xml:space="preserve">«Оценка образовательных результатов по «Истории» - </w:t>
      </w:r>
      <w:r w:rsidR="006E0A5A" w:rsidRPr="00835ABC">
        <w:rPr>
          <w:rFonts w:ascii="Times New Roman" w:hAnsi="Times New Roman" w:cs="Times New Roman"/>
          <w:i/>
          <w:sz w:val="24"/>
          <w:szCs w:val="24"/>
        </w:rPr>
        <w:t>Смирнова Екатерина Викторовна, преподаватель ГПОУ ЯО Рыбинский колледж городской инфраструктуры</w:t>
      </w:r>
      <w:r w:rsidR="006E0A5A" w:rsidRPr="00835ABC">
        <w:rPr>
          <w:rFonts w:ascii="Times New Roman" w:hAnsi="Times New Roman" w:cs="Times New Roman"/>
          <w:sz w:val="24"/>
          <w:szCs w:val="24"/>
        </w:rPr>
        <w:t xml:space="preserve">» «Разработка учебно-методических материалов по комплектации фонда оценочных средств в соответствии с требованиями ФГОС СОО – </w:t>
      </w:r>
      <w:r w:rsidR="006E0A5A" w:rsidRPr="00835ABC">
        <w:rPr>
          <w:rFonts w:ascii="Times New Roman" w:hAnsi="Times New Roman" w:cs="Times New Roman"/>
          <w:i/>
          <w:sz w:val="24"/>
          <w:szCs w:val="24"/>
        </w:rPr>
        <w:t>Задорожная Ирина Васильевна,</w:t>
      </w:r>
      <w:r w:rsidR="006E0A5A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6E0A5A" w:rsidRPr="00835ABC">
        <w:rPr>
          <w:rFonts w:ascii="Times New Roman" w:hAnsi="Times New Roman" w:cs="Times New Roman"/>
          <w:i/>
          <w:sz w:val="24"/>
          <w:szCs w:val="24"/>
        </w:rPr>
        <w:t xml:space="preserve">методист КПО. </w:t>
      </w:r>
      <w:r w:rsidR="006E0A5A" w:rsidRPr="00835ABC">
        <w:rPr>
          <w:rFonts w:ascii="Times New Roman" w:hAnsi="Times New Roman" w:cs="Times New Roman"/>
          <w:sz w:val="24"/>
          <w:szCs w:val="24"/>
        </w:rPr>
        <w:t>Работа в группах по темам: определение критериальной и содержательной основы для составления рабочей программы; определение форм и методов текущего, рубежного, итогового контроля; разработка контрольно-измерительных материалов по учебной дисциплине.</w:t>
      </w:r>
    </w:p>
    <w:p w:rsidR="00AB3E13" w:rsidRPr="00835ABC" w:rsidRDefault="00AB3E13" w:rsidP="00A356B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106C9A" w:rsidRPr="00835ABC">
        <w:rPr>
          <w:rFonts w:ascii="Times New Roman" w:hAnsi="Times New Roman" w:cs="Times New Roman"/>
          <w:sz w:val="24"/>
          <w:szCs w:val="24"/>
        </w:rPr>
        <w:t>3</w:t>
      </w:r>
      <w:r w:rsidRPr="00835ABC">
        <w:rPr>
          <w:rFonts w:ascii="Times New Roman" w:hAnsi="Times New Roman" w:cs="Times New Roman"/>
          <w:sz w:val="24"/>
          <w:szCs w:val="24"/>
        </w:rPr>
        <w:t xml:space="preserve"> ИМС (круглый стол) 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ых дисциплин «Право», «Экономика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Формирование 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обуча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в условиях модернизации 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и правовых функций современного рынка труда»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)</w:t>
      </w:r>
    </w:p>
    <w:p w:rsidR="00106C9A" w:rsidRPr="00835ABC" w:rsidRDefault="00DD1516" w:rsidP="00106C9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2.1.4</w:t>
      </w:r>
      <w:r w:rsidR="00106C9A" w:rsidRPr="00835ABC">
        <w:rPr>
          <w:rFonts w:ascii="Times New Roman" w:hAnsi="Times New Roman" w:cs="Times New Roman"/>
          <w:sz w:val="24"/>
          <w:szCs w:val="24"/>
        </w:rPr>
        <w:t xml:space="preserve"> ИМС (круглый стол) 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ых дисциплин «История», «Обществознание» по теме: «Первые итоги реализации «Методических рекомендаций по трудным вопросам преподавания истории в СПО» (запланирован в ноябре)</w:t>
      </w:r>
    </w:p>
    <w:p w:rsidR="00AB3E13" w:rsidRPr="00835ABC" w:rsidRDefault="00AB3E13" w:rsidP="00A356B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73030" w:rsidRPr="00835ABC" w:rsidRDefault="000416FB" w:rsidP="00A356B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2.3 </w:t>
      </w:r>
      <w:r w:rsidR="008E2B39" w:rsidRPr="00835ABC">
        <w:rPr>
          <w:rFonts w:ascii="Times New Roman" w:hAnsi="Times New Roman" w:cs="Times New Roman"/>
          <w:sz w:val="24"/>
          <w:szCs w:val="24"/>
        </w:rPr>
        <w:t>Физико-математические науки</w:t>
      </w:r>
      <w:r w:rsidR="00AC0CE3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835ABC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123FED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8</w:t>
        </w:r>
      </w:hyperlink>
      <w:r w:rsidR="00123FED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005915">
        <w:rPr>
          <w:rFonts w:ascii="Times New Roman" w:hAnsi="Times New Roman" w:cs="Times New Roman"/>
          <w:sz w:val="24"/>
          <w:szCs w:val="24"/>
        </w:rPr>
        <w:t xml:space="preserve">По плану работы УМО было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E0A5A" w:rsidRPr="00835ABC">
        <w:rPr>
          <w:rFonts w:ascii="Times New Roman" w:hAnsi="Times New Roman" w:cs="Times New Roman"/>
          <w:sz w:val="24"/>
          <w:szCs w:val="24"/>
        </w:rPr>
        <w:t>два</w:t>
      </w:r>
      <w:r w:rsidR="00174253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8A0CFE" w:rsidRPr="00835ABC">
        <w:rPr>
          <w:rFonts w:ascii="Times New Roman" w:hAnsi="Times New Roman" w:cs="Times New Roman"/>
          <w:sz w:val="24"/>
          <w:szCs w:val="24"/>
        </w:rPr>
        <w:t>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005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6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из </w:t>
      </w:r>
      <w:r w:rsidR="006E0A5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6E0A5A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291D2B" w:rsidRPr="00835ABC" w:rsidRDefault="00BD583D" w:rsidP="00A356B1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2.3.1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7.02.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019г.,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 из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D2B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="00566BAD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66BAD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566BAD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ин «Физика», «Математика», «Астрономия</w:t>
      </w:r>
      <w:r w:rsidR="00566BAD" w:rsidRPr="00835ABC">
        <w:rPr>
          <w:rFonts w:ascii="Times New Roman" w:hAnsi="Times New Roman" w:cs="Times New Roman"/>
          <w:sz w:val="24"/>
          <w:szCs w:val="24"/>
        </w:rPr>
        <w:t>: «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как инструмент педагога оценки качества освоения программы и подготовки обучающихся к ГИА</w:t>
      </w:r>
      <w:r w:rsidR="00566BA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="00291D2B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 xml:space="preserve">Лебедев Михаил Константинович,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>методист  КПО ГАУ ДПО ЯО  «Институт развития образования»;</w:t>
      </w:r>
      <w:r w:rsidR="00291D2B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Применение программы </w:t>
      </w:r>
      <w:r w:rsidR="00291D2B" w:rsidRPr="00835ABC">
        <w:rPr>
          <w:rFonts w:ascii="Times New Roman" w:hAnsi="Times New Roman" w:cs="Times New Roman"/>
          <w:sz w:val="24"/>
          <w:szCs w:val="24"/>
          <w:lang w:val="en-US"/>
        </w:rPr>
        <w:t>Sunraf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291D2B" w:rsidRPr="00835ABC">
        <w:rPr>
          <w:rFonts w:ascii="Times New Roman" w:hAnsi="Times New Roman" w:cs="Times New Roman"/>
          <w:sz w:val="24"/>
          <w:szCs w:val="24"/>
          <w:lang w:val="en-US"/>
        </w:rPr>
        <w:t>Testoffise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   при изучении математики» -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>Горбунова Олеся Александровна, преподаватель ГПОУ ЯО «Ярославский автомеханический колледж</w:t>
      </w:r>
      <w:r w:rsidR="00291D2B" w:rsidRPr="00835ABC">
        <w:rPr>
          <w:rFonts w:ascii="Times New Roman" w:hAnsi="Times New Roman" w:cs="Times New Roman"/>
          <w:sz w:val="24"/>
          <w:szCs w:val="24"/>
        </w:rPr>
        <w:t>»;</w:t>
      </w:r>
      <w:r w:rsidR="00291D2B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Использование тестовых заданий на уроках физики, астрономии» -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>Цыганкова Наталья Алексеевна, преподаватель ГПОУ ЯО Промышленно-экономический колледж им. Н.П. Пастухова; «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Роль тестовых заданий в процессе текущей и промежуточной аттестаций»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>Левашова Альбина Вячеславовна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 xml:space="preserve">преподаватель ГПОАУ ЯО Любимский аграрно-политехнический колледж;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Использование тестирования на уроках физики»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 xml:space="preserve">Тюрина Надежда Николаевна, преподаватель ГПОУ ЯО Ростовский педагогический колледж;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Использование ИКТ при создании тестовых заданий» </w:t>
      </w:r>
      <w:r w:rsidR="00291D2B" w:rsidRPr="00835ABC">
        <w:rPr>
          <w:rFonts w:ascii="Times New Roman" w:hAnsi="Times New Roman" w:cs="Times New Roman"/>
          <w:i/>
          <w:sz w:val="24"/>
          <w:szCs w:val="24"/>
        </w:rPr>
        <w:t xml:space="preserve">Баранова Юлия Владимировна, преподаватель ГПОУ ЯО Ярославский колледж управления и профессиональных технологий; </w:t>
      </w:r>
      <w:r w:rsidR="00291D2B" w:rsidRPr="00835ABC">
        <w:rPr>
          <w:rFonts w:ascii="Times New Roman" w:hAnsi="Times New Roman" w:cs="Times New Roman"/>
          <w:sz w:val="24"/>
          <w:szCs w:val="24"/>
        </w:rPr>
        <w:t xml:space="preserve">«Нормативно-правовой аспект введения и реализации актуализированных ФГОС СПО» </w:t>
      </w:r>
      <w:r w:rsidR="00291D2B" w:rsidRPr="00835ABC">
        <w:rPr>
          <w:rFonts w:ascii="Times New Roman" w:hAnsi="Times New Roman" w:cs="Times New Roman"/>
          <w:i/>
          <w:sz w:val="24"/>
          <w:szCs w:val="24"/>
          <w:lang w:eastAsia="ru-RU"/>
        </w:rPr>
        <w:t>Лебедев Михаил Константинович,  методист КПО ГАУ ДПО ЯО Институт развития образования.</w:t>
      </w:r>
    </w:p>
    <w:p w:rsidR="006E0A5A" w:rsidRPr="00835ABC" w:rsidRDefault="006E0A5A" w:rsidP="006E0A5A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2.3.2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2.05.2019г., 31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ов из 17 ПОО,6 человек 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ых дисциплин «Информатика», «Математика», «Астрономия</w:t>
      </w:r>
      <w:r w:rsidRPr="00835ABC">
        <w:rPr>
          <w:rFonts w:ascii="Times New Roman" w:hAnsi="Times New Roman" w:cs="Times New Roman"/>
          <w:sz w:val="24"/>
          <w:szCs w:val="24"/>
        </w:rPr>
        <w:t>: «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овательный ресурс: от первого шага к результату». Темы и авторы выступлений:</w:t>
      </w:r>
      <w:r w:rsidRPr="00835ABC">
        <w:rPr>
          <w:rFonts w:ascii="Times New Roman" w:hAnsi="Times New Roman" w:cs="Times New Roman"/>
          <w:sz w:val="24"/>
          <w:szCs w:val="24"/>
        </w:rPr>
        <w:t xml:space="preserve"> «О независимой оценке качества подготовки обучающихся по итогам освоения общеобразовательной дисциплины «Информатика и ИКТ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Серова Надежда Леонидовна, заместитель директора ГУ ЯО ЦО и ККО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Результаты независимой оценки по дисциплине «Информатика» 2016, 2018 г.г.» –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Долдина Татьяна Валерьевна, преподаватель ГПОУ ЯО Ярославский промышленно-экономический колледж им. Н.П. Пастухова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Положительный опыт обучения по общеобразовательной дисциплине «Информатика и ИКТ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Хватова Елена Юрьевна, преподаватель ГПОУ ЯО Ярославский железнодорожный колледж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Применение электронных образовательных ресурсов в учебном процессе» - </w:t>
      </w:r>
      <w:r w:rsidRPr="00835ABC">
        <w:rPr>
          <w:rFonts w:ascii="Times New Roman" w:hAnsi="Times New Roman" w:cs="Times New Roman"/>
          <w:i/>
          <w:sz w:val="24"/>
          <w:szCs w:val="24"/>
        </w:rPr>
        <w:t>Севастьянова Гузель Фатыховна, преподаватель ГПОУ ЯО Переславский колледж им. А. Невского;</w:t>
      </w:r>
      <w:r w:rsidRPr="00835ABC">
        <w:rPr>
          <w:rFonts w:ascii="Times New Roman" w:hAnsi="Times New Roman" w:cs="Times New Roman"/>
          <w:sz w:val="24"/>
          <w:szCs w:val="24"/>
        </w:rPr>
        <w:t xml:space="preserve"> «Роль облачных технологий и электронно-методического обеспечения как средство реализации студентоцентрированного взаимодействия» - </w:t>
      </w:r>
      <w:r w:rsidRPr="00835ABC">
        <w:rPr>
          <w:rFonts w:ascii="Times New Roman" w:hAnsi="Times New Roman" w:cs="Times New Roman"/>
          <w:i/>
          <w:sz w:val="24"/>
          <w:szCs w:val="24"/>
        </w:rPr>
        <w:t>Авдеева Наталья Александровна, Савельева Людмила Николаевна, преподаватели ГПОАУ ЯО Ярославский педагогический колледж; «</w:t>
      </w:r>
      <w:r w:rsidRPr="00835ABC">
        <w:rPr>
          <w:rFonts w:ascii="Times New Roman" w:hAnsi="Times New Roman" w:cs="Times New Roman"/>
          <w:sz w:val="24"/>
          <w:szCs w:val="24"/>
        </w:rPr>
        <w:t xml:space="preserve">Реализация требований ФГОС СОО к освоению содержания учебной дисциплины «Информатика и ИКТ» - </w:t>
      </w:r>
      <w:r w:rsidRPr="00835ABC">
        <w:rPr>
          <w:rFonts w:ascii="Times New Roman" w:hAnsi="Times New Roman" w:cs="Times New Roman"/>
          <w:i/>
          <w:sz w:val="24"/>
          <w:szCs w:val="24"/>
        </w:rPr>
        <w:t>Задорожная И.В, методист КПО.</w:t>
      </w:r>
    </w:p>
    <w:p w:rsidR="00DD1516" w:rsidRPr="00835ABC" w:rsidRDefault="006E0A5A" w:rsidP="00DD1516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3</w:t>
      </w:r>
      <w:r w:rsidR="00DD1516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516" w:rsidRPr="00835ABC">
        <w:rPr>
          <w:rFonts w:ascii="Times New Roman" w:hAnsi="Times New Roman" w:cs="Times New Roman"/>
          <w:sz w:val="24"/>
          <w:szCs w:val="24"/>
        </w:rPr>
        <w:t xml:space="preserve">ИМС (круглый стол) </w:t>
      </w:r>
      <w:r w:rsidR="00DD1516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ых дисциплин «Физика», «Математика», «Астрономия»)</w:t>
      </w:r>
      <w:r w:rsidR="0075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516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Итоги ЕГЭ обучающихся в ПОО: качество, проблемы, пути  совершенствования» (запланирован в декабре)</w:t>
      </w:r>
    </w:p>
    <w:p w:rsidR="00DD1516" w:rsidRPr="00835ABC" w:rsidRDefault="006E0A5A" w:rsidP="00DD1516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  <w:lang w:eastAsia="ru-RU"/>
        </w:rPr>
        <w:t>2.3.4</w:t>
      </w:r>
      <w:r w:rsidR="00DD1516" w:rsidRPr="00835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516" w:rsidRPr="00835ABC">
        <w:rPr>
          <w:rFonts w:ascii="Times New Roman" w:hAnsi="Times New Roman" w:cs="Times New Roman"/>
          <w:sz w:val="24"/>
          <w:szCs w:val="24"/>
        </w:rPr>
        <w:t xml:space="preserve">ИМС (круглый стол) </w:t>
      </w:r>
      <w:r w:rsidR="00DD1516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ых дисциплин «Информатика» по теме: «Роль мониторинговых исследований в повышении качества преподавания дисциплины» (запланирован в декабре)</w:t>
      </w:r>
    </w:p>
    <w:p w:rsidR="00DD1516" w:rsidRPr="00835ABC" w:rsidRDefault="00DD1516" w:rsidP="00A356B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030" w:rsidRPr="00835ABC" w:rsidRDefault="008E2B39" w:rsidP="00A356B1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>Естественные науки</w:t>
      </w:r>
      <w:r w:rsidR="00AC0CE3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835ABC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="00123FED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9</w:t>
        </w:r>
      </w:hyperlink>
      <w:r w:rsidR="00123FED" w:rsidRPr="00835ABC">
        <w:rPr>
          <w:rFonts w:ascii="Times New Roman" w:hAnsi="Times New Roman" w:cs="Times New Roman"/>
          <w:sz w:val="24"/>
          <w:szCs w:val="24"/>
        </w:rPr>
        <w:t xml:space="preserve">)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о плану работы УМО было  проведено </w:t>
      </w:r>
      <w:r w:rsidR="00A356B1" w:rsidRPr="00835ABC">
        <w:rPr>
          <w:rFonts w:ascii="Times New Roman" w:hAnsi="Times New Roman" w:cs="Times New Roman"/>
          <w:sz w:val="24"/>
          <w:szCs w:val="24"/>
        </w:rPr>
        <w:t>одно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 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0059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из </w:t>
      </w:r>
      <w:r w:rsidR="00030EF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030EF1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C3582A" w:rsidRPr="00835ABC" w:rsidRDefault="00B5138D" w:rsidP="00A356B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</w:rPr>
        <w:t xml:space="preserve">2.4.1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3.02.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019г., 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C3585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</w:t>
      </w:r>
      <w:r w:rsidR="00030EF1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 w:rsidR="00005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="00566BAD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66BAD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566BAD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C3585C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ых дисциплин «Химия», «Биология», «География»)</w:t>
      </w:r>
      <w:r w:rsidR="00566BAD" w:rsidRPr="00835ABC">
        <w:rPr>
          <w:rFonts w:ascii="Times New Roman" w:hAnsi="Times New Roman" w:cs="Times New Roman"/>
          <w:sz w:val="24"/>
          <w:szCs w:val="24"/>
        </w:rPr>
        <w:t>: «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в преподавании дисциплины как средство формирования универсальных,</w:t>
      </w:r>
      <w:r w:rsidR="0000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85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ействий</w:t>
      </w:r>
      <w:r w:rsidR="00566BA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и «Отбор содержания рабочей программы по учебной дисциплине в соответствии с формированием личностного, метапредметного и предметного результатов»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 xml:space="preserve">Задорожная Ирина Васильевна,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методист  КПО ГАУ ДПО ЯО  «Институт развития образования»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 «Деловая игра - «Туристический тренинг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Смирнова Татьяна Ивановна, преподаватель ГПОУ ЯО Пошехонский аграрно-политехнический колледж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Игровые технологии в преподавании учебной дисциплины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Бородина Ульяна Владимировна, преподаватель ГПОУ ЯО Ярославский кадетский колледж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Развитие коммуникативных действий у студентов на учебных занятиях по химии в игровой форме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Аксенова Ирина Александровна, преподаватель ГПОАУ ЯО Ярославский педагогический колледж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Игровые технологии как средство формирования УУД на занятиях по химии и биологии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Костин Антон Евгеньевич, ГПОУ ЯО Ярославский железнодорожный колледж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Тематические игры как средство формирования УУД в рамках современных уроков биологии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 xml:space="preserve">Смирнова Елена Николаевна, </w:t>
      </w:r>
      <w:r w:rsidR="00C3582A" w:rsidRPr="00835ABC">
        <w:rPr>
          <w:rFonts w:ascii="Times New Roman" w:hAnsi="Times New Roman" w:cs="Times New Roman"/>
          <w:sz w:val="24"/>
          <w:szCs w:val="24"/>
        </w:rPr>
        <w:t>преподаватель ГПОУ ЯО «Ярославский автомеханический колледж»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Игровые технологии как средство формирования УУД на занятиях по химии и биологии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Халистова Таисия Ивановна, преподаватель ГПОУ ЯО Ярославский  профессиональный колледж №21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C3582A" w:rsidRPr="00835ABC">
        <w:rPr>
          <w:rFonts w:ascii="Times New Roman" w:hAnsi="Times New Roman" w:cs="Times New Roman"/>
          <w:sz w:val="24"/>
          <w:szCs w:val="24"/>
        </w:rPr>
        <w:t xml:space="preserve">«Элементы игры на уроках химии как средство формирования метапредметного результата» - </w:t>
      </w:r>
      <w:r w:rsidR="00C3582A" w:rsidRPr="00835ABC">
        <w:rPr>
          <w:rFonts w:ascii="Times New Roman" w:hAnsi="Times New Roman" w:cs="Times New Roman"/>
          <w:i/>
          <w:sz w:val="24"/>
          <w:szCs w:val="24"/>
        </w:rPr>
        <w:t>Царькова Наталья Александровна, преподаватель ГПОУ ЯО Ярославский техникум ради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оэлектроники и телекоммуникаций.</w:t>
      </w:r>
    </w:p>
    <w:p w:rsidR="00566BAD" w:rsidRPr="00835ABC" w:rsidRDefault="00566BAD" w:rsidP="00A356B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A0CFE" w:rsidRPr="00835ABC" w:rsidRDefault="008E2B39" w:rsidP="00A356B1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  <w:r w:rsidR="00123FED"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123FED"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70</w:t>
        </w:r>
      </w:hyperlink>
      <w:r w:rsidR="00123FED" w:rsidRPr="00835ABC">
        <w:rPr>
          <w:rFonts w:ascii="Times New Roman" w:hAnsi="Times New Roman" w:cs="Times New Roman"/>
          <w:sz w:val="24"/>
          <w:szCs w:val="24"/>
        </w:rPr>
        <w:t xml:space="preserve">). </w:t>
      </w:r>
      <w:r w:rsidR="00005915">
        <w:rPr>
          <w:rFonts w:ascii="Times New Roman" w:hAnsi="Times New Roman" w:cs="Times New Roman"/>
          <w:sz w:val="24"/>
          <w:szCs w:val="24"/>
        </w:rPr>
        <w:t xml:space="preserve">По плану работы УМО было </w:t>
      </w:r>
      <w:r w:rsidR="008A0CFE" w:rsidRPr="00835AB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A710E7" w:rsidRPr="00835ABC">
        <w:rPr>
          <w:rFonts w:ascii="Times New Roman" w:hAnsi="Times New Roman" w:cs="Times New Roman"/>
          <w:sz w:val="24"/>
          <w:szCs w:val="24"/>
        </w:rPr>
        <w:t>два</w:t>
      </w:r>
      <w:r w:rsidR="00005915">
        <w:rPr>
          <w:rFonts w:ascii="Times New Roman" w:hAnsi="Times New Roman" w:cs="Times New Roman"/>
          <w:sz w:val="24"/>
          <w:szCs w:val="24"/>
        </w:rPr>
        <w:t xml:space="preserve"> </w:t>
      </w:r>
      <w:r w:rsidR="008A0CFE" w:rsidRPr="00835ABC">
        <w:rPr>
          <w:rFonts w:ascii="Times New Roman" w:hAnsi="Times New Roman" w:cs="Times New Roman"/>
          <w:sz w:val="24"/>
          <w:szCs w:val="24"/>
        </w:rPr>
        <w:t>УМС/ИМС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приняли участие </w:t>
      </w:r>
      <w:r w:rsidR="00352B78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0</w:t>
      </w:r>
      <w:r w:rsidR="00B001A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ловек из </w:t>
      </w:r>
      <w:r w:rsidR="00B001A4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О. </w:t>
      </w:r>
      <w:r w:rsidR="00352B78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8A0CFE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8A0CFE" w:rsidRPr="00835ABC">
        <w:rPr>
          <w:rFonts w:ascii="Times New Roman" w:hAnsi="Times New Roman" w:cs="Times New Roman"/>
          <w:sz w:val="24"/>
          <w:szCs w:val="24"/>
        </w:rPr>
        <w:t>. Тематика УМС/ИМС:</w:t>
      </w:r>
    </w:p>
    <w:p w:rsidR="00030EF1" w:rsidRPr="00A32A63" w:rsidRDefault="00F73C67" w:rsidP="00A356B1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</w:t>
      </w:r>
      <w:r w:rsidR="005B4E0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0.03.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019г., </w:t>
      </w:r>
      <w:r w:rsidR="005B4E0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 участников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5B4E0C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,</w:t>
      </w:r>
      <w:r w:rsidR="00B001A4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66BAD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 выступающих.</w:t>
      </w:r>
      <w:r w:rsidR="00566BAD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566BAD"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="00566BAD"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="005B4E0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ой дисциплины «Основы безопасности жизнедеятельности»</w:t>
      </w:r>
      <w:r w:rsidR="00566BAD" w:rsidRPr="00835ABC">
        <w:rPr>
          <w:rFonts w:ascii="Times New Roman" w:hAnsi="Times New Roman" w:cs="Times New Roman"/>
          <w:sz w:val="24"/>
          <w:szCs w:val="24"/>
        </w:rPr>
        <w:t>: «</w:t>
      </w:r>
      <w:r w:rsidR="005B4E0C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дходы в преподавании учебной дисциплины ОБЖ  в условиях модернизации среднего профессионального образования</w:t>
      </w:r>
      <w:r w:rsidR="00566BAD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</w:t>
      </w:r>
      <w:r w:rsidR="00030EF1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региональной системы образования» 2018 год, особенности реализации ЗНС в 2019 году», «Концепция преподавания учебного предмета «Основы безопасности жизнедеятельности», «Новые подходы к реализации содержания  учебной дисциплины в соответствии с ФГОС СОО» 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и О проведении регионального конкурса среди образовательных организаций «На лучшую учебно-материальную базу по  курсу «Основы безопасности жизнедеятельности»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Задорожная Ирина Васильевна,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методист 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lastRenderedPageBreak/>
        <w:t>КПО ГАУ ДПО ЯО  «Институт развития образования»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  «Обучение основам безопасности жизнедеятельности студентов с ограниченными возможностями здоровья в сфере инклюзивного образования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Торопкова Анна Александровна, преподаватель ГПОУ ЯО Ярославский колледж управления и профессиональных технологий»;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«Новые подходы в преподавании учебной дисциплины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Дюбин Олег Иванович, ГПОУ ЯО Ярославский торгово-экономический колледж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«Портфолио  как средство учебно-методического обеспечения учебной дисциплины ОБЖ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Романова Нина Станиславовна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преподаватель ГПОАУ ЯО Ярославский колледж сервиса и дизайна;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«Внеурочная деятельность как средство достижения личностных и метапредметных результатов при изучении дисциплины ОБЖ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Давыдов Александр Геннадьевич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преподаватель ГПОУ ЯО «Ярославский автомеханический колледж»;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 «Новые подходы к преподаванию учебной дисциплины ОБЖ в условиях подготовки к олимпиадам профессионального мастерства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 xml:space="preserve">Колесникова Юлия Николаевна, преподаватель ГПОУ ЯО Ростовский педагогический колледж; </w:t>
      </w:r>
      <w:r w:rsidR="00030EF1" w:rsidRPr="00835ABC">
        <w:rPr>
          <w:rFonts w:ascii="Times New Roman" w:hAnsi="Times New Roman" w:cs="Times New Roman"/>
          <w:sz w:val="24"/>
          <w:szCs w:val="24"/>
        </w:rPr>
        <w:t xml:space="preserve">«Актуальные вопросы преподавания ОБЖ» - </w:t>
      </w:r>
      <w:r w:rsidR="00030EF1" w:rsidRPr="00835ABC">
        <w:rPr>
          <w:rFonts w:ascii="Times New Roman" w:hAnsi="Times New Roman" w:cs="Times New Roman"/>
          <w:i/>
          <w:sz w:val="24"/>
          <w:szCs w:val="24"/>
        </w:rPr>
        <w:t>Петров Валерий Александрович, преподаватель ГПОУ ЯО Ярославский электровозоремонтный колледж.</w:t>
      </w:r>
    </w:p>
    <w:p w:rsidR="00D67184" w:rsidRPr="00835ABC" w:rsidRDefault="00D67184" w:rsidP="00D67184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3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6.04.2019г., 25 участников из 17 ПОО,</w:t>
      </w:r>
      <w:r w:rsidR="00352B78"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5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8 человек </w:t>
      </w:r>
      <w:bookmarkStart w:id="0" w:name="_GoBack"/>
      <w:bookmarkEnd w:id="0"/>
      <w:r w:rsidRPr="00835A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.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Pr="00835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а проведения – </w:t>
      </w:r>
      <w:r w:rsidRPr="00835ABC">
        <w:rPr>
          <w:rFonts w:ascii="Times New Roman" w:hAnsi="Times New Roman" w:cs="Times New Roman"/>
          <w:sz w:val="24"/>
          <w:szCs w:val="24"/>
        </w:rPr>
        <w:t>ГАУ ДПО ЯО ИРО. Тема УМС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общеобразовательной дисциплины «Физическая культура» и </w:t>
      </w:r>
      <w:r w:rsidRPr="00835ABC">
        <w:rPr>
          <w:rFonts w:ascii="Times New Roman" w:hAnsi="Times New Roman" w:cs="Times New Roman"/>
          <w:sz w:val="24"/>
          <w:szCs w:val="24"/>
        </w:rPr>
        <w:t>руководители физического воспитания ПОО: «</w:t>
      </w:r>
      <w:r w:rsidRPr="00835ABC">
        <w:rPr>
          <w:rFonts w:ascii="Times New Roman" w:hAnsi="Times New Roman" w:cs="Times New Roman"/>
          <w:sz w:val="24"/>
          <w:szCs w:val="24"/>
          <w:lang w:eastAsia="ru-RU"/>
        </w:rPr>
        <w:t>Выполнение нормативов ГТО: достижения, проблемы, пути совершенствования</w:t>
      </w:r>
      <w:r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мы и авторы выступлений: «</w:t>
      </w:r>
      <w:r w:rsidRPr="00835ABC">
        <w:rPr>
          <w:rFonts w:ascii="Times New Roman" w:hAnsi="Times New Roman" w:cs="Times New Roman"/>
          <w:sz w:val="24"/>
          <w:szCs w:val="24"/>
        </w:rPr>
        <w:t>Основные положения ППК «Актуальные вопросы региональной системы образования» 2019 год и «Новые подходы к реализации содержания  учебной дисциплины в соответствии с ФГОС СОО»   –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 Задорожная Ирина Васильевна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методист КПО; </w:t>
      </w:r>
      <w:r w:rsidRPr="00835ABC">
        <w:rPr>
          <w:rFonts w:ascii="Times New Roman" w:hAnsi="Times New Roman" w:cs="Times New Roman"/>
          <w:sz w:val="24"/>
          <w:szCs w:val="24"/>
        </w:rPr>
        <w:t xml:space="preserve"> «Опыт организации и проведения ВФСК «ГТО» в Ярославском промышленно-экономическом колледже им. Н.П. Пастухова» - </w:t>
      </w:r>
      <w:r w:rsidRPr="00835ABC">
        <w:rPr>
          <w:rFonts w:ascii="Times New Roman" w:hAnsi="Times New Roman" w:cs="Times New Roman"/>
          <w:i/>
          <w:sz w:val="24"/>
          <w:szCs w:val="24"/>
        </w:rPr>
        <w:t>Сальников Алексей Вячеславович</w:t>
      </w:r>
      <w:r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преподаватель ГПОУ ЯО Ярославский промышленно-экономический колледж им. Н.П. Пастухова»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Организационно-методические проблемы подготовки студентов к  сдаче норм ГТО» -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Соловьева Мария Владимировна, Мухин Михаил Андреевич, преподаватели ГПОУ ЯО Ростовский педагогический колледж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Организационно-методическая работа по выполнению нормативов ГТО в Тутаевском политехническом колледже» - </w:t>
      </w:r>
      <w:r w:rsidRPr="00835ABC">
        <w:rPr>
          <w:rFonts w:ascii="Times New Roman" w:hAnsi="Times New Roman" w:cs="Times New Roman"/>
          <w:i/>
          <w:sz w:val="24"/>
          <w:szCs w:val="24"/>
        </w:rPr>
        <w:t>Лукоянов Николай Александрович</w:t>
      </w:r>
      <w:r w:rsidRPr="00835ABC">
        <w:rPr>
          <w:rFonts w:ascii="Times New Roman" w:hAnsi="Times New Roman" w:cs="Times New Roman"/>
          <w:sz w:val="24"/>
          <w:szCs w:val="24"/>
        </w:rPr>
        <w:t xml:space="preserve">, </w:t>
      </w:r>
      <w:r w:rsidRPr="00835ABC">
        <w:rPr>
          <w:rFonts w:ascii="Times New Roman" w:hAnsi="Times New Roman" w:cs="Times New Roman"/>
          <w:i/>
          <w:sz w:val="24"/>
          <w:szCs w:val="24"/>
        </w:rPr>
        <w:t xml:space="preserve">преподаватель ГПОУ ЯО Тутаевский политехнический колледж; </w:t>
      </w:r>
      <w:r w:rsidRPr="00835ABC">
        <w:rPr>
          <w:rFonts w:ascii="Times New Roman" w:hAnsi="Times New Roman" w:cs="Times New Roman"/>
          <w:sz w:val="24"/>
          <w:szCs w:val="24"/>
        </w:rPr>
        <w:t xml:space="preserve">«Судейско-тренерский практикум по национальным неолимпийским видам спорта в рамках подготовки команд ПОО ЯО к фестивалю национальных неолимпийских видов спорта на кубок НП СК «Буревестник- Верхняя Волга» - </w:t>
      </w:r>
      <w:r w:rsidRPr="00835ABC">
        <w:rPr>
          <w:rFonts w:ascii="Times New Roman" w:hAnsi="Times New Roman" w:cs="Times New Roman"/>
          <w:i/>
          <w:sz w:val="24"/>
          <w:szCs w:val="24"/>
        </w:rPr>
        <w:t>Панюшов Игорь Александрович, - президент ЯРФСОО «Федерация лапты ЯО»; Апраксина Елена Николаевна - старший тренер мужской и женской сборных команд по лапте ЯО; Шаханов Павел Михайлович - президент ЯРФСОО «Федерация городошного спорта ЯО».</w:t>
      </w:r>
    </w:p>
    <w:p w:rsidR="00767518" w:rsidRDefault="00767518" w:rsidP="00106C9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 ИМС для преподавателей общеобразовательных дисциплин «</w:t>
      </w:r>
      <w:r w:rsidRPr="00767518">
        <w:rPr>
          <w:rFonts w:ascii="Times New Roman" w:hAnsi="Times New Roman" w:cs="Times New Roman"/>
          <w:sz w:val="24"/>
          <w:szCs w:val="24"/>
        </w:rPr>
        <w:t>Проектирование программы воспитания и социализации обучающихся  в соответствии с требованиями ФГОС СОО</w:t>
      </w:r>
      <w:r>
        <w:rPr>
          <w:rFonts w:ascii="Times New Roman" w:hAnsi="Times New Roman" w:cs="Times New Roman"/>
          <w:sz w:val="24"/>
          <w:szCs w:val="24"/>
        </w:rPr>
        <w:t>» запланирован на сентябрь 2019 г.</w:t>
      </w:r>
    </w:p>
    <w:p w:rsidR="00106C9A" w:rsidRPr="00835ABC" w:rsidRDefault="00767518" w:rsidP="00106C9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</w:t>
      </w:r>
      <w:r w:rsidR="00106C9A" w:rsidRPr="00835ABC">
        <w:rPr>
          <w:rFonts w:ascii="Times New Roman" w:hAnsi="Times New Roman" w:cs="Times New Roman"/>
          <w:sz w:val="24"/>
          <w:szCs w:val="24"/>
        </w:rPr>
        <w:t xml:space="preserve"> УМС </w:t>
      </w:r>
      <w:r w:rsidR="00106C9A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ой дисциплины «Физическая культура» по теме: «Совершенствование системы организации и проведения спартакиады обучающихся в СПО» (запланирован в октябре)</w:t>
      </w:r>
    </w:p>
    <w:p w:rsidR="00DD1516" w:rsidRPr="00835ABC" w:rsidRDefault="00767518" w:rsidP="00DD1516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</w:t>
      </w:r>
      <w:r w:rsidR="00DD1516" w:rsidRPr="00835ABC">
        <w:rPr>
          <w:rFonts w:ascii="Times New Roman" w:hAnsi="Times New Roman" w:cs="Times New Roman"/>
          <w:sz w:val="24"/>
          <w:szCs w:val="24"/>
        </w:rPr>
        <w:t xml:space="preserve"> УМС </w:t>
      </w:r>
      <w:r w:rsidR="00DD1516" w:rsidRPr="008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подавателей общеобразовательной дисциплины «Основы безопасности жизнедеятельности» по теме: «Организация конкурсов, конференций по проблемам безопасности жизнедеятельности обучающихся» (запланирован в ноябре)</w:t>
      </w:r>
    </w:p>
    <w:p w:rsidR="006E18F4" w:rsidRPr="00835ABC" w:rsidRDefault="006E18F4" w:rsidP="00A356B1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173030" w:rsidRPr="00835ABC" w:rsidRDefault="008E2B39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t>3. </w:t>
      </w:r>
      <w:r w:rsidRPr="00D3492E">
        <w:rPr>
          <w:b/>
          <w:bCs/>
        </w:rPr>
        <w:t>Учебно-методическое объединение педагогических работников ПОО, отвечающих за личностное  и профессиональное развитие обучающихся, их трудоустройство</w:t>
      </w:r>
      <w:r w:rsidR="00D63625" w:rsidRPr="00835ABC">
        <w:rPr>
          <w:b/>
          <w:bCs/>
        </w:rPr>
        <w:t xml:space="preserve"> (</w:t>
      </w:r>
      <w:hyperlink r:id="rId24" w:history="1">
        <w:r w:rsidR="00D63625" w:rsidRPr="00835ABC">
          <w:rPr>
            <w:rStyle w:val="af7"/>
          </w:rPr>
          <w:t>http://www.iro.yar.ru/index.php?id=3071</w:t>
        </w:r>
      </w:hyperlink>
      <w:r w:rsidR="00D63625" w:rsidRPr="00835ABC">
        <w:t xml:space="preserve">). </w:t>
      </w:r>
      <w:r w:rsidR="008A0CFE" w:rsidRPr="00835ABC">
        <w:t>В рамках работы УМО было проведено</w:t>
      </w:r>
      <w:r w:rsidR="008A0CFE" w:rsidRPr="00506715">
        <w:t xml:space="preserve"> </w:t>
      </w:r>
      <w:r w:rsidR="0043384E">
        <w:t>3</w:t>
      </w:r>
      <w:r w:rsidR="00506715" w:rsidRPr="00506715">
        <w:t xml:space="preserve"> </w:t>
      </w:r>
      <w:r w:rsidR="008A0CFE" w:rsidRPr="00835ABC">
        <w:t>УМС/ИМС</w:t>
      </w:r>
      <w:r w:rsidR="008A0CFE" w:rsidRPr="00835ABC">
        <w:rPr>
          <w:bCs/>
          <w:shd w:val="clear" w:color="auto" w:fill="FFFFFF"/>
        </w:rPr>
        <w:t xml:space="preserve">, в которых приняли участие </w:t>
      </w:r>
      <w:r w:rsidR="00755705">
        <w:rPr>
          <w:bCs/>
          <w:shd w:val="clear" w:color="auto" w:fill="FFFFFF"/>
        </w:rPr>
        <w:t>78</w:t>
      </w:r>
      <w:r w:rsidR="008A0CFE" w:rsidRPr="00835ABC">
        <w:rPr>
          <w:bCs/>
          <w:shd w:val="clear" w:color="auto" w:fill="FFFFFF"/>
        </w:rPr>
        <w:t xml:space="preserve"> человек. </w:t>
      </w:r>
      <w:r w:rsidR="00755705">
        <w:rPr>
          <w:bCs/>
          <w:shd w:val="clear" w:color="auto" w:fill="FFFFFF"/>
        </w:rPr>
        <w:t>15</w:t>
      </w:r>
      <w:r w:rsidR="008A0CFE" w:rsidRPr="00835ABC">
        <w:rPr>
          <w:bCs/>
          <w:color w:val="FF0000"/>
          <w:shd w:val="clear" w:color="auto" w:fill="FFFFFF"/>
        </w:rPr>
        <w:t xml:space="preserve"> </w:t>
      </w:r>
      <w:r w:rsidR="008A0CFE" w:rsidRPr="00835ABC">
        <w:rPr>
          <w:bCs/>
          <w:shd w:val="clear" w:color="auto" w:fill="FFFFFF"/>
        </w:rPr>
        <w:t xml:space="preserve">человек подготовили сообщения в </w:t>
      </w:r>
      <w:r w:rsidR="00C53873" w:rsidRPr="00835ABC">
        <w:rPr>
          <w:bCs/>
          <w:shd w:val="clear" w:color="auto" w:fill="FFFFFF"/>
        </w:rPr>
        <w:t>соответствии с утвержденной тематикой</w:t>
      </w:r>
      <w:r w:rsidR="008A0CFE" w:rsidRPr="00835ABC">
        <w:rPr>
          <w:color w:val="FF0000"/>
        </w:rPr>
        <w:t>.</w:t>
      </w:r>
    </w:p>
    <w:p w:rsidR="003D44D0" w:rsidRDefault="00BE767F" w:rsidP="003D44D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835ABC">
        <w:rPr>
          <w:shd w:val="clear" w:color="auto" w:fill="FFFFFF"/>
        </w:rPr>
        <w:lastRenderedPageBreak/>
        <w:t xml:space="preserve">3.1 </w:t>
      </w:r>
      <w:r w:rsidR="00506715" w:rsidRPr="00506715">
        <w:rPr>
          <w:rStyle w:val="apple-converted-space"/>
          <w:shd w:val="clear" w:color="auto" w:fill="FFFFFF"/>
        </w:rPr>
        <w:t>19</w:t>
      </w:r>
      <w:r w:rsidR="00C53873" w:rsidRPr="00506715">
        <w:rPr>
          <w:rStyle w:val="apple-converted-space"/>
          <w:shd w:val="clear" w:color="auto" w:fill="FFFFFF"/>
        </w:rPr>
        <w:t>.03.</w:t>
      </w:r>
      <w:r w:rsidR="00C53873" w:rsidRPr="00835ABC">
        <w:rPr>
          <w:rStyle w:val="apple-converted-space"/>
          <w:shd w:val="clear" w:color="auto" w:fill="FFFFFF"/>
        </w:rPr>
        <w:t xml:space="preserve">2019г., </w:t>
      </w:r>
      <w:r w:rsidR="00C53873" w:rsidRPr="00506715">
        <w:rPr>
          <w:rStyle w:val="apple-converted-space"/>
          <w:shd w:val="clear" w:color="auto" w:fill="FFFFFF"/>
        </w:rPr>
        <w:t xml:space="preserve">25 </w:t>
      </w:r>
      <w:r w:rsidR="00C53873" w:rsidRPr="00835ABC">
        <w:rPr>
          <w:rStyle w:val="apple-converted-space"/>
          <w:shd w:val="clear" w:color="auto" w:fill="FFFFFF"/>
        </w:rPr>
        <w:t xml:space="preserve">участников из </w:t>
      </w:r>
      <w:r w:rsidR="0043384E">
        <w:rPr>
          <w:rStyle w:val="apple-converted-space"/>
          <w:shd w:val="clear" w:color="auto" w:fill="FFFFFF"/>
        </w:rPr>
        <w:t>17</w:t>
      </w:r>
      <w:r w:rsidR="00C53873" w:rsidRPr="00835ABC">
        <w:rPr>
          <w:rStyle w:val="apple-converted-space"/>
          <w:shd w:val="clear" w:color="auto" w:fill="FFFFFF"/>
        </w:rPr>
        <w:t xml:space="preserve"> ПОО,</w:t>
      </w:r>
      <w:r w:rsidR="00506715">
        <w:rPr>
          <w:rStyle w:val="apple-converted-space"/>
          <w:shd w:val="clear" w:color="auto" w:fill="FFFFFF"/>
        </w:rPr>
        <w:t xml:space="preserve"> </w:t>
      </w:r>
      <w:r w:rsidR="00506715" w:rsidRPr="00506715">
        <w:rPr>
          <w:rStyle w:val="apple-converted-space"/>
          <w:shd w:val="clear" w:color="auto" w:fill="FFFFFF"/>
        </w:rPr>
        <w:t>5</w:t>
      </w:r>
      <w:r w:rsidR="00C53873" w:rsidRPr="00835ABC">
        <w:rPr>
          <w:rStyle w:val="apple-converted-space"/>
          <w:color w:val="FF0000"/>
          <w:shd w:val="clear" w:color="auto" w:fill="FFFFFF"/>
        </w:rPr>
        <w:t xml:space="preserve"> </w:t>
      </w:r>
      <w:r w:rsidR="0043384E">
        <w:rPr>
          <w:rStyle w:val="apple-converted-space"/>
          <w:shd w:val="clear" w:color="auto" w:fill="FFFFFF"/>
        </w:rPr>
        <w:t xml:space="preserve">человек </w:t>
      </w:r>
      <w:r w:rsidR="00C53873" w:rsidRPr="00835ABC">
        <w:rPr>
          <w:rStyle w:val="apple-converted-space"/>
          <w:shd w:val="clear" w:color="auto" w:fill="FFFFFF"/>
        </w:rPr>
        <w:t>выступающих.</w:t>
      </w:r>
      <w:r w:rsidR="00C53873" w:rsidRPr="00835ABC">
        <w:t xml:space="preserve"> </w:t>
      </w:r>
      <w:r w:rsidR="00C53873" w:rsidRPr="00835ABC">
        <w:rPr>
          <w:bCs/>
          <w:shd w:val="clear" w:color="auto" w:fill="FFFFFF"/>
        </w:rPr>
        <w:t xml:space="preserve">База проведения – </w:t>
      </w:r>
      <w:r w:rsidR="00C53873" w:rsidRPr="00835ABC">
        <w:t>ГАУ ДПО ЯО ИРО. Тема «</w:t>
      </w:r>
      <w:r w:rsidR="00506715" w:rsidRPr="00506715">
        <w:t>Практики наставничества в образовательной организации</w:t>
      </w:r>
      <w:r w:rsidR="00506715">
        <w:t>»</w:t>
      </w:r>
    </w:p>
    <w:p w:rsidR="00FD073E" w:rsidRPr="003D44D0" w:rsidRDefault="00FD073E" w:rsidP="003D44D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FD073E">
        <w:rPr>
          <w:shd w:val="clear" w:color="auto" w:fill="FFFFFF"/>
        </w:rPr>
        <w:t>Педагоги получили возможность познакомиться с целевыми ориентирами национ</w:t>
      </w:r>
      <w:r>
        <w:rPr>
          <w:shd w:val="clear" w:color="auto" w:fill="FFFFFF"/>
        </w:rPr>
        <w:t xml:space="preserve">ального проекта «Образование», </w:t>
      </w:r>
      <w:r w:rsidRPr="00FD073E">
        <w:rPr>
          <w:shd w:val="clear" w:color="auto" w:fill="FFFFFF"/>
        </w:rPr>
        <w:t>проанализировали позиции наставничества в разных разделах проекта: в сопровождении профориентационной деятельности со школьниками, в процессе обучения студентов, взаимодействия с работодателями</w:t>
      </w:r>
      <w:r>
        <w:rPr>
          <w:shd w:val="clear" w:color="auto" w:fill="FFFFFF"/>
        </w:rPr>
        <w:t xml:space="preserve">. </w:t>
      </w:r>
      <w:r w:rsidRPr="00FD073E">
        <w:rPr>
          <w:shd w:val="clear" w:color="auto" w:fill="FFFFFF"/>
        </w:rPr>
        <w:t>Темы и авторы выступлений:</w:t>
      </w:r>
      <w:r>
        <w:rPr>
          <w:shd w:val="clear" w:color="auto" w:fill="FFFFFF"/>
        </w:rPr>
        <w:t xml:space="preserve"> «</w:t>
      </w:r>
      <w:r w:rsidRPr="00FD073E">
        <w:rPr>
          <w:shd w:val="clear" w:color="auto" w:fill="FFFFFF"/>
        </w:rPr>
        <w:t>За</w:t>
      </w:r>
      <w:r w:rsidR="003D44D0">
        <w:rPr>
          <w:shd w:val="clear" w:color="auto" w:fill="FFFFFF"/>
        </w:rPr>
        <w:t xml:space="preserve">дачи региональной составляющей </w:t>
      </w:r>
      <w:r w:rsidRPr="00FD073E">
        <w:rPr>
          <w:shd w:val="clear" w:color="auto" w:fill="FFFFFF"/>
        </w:rPr>
        <w:t>наци</w:t>
      </w:r>
      <w:r>
        <w:rPr>
          <w:shd w:val="clear" w:color="auto" w:fill="FFFFFF"/>
        </w:rPr>
        <w:t>онального проекта «Образование»</w:t>
      </w:r>
      <w:r w:rsidR="000F117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FD073E">
        <w:rPr>
          <w:shd w:val="clear" w:color="auto" w:fill="FFFFFF"/>
        </w:rPr>
        <w:t>Наставничество в образовании, формы, типы, особенности технологии</w:t>
      </w:r>
      <w:r>
        <w:rPr>
          <w:shd w:val="clear" w:color="auto" w:fill="FFFFFF"/>
        </w:rPr>
        <w:t xml:space="preserve">»- </w:t>
      </w:r>
      <w:r w:rsidRPr="00FD073E">
        <w:rPr>
          <w:i/>
          <w:shd w:val="clear" w:color="auto" w:fill="FFFFFF"/>
        </w:rPr>
        <w:t>Харавинина Любовь Николаевна, зав. КПО</w:t>
      </w:r>
      <w:r>
        <w:rPr>
          <w:i/>
          <w:shd w:val="clear" w:color="auto" w:fill="FFFFFF"/>
        </w:rPr>
        <w:t xml:space="preserve">; </w:t>
      </w:r>
      <w:r w:rsidR="003D44D0">
        <w:rPr>
          <w:i/>
          <w:shd w:val="clear" w:color="auto" w:fill="FFFFFF"/>
        </w:rPr>
        <w:t>«</w:t>
      </w:r>
      <w:r w:rsidRPr="00FD073E">
        <w:rPr>
          <w:shd w:val="clear" w:color="auto" w:fill="FFFFFF"/>
        </w:rPr>
        <w:t>Опыт организации наставничества в ГПОАУ ЯО «Ярославский промышленно-экономический колледж им. Н.П. Пастухова»</w:t>
      </w:r>
      <w:r>
        <w:rPr>
          <w:shd w:val="clear" w:color="auto" w:fill="FFFFFF"/>
        </w:rPr>
        <w:t xml:space="preserve">- </w:t>
      </w:r>
      <w:r w:rsidRPr="00FD073E">
        <w:rPr>
          <w:i/>
          <w:shd w:val="clear" w:color="auto" w:fill="FFFFFF"/>
        </w:rPr>
        <w:t>Пономарев Евгений Александрович, преподаватель ГПОАУ ЯО ЯПЭК</w:t>
      </w:r>
      <w:r>
        <w:rPr>
          <w:i/>
          <w:shd w:val="clear" w:color="auto" w:fill="FFFFFF"/>
        </w:rPr>
        <w:t xml:space="preserve">; </w:t>
      </w:r>
      <w:r w:rsidR="003D44D0" w:rsidRPr="003D44D0">
        <w:rPr>
          <w:shd w:val="clear" w:color="auto" w:fill="FFFFFF"/>
        </w:rPr>
        <w:t>«Наставничество в волонтерском движении в ГПОАУ ЯО «Рыбинский полиграфический коллед</w:t>
      </w:r>
      <w:r w:rsidR="003D44D0">
        <w:rPr>
          <w:shd w:val="clear" w:color="auto" w:fill="FFFFFF"/>
        </w:rPr>
        <w:t>ж»-</w:t>
      </w:r>
      <w:r w:rsidR="003D44D0" w:rsidRPr="003D44D0">
        <w:t xml:space="preserve"> </w:t>
      </w:r>
      <w:r w:rsidR="003D44D0" w:rsidRPr="003D44D0">
        <w:rPr>
          <w:i/>
          <w:shd w:val="clear" w:color="auto" w:fill="FFFFFF"/>
        </w:rPr>
        <w:t>Романова Татьяна Алексеевна, педагог-организатор ГПОАУ ЯО «Рыбинский полиграфический колледж»</w:t>
      </w:r>
      <w:r w:rsidR="003D44D0">
        <w:rPr>
          <w:i/>
          <w:shd w:val="clear" w:color="auto" w:fill="FFFFFF"/>
        </w:rPr>
        <w:t xml:space="preserve">; </w:t>
      </w:r>
      <w:r w:rsidR="003D44D0">
        <w:rPr>
          <w:shd w:val="clear" w:color="auto" w:fill="FFFFFF"/>
        </w:rPr>
        <w:t>«</w:t>
      </w:r>
      <w:r w:rsidR="003D44D0" w:rsidRPr="003D44D0">
        <w:rPr>
          <w:shd w:val="clear" w:color="auto" w:fill="FFFFFF"/>
        </w:rPr>
        <w:t>Опыт организации наставничества в ГПОАУ ЯО «Рыбинский лесотехнический колледж»</w:t>
      </w:r>
      <w:r w:rsidR="003D44D0">
        <w:rPr>
          <w:shd w:val="clear" w:color="auto" w:fill="FFFFFF"/>
        </w:rPr>
        <w:t xml:space="preserve">- </w:t>
      </w:r>
      <w:r w:rsidR="003D44D0" w:rsidRPr="003D44D0">
        <w:rPr>
          <w:i/>
          <w:shd w:val="clear" w:color="auto" w:fill="FFFFFF"/>
        </w:rPr>
        <w:t>Валентюк Татьяна Алексеевна, Шарова Наталья Германовна, ГПОУ ЯО Рыбинский лесотехнический колледж</w:t>
      </w:r>
      <w:r w:rsidR="003D44D0">
        <w:rPr>
          <w:i/>
          <w:shd w:val="clear" w:color="auto" w:fill="FFFFFF"/>
        </w:rPr>
        <w:t>;</w:t>
      </w:r>
      <w:r w:rsidR="003D44D0" w:rsidRPr="003D44D0">
        <w:rPr>
          <w:shd w:val="clear" w:color="auto" w:fill="FFFFFF"/>
        </w:rPr>
        <w:t xml:space="preserve"> «Актуальные компетенции и ка</w:t>
      </w:r>
      <w:r w:rsidR="003D44D0">
        <w:rPr>
          <w:shd w:val="clear" w:color="auto" w:fill="FFFFFF"/>
        </w:rPr>
        <w:t>рьерные ориентации  наставников</w:t>
      </w:r>
      <w:r w:rsidR="003D44D0" w:rsidRPr="003D44D0">
        <w:rPr>
          <w:shd w:val="clear" w:color="auto" w:fill="FFFFFF"/>
        </w:rPr>
        <w:t xml:space="preserve"> (элементы тренинга)</w:t>
      </w:r>
      <w:r w:rsidR="003D44D0">
        <w:rPr>
          <w:shd w:val="clear" w:color="auto" w:fill="FFFFFF"/>
        </w:rPr>
        <w:t>»-</w:t>
      </w:r>
      <w:r w:rsidR="003D44D0" w:rsidRPr="003D44D0">
        <w:t xml:space="preserve"> </w:t>
      </w:r>
      <w:r w:rsidR="003D44D0" w:rsidRPr="003D44D0">
        <w:rPr>
          <w:i/>
          <w:shd w:val="clear" w:color="auto" w:fill="FFFFFF"/>
        </w:rPr>
        <w:t>Валисава Юлия Юрьевна, ГУ ЯО ЦПОиПП «Ресурс»</w:t>
      </w:r>
      <w:r w:rsidR="003D44D0">
        <w:rPr>
          <w:i/>
          <w:shd w:val="clear" w:color="auto" w:fill="FFFFFF"/>
        </w:rPr>
        <w:t xml:space="preserve">. </w:t>
      </w:r>
    </w:p>
    <w:p w:rsidR="000F1176" w:rsidRPr="000F1176" w:rsidRDefault="0043384E" w:rsidP="000F1176">
      <w:pPr>
        <w:pStyle w:val="bodytext"/>
        <w:shd w:val="clear" w:color="auto" w:fill="FFFFFF"/>
        <w:spacing w:before="0" w:beforeAutospacing="0" w:after="0" w:afterAutospacing="0"/>
        <w:ind w:left="567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3.2 9.04.2019 г., 28 участников из 5 ПОО, 3 человек</w:t>
      </w:r>
      <w:r w:rsidR="00755705">
        <w:rPr>
          <w:shd w:val="clear" w:color="auto" w:fill="FFFFFF"/>
        </w:rPr>
        <w:t xml:space="preserve">а </w:t>
      </w:r>
      <w:r>
        <w:rPr>
          <w:shd w:val="clear" w:color="auto" w:fill="FFFFFF"/>
        </w:rPr>
        <w:t>выступающих. База проведения- ГПОУ Я</w:t>
      </w:r>
      <w:r w:rsidR="00885BAB">
        <w:rPr>
          <w:shd w:val="clear" w:color="auto" w:fill="FFFFFF"/>
        </w:rPr>
        <w:t xml:space="preserve">О Угличский </w:t>
      </w:r>
      <w:r>
        <w:rPr>
          <w:shd w:val="clear" w:color="auto" w:fill="FFFFFF"/>
        </w:rPr>
        <w:t>индустриально-педагогический колледж. Тема УМС «</w:t>
      </w:r>
      <w:r w:rsidRPr="0043384E">
        <w:rPr>
          <w:shd w:val="clear" w:color="auto" w:fill="FFFFFF"/>
        </w:rPr>
        <w:t>Современные технологии организации образовательного процесса в соответствии с требованиями системно-деятельностного и компетентностного подходов</w:t>
      </w:r>
      <w:r>
        <w:rPr>
          <w:shd w:val="clear" w:color="auto" w:fill="FFFFFF"/>
        </w:rPr>
        <w:t>».</w:t>
      </w:r>
      <w:r w:rsidR="000F1176">
        <w:rPr>
          <w:shd w:val="clear" w:color="auto" w:fill="FFFFFF"/>
        </w:rPr>
        <w:t xml:space="preserve"> </w:t>
      </w:r>
      <w:r w:rsidR="000F1176" w:rsidRPr="000F1176">
        <w:rPr>
          <w:shd w:val="clear" w:color="auto" w:fill="FFFFFF"/>
        </w:rPr>
        <w:t>Темы и авторы выступлений: «Выполнение требований системно-деятельностного</w:t>
      </w:r>
      <w:r w:rsidR="000F1176">
        <w:rPr>
          <w:shd w:val="clear" w:color="auto" w:fill="FFFFFF"/>
        </w:rPr>
        <w:t xml:space="preserve"> и компетентностного подходов при организации процесса обучения.»-</w:t>
      </w:r>
      <w:r w:rsidR="000F1176" w:rsidRPr="000F1176">
        <w:t xml:space="preserve"> </w:t>
      </w:r>
      <w:r w:rsidR="000F1176" w:rsidRPr="000F1176">
        <w:rPr>
          <w:i/>
          <w:shd w:val="clear" w:color="auto" w:fill="FFFFFF"/>
        </w:rPr>
        <w:t>Харавинина Любовь Николаевна, зав. КПО;</w:t>
      </w:r>
      <w:r w:rsidR="000F1176">
        <w:rPr>
          <w:i/>
          <w:shd w:val="clear" w:color="auto" w:fill="FFFFFF"/>
        </w:rPr>
        <w:t xml:space="preserve"> </w:t>
      </w:r>
      <w:r w:rsidR="000F1176">
        <w:rPr>
          <w:shd w:val="clear" w:color="auto" w:fill="FFFFFF"/>
        </w:rPr>
        <w:t xml:space="preserve">«Опыт применения современных технологий организации образовательного процесса в ПОО»- </w:t>
      </w:r>
      <w:r w:rsidR="000F1176">
        <w:rPr>
          <w:i/>
          <w:shd w:val="clear" w:color="auto" w:fill="FFFFFF"/>
        </w:rPr>
        <w:t xml:space="preserve">Смирнова Татьяна Михайловна зам.директора по УР ГПОУ ЯО Угличский индустриально-педагогический колледж; Лукьянчикова Алла Евгеньевна зам. директора по МР </w:t>
      </w:r>
      <w:r w:rsidR="000F1176" w:rsidRPr="000F1176">
        <w:rPr>
          <w:i/>
          <w:shd w:val="clear" w:color="auto" w:fill="FFFFFF"/>
        </w:rPr>
        <w:t>ГПОУ ЯО Угличский индустриально-педагогический колледж</w:t>
      </w:r>
      <w:r w:rsidR="000F1176">
        <w:rPr>
          <w:i/>
          <w:shd w:val="clear" w:color="auto" w:fill="FFFFFF"/>
        </w:rPr>
        <w:t>;</w:t>
      </w:r>
    </w:p>
    <w:p w:rsidR="00C53873" w:rsidRPr="00835ABC" w:rsidRDefault="0043384E" w:rsidP="00243294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>
        <w:t>3.3</w:t>
      </w:r>
      <w:r w:rsidR="002C530C" w:rsidRPr="00835ABC">
        <w:t xml:space="preserve"> </w:t>
      </w:r>
      <w:r w:rsidR="00506715" w:rsidRPr="00506715">
        <w:rPr>
          <w:rStyle w:val="apple-converted-space"/>
          <w:shd w:val="clear" w:color="auto" w:fill="FFFFFF"/>
        </w:rPr>
        <w:t>16.04</w:t>
      </w:r>
      <w:r w:rsidR="00C53873" w:rsidRPr="00506715">
        <w:rPr>
          <w:rStyle w:val="apple-converted-space"/>
          <w:shd w:val="clear" w:color="auto" w:fill="FFFFFF"/>
        </w:rPr>
        <w:t>.2019г</w:t>
      </w:r>
      <w:r w:rsidR="00C53873" w:rsidRPr="00835ABC">
        <w:rPr>
          <w:rStyle w:val="apple-converted-space"/>
          <w:shd w:val="clear" w:color="auto" w:fill="FFFFFF"/>
        </w:rPr>
        <w:t xml:space="preserve">., </w:t>
      </w:r>
      <w:r w:rsidR="00C53873" w:rsidRPr="00506715">
        <w:rPr>
          <w:rStyle w:val="apple-converted-space"/>
          <w:shd w:val="clear" w:color="auto" w:fill="FFFFFF"/>
        </w:rPr>
        <w:t>25</w:t>
      </w:r>
      <w:r w:rsidR="00C53873" w:rsidRPr="00835ABC">
        <w:rPr>
          <w:rStyle w:val="apple-converted-space"/>
          <w:shd w:val="clear" w:color="auto" w:fill="FFFFFF"/>
        </w:rPr>
        <w:t xml:space="preserve"> участников из </w:t>
      </w:r>
      <w:r w:rsidR="00885BAB" w:rsidRPr="00885BAB">
        <w:rPr>
          <w:rStyle w:val="apple-converted-space"/>
          <w:shd w:val="clear" w:color="auto" w:fill="FFFFFF"/>
        </w:rPr>
        <w:t>9</w:t>
      </w:r>
      <w:r w:rsidR="00C53873" w:rsidRPr="00885BAB">
        <w:rPr>
          <w:rStyle w:val="apple-converted-space"/>
          <w:shd w:val="clear" w:color="auto" w:fill="FFFFFF"/>
        </w:rPr>
        <w:t xml:space="preserve"> </w:t>
      </w:r>
      <w:r w:rsidR="00C53873" w:rsidRPr="00835ABC">
        <w:rPr>
          <w:rStyle w:val="apple-converted-space"/>
          <w:shd w:val="clear" w:color="auto" w:fill="FFFFFF"/>
        </w:rPr>
        <w:t>ПОО,</w:t>
      </w:r>
      <w:r w:rsidR="00885BAB">
        <w:rPr>
          <w:rStyle w:val="apple-converted-space"/>
          <w:shd w:val="clear" w:color="auto" w:fill="FFFFFF"/>
        </w:rPr>
        <w:t xml:space="preserve"> </w:t>
      </w:r>
      <w:r w:rsidR="00885BAB" w:rsidRPr="00885BAB">
        <w:rPr>
          <w:rStyle w:val="apple-converted-space"/>
          <w:shd w:val="clear" w:color="auto" w:fill="FFFFFF"/>
        </w:rPr>
        <w:t>7</w:t>
      </w:r>
      <w:r w:rsidR="00C53873" w:rsidRPr="00885BAB">
        <w:rPr>
          <w:rStyle w:val="apple-converted-space"/>
          <w:shd w:val="clear" w:color="auto" w:fill="FFFFFF"/>
        </w:rPr>
        <w:t xml:space="preserve"> </w:t>
      </w:r>
      <w:r w:rsidR="00885BAB">
        <w:rPr>
          <w:rStyle w:val="apple-converted-space"/>
          <w:shd w:val="clear" w:color="auto" w:fill="FFFFFF"/>
        </w:rPr>
        <w:t xml:space="preserve">человек </w:t>
      </w:r>
      <w:r w:rsidR="00C53873" w:rsidRPr="00835ABC">
        <w:rPr>
          <w:rStyle w:val="apple-converted-space"/>
          <w:shd w:val="clear" w:color="auto" w:fill="FFFFFF"/>
        </w:rPr>
        <w:t>выступающих.</w:t>
      </w:r>
      <w:r w:rsidR="00C53873" w:rsidRPr="00835ABC">
        <w:t xml:space="preserve"> </w:t>
      </w:r>
      <w:r w:rsidR="00C53873" w:rsidRPr="00835ABC">
        <w:rPr>
          <w:bCs/>
          <w:shd w:val="clear" w:color="auto" w:fill="FFFFFF"/>
        </w:rPr>
        <w:t xml:space="preserve">База проведения – </w:t>
      </w:r>
      <w:r w:rsidR="00C53873" w:rsidRPr="00835ABC">
        <w:t>ГАУ ДПО ЯО ИРО. Тема «</w:t>
      </w:r>
      <w:r w:rsidR="00506715" w:rsidRPr="00506715">
        <w:t>Использование ресурса сетевых профессиональных объединений по созданию условий для дистанционного обучения и саморазвития профессиональных компетенций педагогических работников</w:t>
      </w:r>
      <w:r w:rsidR="003D44D0">
        <w:t>».</w:t>
      </w:r>
      <w:r w:rsidR="000F1176">
        <w:t xml:space="preserve"> </w:t>
      </w:r>
      <w:r w:rsidR="003D44D0" w:rsidRPr="003D44D0">
        <w:t>Темы и авторы выступлений:</w:t>
      </w:r>
      <w:r w:rsidR="003D44D0">
        <w:t xml:space="preserve"> «</w:t>
      </w:r>
      <w:r w:rsidR="003D44D0" w:rsidRPr="003D44D0">
        <w:t>Задачи развития региона в соответствии с национальным проектом «Образование»</w:t>
      </w:r>
      <w:r w:rsidR="003D44D0">
        <w:t>-</w:t>
      </w:r>
      <w:r w:rsidR="003D44D0" w:rsidRPr="003D44D0">
        <w:t xml:space="preserve"> </w:t>
      </w:r>
      <w:r w:rsidR="003D44D0" w:rsidRPr="003D44D0">
        <w:rPr>
          <w:i/>
        </w:rPr>
        <w:t>Харавин</w:t>
      </w:r>
      <w:r w:rsidR="0005639C">
        <w:rPr>
          <w:i/>
        </w:rPr>
        <w:t xml:space="preserve">ина Любовь Николаевна, зав. КПО </w:t>
      </w:r>
      <w:r w:rsidR="003D44D0" w:rsidRPr="003D44D0">
        <w:rPr>
          <w:i/>
        </w:rPr>
        <w:t>ГАУ ДПО ЯО ИРО</w:t>
      </w:r>
      <w:r w:rsidR="003D44D0">
        <w:rPr>
          <w:i/>
        </w:rPr>
        <w:t xml:space="preserve">; </w:t>
      </w:r>
      <w:r w:rsidR="003D44D0" w:rsidRPr="003D44D0">
        <w:t>«Направления саморазвития профессиональных компетенций преподавателей ПЦК укрупненной группы 09.02.00 «Информатика и вычислительная техника»</w:t>
      </w:r>
      <w:r w:rsidR="003D44D0">
        <w:t xml:space="preserve">- </w:t>
      </w:r>
      <w:r w:rsidR="003D44D0" w:rsidRPr="003D44D0">
        <w:rPr>
          <w:i/>
        </w:rPr>
        <w:t>Крутина Ольга Михайловна, преподаватель, Коробов Илья Алексеевич , преподаватель ГПОУ ЯО Рыбинский полиграфический колледж</w:t>
      </w:r>
      <w:r w:rsidR="00885BAB">
        <w:rPr>
          <w:i/>
        </w:rPr>
        <w:t xml:space="preserve">; </w:t>
      </w:r>
      <w:r w:rsidR="00885BAB" w:rsidRPr="00885BAB">
        <w:t>«Развитие  профессиональных компетенций педагога через уч</w:t>
      </w:r>
      <w:r w:rsidR="00885BAB">
        <w:t xml:space="preserve">астие в дистанционных конкурсах» - </w:t>
      </w:r>
      <w:r w:rsidR="00885BAB" w:rsidRPr="00885BAB">
        <w:t xml:space="preserve"> </w:t>
      </w:r>
      <w:r w:rsidR="00885BAB" w:rsidRPr="00885BAB">
        <w:rPr>
          <w:i/>
        </w:rPr>
        <w:t>Ермолычева Светлана Владимировна, преподаватель ГПОУ ЯО Рыбинский полиграфический колледж</w:t>
      </w:r>
      <w:r w:rsidR="00885BAB">
        <w:rPr>
          <w:i/>
        </w:rPr>
        <w:t xml:space="preserve">; </w:t>
      </w:r>
      <w:r w:rsidR="00885BAB">
        <w:t>«</w:t>
      </w:r>
      <w:r w:rsidR="00885BAB" w:rsidRPr="00885BAB">
        <w:t>Реализация «облачных» технологий в учебном процессе как результат самообразования на дистанционном курсе п</w:t>
      </w:r>
      <w:r w:rsidR="00885BAB">
        <w:t>о программе «Маршрут в будущее»-</w:t>
      </w:r>
      <w:r w:rsidR="00885BAB" w:rsidRPr="00885BAB">
        <w:t xml:space="preserve"> </w:t>
      </w:r>
      <w:r w:rsidR="00885BAB" w:rsidRPr="00885BAB">
        <w:rPr>
          <w:i/>
        </w:rPr>
        <w:t>Герасимова Татьяна Львовна, преподаватель ГПОУ ЯО Рыбинский полиграфический колледж</w:t>
      </w:r>
      <w:r w:rsidR="00885BAB">
        <w:rPr>
          <w:i/>
        </w:rPr>
        <w:t xml:space="preserve">; </w:t>
      </w:r>
      <w:r w:rsidR="00885BAB">
        <w:t>«</w:t>
      </w:r>
      <w:r w:rsidR="00885BAB" w:rsidRPr="00885BAB">
        <w:t>Реализация смешанного обучения как условие формирования  ИКТ-компетентности   преподавателя</w:t>
      </w:r>
      <w:r w:rsidR="00885BAB">
        <w:t xml:space="preserve">»- </w:t>
      </w:r>
      <w:r w:rsidR="00885BAB" w:rsidRPr="00885BAB">
        <w:rPr>
          <w:i/>
        </w:rPr>
        <w:t>Говоров Михаил Анатольевич, преподаватель</w:t>
      </w:r>
      <w:r w:rsidR="00885BAB">
        <w:rPr>
          <w:i/>
        </w:rPr>
        <w:t xml:space="preserve"> </w:t>
      </w:r>
      <w:r w:rsidR="00885BAB" w:rsidRPr="00885BAB">
        <w:rPr>
          <w:i/>
        </w:rPr>
        <w:t>ГПОУ ЯО Рыбинский полиграфический колледж</w:t>
      </w:r>
      <w:r w:rsidR="00885BAB">
        <w:rPr>
          <w:i/>
        </w:rPr>
        <w:t>;</w:t>
      </w:r>
      <w:r w:rsidR="00885BAB">
        <w:t xml:space="preserve"> «</w:t>
      </w:r>
      <w:r w:rsidR="00885BAB" w:rsidRPr="00885BAB">
        <w:t xml:space="preserve">Становление и развитие компетенций молодого преподавателя через обучение на интернет </w:t>
      </w:r>
      <w:r w:rsidR="00885BAB">
        <w:t>–</w:t>
      </w:r>
      <w:r w:rsidR="00885BAB" w:rsidRPr="00885BAB">
        <w:t xml:space="preserve"> площадках</w:t>
      </w:r>
      <w:r w:rsidR="00885BAB">
        <w:t xml:space="preserve">»- </w:t>
      </w:r>
      <w:r w:rsidR="00885BAB">
        <w:rPr>
          <w:i/>
        </w:rPr>
        <w:t xml:space="preserve">Романова Татьяна Алексеевна, </w:t>
      </w:r>
      <w:r w:rsidR="00885BAB" w:rsidRPr="00885BAB">
        <w:rPr>
          <w:i/>
        </w:rPr>
        <w:t>преподаватель</w:t>
      </w:r>
      <w:r w:rsidR="00885BAB">
        <w:rPr>
          <w:i/>
        </w:rPr>
        <w:t xml:space="preserve"> </w:t>
      </w:r>
      <w:r w:rsidR="00885BAB" w:rsidRPr="00885BAB">
        <w:rPr>
          <w:i/>
        </w:rPr>
        <w:t>ГПОУ ЯО Рыбинский полиграфический колледж</w:t>
      </w:r>
      <w:r w:rsidR="00885BAB">
        <w:rPr>
          <w:i/>
        </w:rPr>
        <w:t>.</w:t>
      </w:r>
    </w:p>
    <w:p w:rsidR="00755705" w:rsidRPr="00835ABC" w:rsidRDefault="00767518" w:rsidP="00173030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>
        <w:rPr>
          <w:spacing w:val="-8"/>
        </w:rPr>
        <w:t xml:space="preserve">3.4 </w:t>
      </w:r>
      <w:r w:rsidR="00755705">
        <w:rPr>
          <w:spacing w:val="-8"/>
        </w:rPr>
        <w:t>УМС для</w:t>
      </w:r>
      <w:r w:rsidR="00755705" w:rsidRPr="00755705">
        <w:t xml:space="preserve"> </w:t>
      </w:r>
      <w:r w:rsidR="00755705" w:rsidRPr="00755705">
        <w:rPr>
          <w:spacing w:val="-8"/>
        </w:rPr>
        <w:t>педагогических работников ПОО, отвечающих за личностное  и профессиональное развитие обучающихся, их трудоустройство</w:t>
      </w:r>
      <w:r>
        <w:rPr>
          <w:spacing w:val="-8"/>
        </w:rPr>
        <w:t xml:space="preserve"> по теме «</w:t>
      </w:r>
      <w:r w:rsidRPr="00767518">
        <w:rPr>
          <w:spacing w:val="-8"/>
        </w:rPr>
        <w:t>Развитие  социальной активности и добровольческой  деятельности обучающихся ПОО</w:t>
      </w:r>
      <w:r>
        <w:rPr>
          <w:spacing w:val="-8"/>
        </w:rPr>
        <w:t>» запланирован на ноябрь 2019 г.</w:t>
      </w:r>
    </w:p>
    <w:p w:rsidR="00173030" w:rsidRPr="00835ABC" w:rsidRDefault="008E2B39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lastRenderedPageBreak/>
        <w:t>4</w:t>
      </w:r>
      <w:r w:rsidRPr="00D3492E">
        <w:rPr>
          <w:b/>
          <w:bCs/>
        </w:rPr>
        <w:t>. Учебно-методическое объединение педагогических работников, осуществляющих обучение лиц с ограниченными возможностями здоровья</w:t>
      </w:r>
      <w:r w:rsidR="00517B63" w:rsidRPr="00835ABC">
        <w:rPr>
          <w:b/>
          <w:bCs/>
        </w:rPr>
        <w:t xml:space="preserve"> (</w:t>
      </w:r>
      <w:r w:rsidR="00885BAB">
        <w:fldChar w:fldCharType="begin"/>
      </w:r>
      <w:r w:rsidR="00885BAB">
        <w:instrText xml:space="preserve"> HYPERLINK "http://www.iro.yar.ru/index.php?id=3072" </w:instrText>
      </w:r>
      <w:r w:rsidR="00885BAB">
        <w:fldChar w:fldCharType="separate"/>
      </w:r>
      <w:r w:rsidR="00517B63" w:rsidRPr="00835ABC">
        <w:rPr>
          <w:rStyle w:val="af7"/>
          <w:color w:val="auto"/>
        </w:rPr>
        <w:t>http://www.iro.yar.ru/index.php?id=3072</w:t>
      </w:r>
      <w:r w:rsidR="00885BAB">
        <w:rPr>
          <w:rStyle w:val="af7"/>
          <w:color w:val="auto"/>
        </w:rPr>
        <w:fldChar w:fldCharType="end"/>
      </w:r>
      <w:r w:rsidR="00517B63" w:rsidRPr="00835ABC">
        <w:t xml:space="preserve">). </w:t>
      </w:r>
    </w:p>
    <w:p w:rsidR="00C53873" w:rsidRDefault="00767518" w:rsidP="005517A7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1 </w:t>
      </w:r>
      <w:r w:rsidR="007557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МС (круглый стол) для </w:t>
      </w:r>
      <w:r w:rsidR="00755705" w:rsidRPr="007557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ПОО, осуществляющих обучение ЛОВЗ </w:t>
      </w:r>
      <w:r w:rsidR="00755705">
        <w:rPr>
          <w:rFonts w:ascii="Times New Roman" w:hAnsi="Times New Roman"/>
          <w:bCs/>
          <w:sz w:val="24"/>
          <w:szCs w:val="24"/>
          <w:shd w:val="clear" w:color="auto" w:fill="FFFFFF"/>
        </w:rPr>
        <w:t>по теме «</w:t>
      </w:r>
      <w:r w:rsidR="00755705" w:rsidRPr="00755705">
        <w:rPr>
          <w:rFonts w:ascii="Times New Roman" w:hAnsi="Times New Roman"/>
          <w:bCs/>
          <w:sz w:val="24"/>
          <w:szCs w:val="24"/>
          <w:shd w:val="clear" w:color="auto" w:fill="FFFFFF"/>
        </w:rPr>
        <w:t>Деловая программа регионального чемпионата  «Абилимпикс» - 2019</w:t>
      </w:r>
      <w:r w:rsidR="007557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» запланирован н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ктябрь</w:t>
      </w:r>
      <w:r w:rsidR="007557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9 г.</w:t>
      </w:r>
    </w:p>
    <w:p w:rsidR="00767518" w:rsidRDefault="00767518" w:rsidP="005517A7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2 УМС </w:t>
      </w:r>
      <w:r w:rsidRPr="0076751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ля педагогических работников ПОО, осуществляющих обучение ЛОВЗ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теме «</w:t>
      </w:r>
      <w:r w:rsidRPr="00767518">
        <w:rPr>
          <w:rFonts w:ascii="Times New Roman" w:hAnsi="Times New Roman"/>
          <w:bCs/>
          <w:sz w:val="24"/>
          <w:szCs w:val="24"/>
          <w:shd w:val="clear" w:color="auto" w:fill="FFFFFF"/>
        </w:rPr>
        <w:t>Опыт разработки и апробации интегрированной программы профессиональной подготовки для ЛОВЗ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» запланирован на ноябрь 2019 г.</w:t>
      </w:r>
    </w:p>
    <w:p w:rsidR="00243294" w:rsidRDefault="00243294" w:rsidP="00243294">
      <w:pPr>
        <w:pStyle w:val="a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Pr="00243294">
        <w:rPr>
          <w:b/>
        </w:rPr>
        <w:t xml:space="preserve"> 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мероприятия для учебных методических объединений педагогических работников профессиональных образовательных организаций (УМО ПОО) Ярославской области</w:t>
      </w:r>
    </w:p>
    <w:p w:rsidR="00243294" w:rsidRPr="00243294" w:rsidRDefault="00243294" w:rsidP="00243294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</w:t>
      </w: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5.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МО (круглый стол) для </w:t>
      </w: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реподавателей профессионального учебного цикла и мастеров производственного обучения ПОО</w:t>
      </w:r>
    </w:p>
    <w:p w:rsidR="00C53873" w:rsidRPr="00835ABC" w:rsidRDefault="00243294" w:rsidP="005517A7">
      <w:pPr>
        <w:pStyle w:val="a6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теме «</w:t>
      </w: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едсовет76 Актуальные вопросы реализации ФГОС СП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» запланирован</w:t>
      </w:r>
      <w:r w:rsidR="00F124E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октябрь 2019 г.</w:t>
      </w:r>
    </w:p>
    <w:p w:rsidR="00845A2C" w:rsidRPr="00835ABC" w:rsidRDefault="00845A2C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845A2C" w:rsidRPr="00835ABC" w:rsidSect="00392767">
      <w:footerReference w:type="default" r:id="rId25"/>
      <w:pgSz w:w="16838" w:h="11906" w:orient="landscape"/>
      <w:pgMar w:top="992" w:right="962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EF" w:rsidRDefault="00002AEF" w:rsidP="00701CF9">
      <w:pPr>
        <w:spacing w:after="0" w:line="240" w:lineRule="auto"/>
      </w:pPr>
      <w:r>
        <w:separator/>
      </w:r>
    </w:p>
  </w:endnote>
  <w:endnote w:type="continuationSeparator" w:id="0">
    <w:p w:rsidR="00002AEF" w:rsidRDefault="00002AEF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141"/>
    </w:sdtPr>
    <w:sdtEndPr/>
    <w:sdtContent>
      <w:p w:rsidR="00885BAB" w:rsidRDefault="00885BA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5BAB" w:rsidRDefault="00885BA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EF" w:rsidRDefault="00002AEF" w:rsidP="00701CF9">
      <w:pPr>
        <w:spacing w:after="0" w:line="240" w:lineRule="auto"/>
      </w:pPr>
      <w:r>
        <w:separator/>
      </w:r>
    </w:p>
  </w:footnote>
  <w:footnote w:type="continuationSeparator" w:id="0">
    <w:p w:rsidR="00002AEF" w:rsidRDefault="00002AEF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E3"/>
    <w:multiLevelType w:val="multilevel"/>
    <w:tmpl w:val="E75AE9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7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6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  <w:i w:val="0"/>
      </w:rPr>
    </w:lvl>
  </w:abstractNum>
  <w:abstractNum w:abstractNumId="1" w15:restartNumberingAfterBreak="0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D6FBE"/>
    <w:multiLevelType w:val="hybridMultilevel"/>
    <w:tmpl w:val="338282C8"/>
    <w:lvl w:ilvl="0" w:tplc="EBC2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F8C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BD0"/>
    <w:multiLevelType w:val="hybridMultilevel"/>
    <w:tmpl w:val="805CF088"/>
    <w:lvl w:ilvl="0" w:tplc="574426C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D5CAD"/>
    <w:multiLevelType w:val="multilevel"/>
    <w:tmpl w:val="4CD0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 w15:restartNumberingAfterBreak="0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F4477"/>
    <w:multiLevelType w:val="hybridMultilevel"/>
    <w:tmpl w:val="75AEFBFE"/>
    <w:lvl w:ilvl="0" w:tplc="D50E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8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9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A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8D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E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0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D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6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B476D"/>
    <w:multiLevelType w:val="hybridMultilevel"/>
    <w:tmpl w:val="ADEA6FF0"/>
    <w:lvl w:ilvl="0" w:tplc="CF72F0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C3BE8"/>
    <w:multiLevelType w:val="multilevel"/>
    <w:tmpl w:val="0AEE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F0EFA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223E2"/>
    <w:multiLevelType w:val="hybridMultilevel"/>
    <w:tmpl w:val="A740E6F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1B05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33D619A"/>
    <w:multiLevelType w:val="hybridMultilevel"/>
    <w:tmpl w:val="4DBA5E1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2F4F"/>
    <w:multiLevelType w:val="hybridMultilevel"/>
    <w:tmpl w:val="521084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96FDF"/>
    <w:multiLevelType w:val="hybridMultilevel"/>
    <w:tmpl w:val="40A2D87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95010"/>
    <w:multiLevelType w:val="hybridMultilevel"/>
    <w:tmpl w:val="7462446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8391A"/>
    <w:multiLevelType w:val="hybridMultilevel"/>
    <w:tmpl w:val="CB5ACB36"/>
    <w:lvl w:ilvl="0" w:tplc="66DE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A3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8A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E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8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F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D1E30"/>
    <w:multiLevelType w:val="multilevel"/>
    <w:tmpl w:val="D25A7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9" w15:restartNumberingAfterBreak="0">
    <w:nsid w:val="42840B9C"/>
    <w:multiLevelType w:val="hybridMultilevel"/>
    <w:tmpl w:val="1E3E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81FBC"/>
    <w:multiLevelType w:val="multilevel"/>
    <w:tmpl w:val="3FB6A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42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i w:val="0"/>
      </w:rPr>
    </w:lvl>
  </w:abstractNum>
  <w:abstractNum w:abstractNumId="21" w15:restartNumberingAfterBreak="0">
    <w:nsid w:val="48C61175"/>
    <w:multiLevelType w:val="hybridMultilevel"/>
    <w:tmpl w:val="AF34ED10"/>
    <w:lvl w:ilvl="0" w:tplc="EBC23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4C32EC"/>
    <w:multiLevelType w:val="hybridMultilevel"/>
    <w:tmpl w:val="990A7DF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1B7B30"/>
    <w:multiLevelType w:val="hybridMultilevel"/>
    <w:tmpl w:val="700614FE"/>
    <w:lvl w:ilvl="0" w:tplc="EBC230F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8E12CE"/>
    <w:multiLevelType w:val="hybridMultilevel"/>
    <w:tmpl w:val="26FE675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9488F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7EF3CCE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902AE"/>
    <w:multiLevelType w:val="hybridMultilevel"/>
    <w:tmpl w:val="E370E9B4"/>
    <w:lvl w:ilvl="0" w:tplc="49E66C8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D210CA7"/>
    <w:multiLevelType w:val="hybridMultilevel"/>
    <w:tmpl w:val="3800E33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52755"/>
    <w:multiLevelType w:val="hybridMultilevel"/>
    <w:tmpl w:val="E74E53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021C6"/>
    <w:multiLevelType w:val="hybridMultilevel"/>
    <w:tmpl w:val="C522333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77068F"/>
    <w:multiLevelType w:val="hybridMultilevel"/>
    <w:tmpl w:val="BD98E8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C5B64"/>
    <w:multiLevelType w:val="hybridMultilevel"/>
    <w:tmpl w:val="BF244C9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32349"/>
    <w:multiLevelType w:val="multilevel"/>
    <w:tmpl w:val="CFE4E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7210C"/>
    <w:multiLevelType w:val="hybridMultilevel"/>
    <w:tmpl w:val="EA7C30A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C596E"/>
    <w:multiLevelType w:val="hybridMultilevel"/>
    <w:tmpl w:val="3C529262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15C07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C57E0"/>
    <w:multiLevelType w:val="hybridMultilevel"/>
    <w:tmpl w:val="DB002D3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8D7BB5"/>
    <w:multiLevelType w:val="hybridMultilevel"/>
    <w:tmpl w:val="5BBEEE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9F08F5"/>
    <w:multiLevelType w:val="hybridMultilevel"/>
    <w:tmpl w:val="AEF0B3DC"/>
    <w:lvl w:ilvl="0" w:tplc="EBC2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7709ED"/>
    <w:multiLevelType w:val="hybridMultilevel"/>
    <w:tmpl w:val="173464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20"/>
  </w:num>
  <w:num w:numId="5">
    <w:abstractNumId w:val="2"/>
  </w:num>
  <w:num w:numId="6">
    <w:abstractNumId w:val="21"/>
  </w:num>
  <w:num w:numId="7">
    <w:abstractNumId w:val="32"/>
  </w:num>
  <w:num w:numId="8">
    <w:abstractNumId w:val="35"/>
  </w:num>
  <w:num w:numId="9">
    <w:abstractNumId w:val="24"/>
  </w:num>
  <w:num w:numId="10">
    <w:abstractNumId w:val="15"/>
  </w:num>
  <w:num w:numId="11">
    <w:abstractNumId w:val="11"/>
  </w:num>
  <w:num w:numId="12">
    <w:abstractNumId w:val="16"/>
  </w:num>
  <w:num w:numId="13">
    <w:abstractNumId w:val="31"/>
  </w:num>
  <w:num w:numId="14">
    <w:abstractNumId w:val="28"/>
  </w:num>
  <w:num w:numId="15">
    <w:abstractNumId w:val="38"/>
  </w:num>
  <w:num w:numId="16">
    <w:abstractNumId w:val="30"/>
  </w:num>
  <w:num w:numId="17">
    <w:abstractNumId w:val="26"/>
  </w:num>
  <w:num w:numId="18">
    <w:abstractNumId w:val="3"/>
  </w:num>
  <w:num w:numId="19">
    <w:abstractNumId w:val="34"/>
  </w:num>
  <w:num w:numId="20">
    <w:abstractNumId w:val="37"/>
  </w:num>
  <w:num w:numId="21">
    <w:abstractNumId w:val="10"/>
  </w:num>
  <w:num w:numId="22">
    <w:abstractNumId w:val="9"/>
  </w:num>
  <w:num w:numId="23">
    <w:abstractNumId w:val="40"/>
  </w:num>
  <w:num w:numId="24">
    <w:abstractNumId w:val="23"/>
  </w:num>
  <w:num w:numId="25">
    <w:abstractNumId w:val="36"/>
  </w:num>
  <w:num w:numId="26">
    <w:abstractNumId w:val="42"/>
  </w:num>
  <w:num w:numId="27">
    <w:abstractNumId w:val="6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1"/>
  </w:num>
  <w:num w:numId="33">
    <w:abstractNumId w:val="39"/>
  </w:num>
  <w:num w:numId="34">
    <w:abstractNumId w:val="13"/>
  </w:num>
  <w:num w:numId="35">
    <w:abstractNumId w:val="29"/>
  </w:num>
  <w:num w:numId="36">
    <w:abstractNumId w:val="7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19"/>
  </w:num>
  <w:num w:numId="43">
    <w:abstractNumId w:val="8"/>
  </w:num>
  <w:num w:numId="44">
    <w:abstractNumId w:val="0"/>
  </w:num>
  <w:num w:numId="4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C"/>
    <w:rsid w:val="00001721"/>
    <w:rsid w:val="00002AEF"/>
    <w:rsid w:val="00002D65"/>
    <w:rsid w:val="00005915"/>
    <w:rsid w:val="00011100"/>
    <w:rsid w:val="00012DE1"/>
    <w:rsid w:val="00030EF1"/>
    <w:rsid w:val="0003362F"/>
    <w:rsid w:val="00041481"/>
    <w:rsid w:val="000416FB"/>
    <w:rsid w:val="00047861"/>
    <w:rsid w:val="00051E44"/>
    <w:rsid w:val="00052F0D"/>
    <w:rsid w:val="0005639C"/>
    <w:rsid w:val="0005748A"/>
    <w:rsid w:val="00057F98"/>
    <w:rsid w:val="0006267A"/>
    <w:rsid w:val="00070E02"/>
    <w:rsid w:val="00075AC4"/>
    <w:rsid w:val="00075C9A"/>
    <w:rsid w:val="00084F05"/>
    <w:rsid w:val="000873AC"/>
    <w:rsid w:val="0008791E"/>
    <w:rsid w:val="00091649"/>
    <w:rsid w:val="000948E5"/>
    <w:rsid w:val="00094FE5"/>
    <w:rsid w:val="00095E5A"/>
    <w:rsid w:val="0009613C"/>
    <w:rsid w:val="000A02EB"/>
    <w:rsid w:val="000A16BB"/>
    <w:rsid w:val="000C57E1"/>
    <w:rsid w:val="000D23C4"/>
    <w:rsid w:val="000D4425"/>
    <w:rsid w:val="000E40A8"/>
    <w:rsid w:val="000F08C9"/>
    <w:rsid w:val="000F1176"/>
    <w:rsid w:val="000F250F"/>
    <w:rsid w:val="000F3E28"/>
    <w:rsid w:val="000F65C7"/>
    <w:rsid w:val="00100E6B"/>
    <w:rsid w:val="00106C9A"/>
    <w:rsid w:val="00106D78"/>
    <w:rsid w:val="00110947"/>
    <w:rsid w:val="00115A33"/>
    <w:rsid w:val="0011768D"/>
    <w:rsid w:val="00120E49"/>
    <w:rsid w:val="00123FED"/>
    <w:rsid w:val="00125D05"/>
    <w:rsid w:val="00126A63"/>
    <w:rsid w:val="00127E85"/>
    <w:rsid w:val="00130491"/>
    <w:rsid w:val="00132C1D"/>
    <w:rsid w:val="001363A0"/>
    <w:rsid w:val="00143A9D"/>
    <w:rsid w:val="00145A4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73030"/>
    <w:rsid w:val="00174253"/>
    <w:rsid w:val="00183F05"/>
    <w:rsid w:val="00184A23"/>
    <w:rsid w:val="00186138"/>
    <w:rsid w:val="00191B6E"/>
    <w:rsid w:val="001A1F6F"/>
    <w:rsid w:val="001A6F1F"/>
    <w:rsid w:val="001B0AD2"/>
    <w:rsid w:val="001B0FE4"/>
    <w:rsid w:val="001B3406"/>
    <w:rsid w:val="001B456C"/>
    <w:rsid w:val="001B674E"/>
    <w:rsid w:val="001C341C"/>
    <w:rsid w:val="001D37B1"/>
    <w:rsid w:val="001D55BE"/>
    <w:rsid w:val="001E6854"/>
    <w:rsid w:val="001F2463"/>
    <w:rsid w:val="001F3217"/>
    <w:rsid w:val="001F45A3"/>
    <w:rsid w:val="001F757A"/>
    <w:rsid w:val="001F7D78"/>
    <w:rsid w:val="00212D41"/>
    <w:rsid w:val="002143F2"/>
    <w:rsid w:val="002147DA"/>
    <w:rsid w:val="00214989"/>
    <w:rsid w:val="00224A87"/>
    <w:rsid w:val="00227C3B"/>
    <w:rsid w:val="00242F47"/>
    <w:rsid w:val="00243294"/>
    <w:rsid w:val="0024597F"/>
    <w:rsid w:val="002525DB"/>
    <w:rsid w:val="00252FFB"/>
    <w:rsid w:val="002542C2"/>
    <w:rsid w:val="00262640"/>
    <w:rsid w:val="00267135"/>
    <w:rsid w:val="002760E8"/>
    <w:rsid w:val="0028029A"/>
    <w:rsid w:val="00280399"/>
    <w:rsid w:val="002815E5"/>
    <w:rsid w:val="0028403D"/>
    <w:rsid w:val="00286C24"/>
    <w:rsid w:val="00291007"/>
    <w:rsid w:val="00291D2B"/>
    <w:rsid w:val="002A3E3E"/>
    <w:rsid w:val="002C530C"/>
    <w:rsid w:val="002C7136"/>
    <w:rsid w:val="002C7652"/>
    <w:rsid w:val="002D0468"/>
    <w:rsid w:val="002D0E52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14B24"/>
    <w:rsid w:val="0032596B"/>
    <w:rsid w:val="003272D9"/>
    <w:rsid w:val="00330FF2"/>
    <w:rsid w:val="00335160"/>
    <w:rsid w:val="00336F8F"/>
    <w:rsid w:val="00343FCA"/>
    <w:rsid w:val="003441BE"/>
    <w:rsid w:val="00345202"/>
    <w:rsid w:val="00352B78"/>
    <w:rsid w:val="00360442"/>
    <w:rsid w:val="00360511"/>
    <w:rsid w:val="00370411"/>
    <w:rsid w:val="003804AC"/>
    <w:rsid w:val="00381728"/>
    <w:rsid w:val="00381CFC"/>
    <w:rsid w:val="003822CA"/>
    <w:rsid w:val="00392730"/>
    <w:rsid w:val="00392767"/>
    <w:rsid w:val="003A2E6B"/>
    <w:rsid w:val="003A39D8"/>
    <w:rsid w:val="003A655F"/>
    <w:rsid w:val="003B009B"/>
    <w:rsid w:val="003B57B5"/>
    <w:rsid w:val="003B70EF"/>
    <w:rsid w:val="003B7976"/>
    <w:rsid w:val="003D01E4"/>
    <w:rsid w:val="003D44D0"/>
    <w:rsid w:val="003E2B27"/>
    <w:rsid w:val="003E2BD6"/>
    <w:rsid w:val="003E741C"/>
    <w:rsid w:val="00410DB1"/>
    <w:rsid w:val="004157FB"/>
    <w:rsid w:val="00417193"/>
    <w:rsid w:val="00425BE7"/>
    <w:rsid w:val="00426A5C"/>
    <w:rsid w:val="00430703"/>
    <w:rsid w:val="00431D90"/>
    <w:rsid w:val="0043384E"/>
    <w:rsid w:val="00435D5C"/>
    <w:rsid w:val="00441281"/>
    <w:rsid w:val="00444B6F"/>
    <w:rsid w:val="00446466"/>
    <w:rsid w:val="00450FB1"/>
    <w:rsid w:val="00470016"/>
    <w:rsid w:val="004733E2"/>
    <w:rsid w:val="00476D80"/>
    <w:rsid w:val="00482915"/>
    <w:rsid w:val="0048450F"/>
    <w:rsid w:val="0048666B"/>
    <w:rsid w:val="00490BBB"/>
    <w:rsid w:val="004A1AFE"/>
    <w:rsid w:val="004A2B4D"/>
    <w:rsid w:val="004A2F2D"/>
    <w:rsid w:val="004B1E8E"/>
    <w:rsid w:val="004B2A48"/>
    <w:rsid w:val="004B64B2"/>
    <w:rsid w:val="004C3DE2"/>
    <w:rsid w:val="004D3A8C"/>
    <w:rsid w:val="004D479D"/>
    <w:rsid w:val="004E3B2B"/>
    <w:rsid w:val="004E6A95"/>
    <w:rsid w:val="004F2917"/>
    <w:rsid w:val="004F33CF"/>
    <w:rsid w:val="004F35A4"/>
    <w:rsid w:val="004F3D4C"/>
    <w:rsid w:val="004F45D9"/>
    <w:rsid w:val="004F6B16"/>
    <w:rsid w:val="00501439"/>
    <w:rsid w:val="00504548"/>
    <w:rsid w:val="005048E1"/>
    <w:rsid w:val="0050507B"/>
    <w:rsid w:val="00506715"/>
    <w:rsid w:val="005126F7"/>
    <w:rsid w:val="00513FE0"/>
    <w:rsid w:val="00517324"/>
    <w:rsid w:val="00517B63"/>
    <w:rsid w:val="0052626E"/>
    <w:rsid w:val="00537532"/>
    <w:rsid w:val="005452F8"/>
    <w:rsid w:val="005517A7"/>
    <w:rsid w:val="00553DDE"/>
    <w:rsid w:val="00562FB9"/>
    <w:rsid w:val="005641B0"/>
    <w:rsid w:val="00565F29"/>
    <w:rsid w:val="00566BAD"/>
    <w:rsid w:val="00573B00"/>
    <w:rsid w:val="0057655F"/>
    <w:rsid w:val="00580CD8"/>
    <w:rsid w:val="00582735"/>
    <w:rsid w:val="00583592"/>
    <w:rsid w:val="00583FA4"/>
    <w:rsid w:val="00590866"/>
    <w:rsid w:val="0059129E"/>
    <w:rsid w:val="0059286F"/>
    <w:rsid w:val="005929C0"/>
    <w:rsid w:val="00594B0B"/>
    <w:rsid w:val="005954EC"/>
    <w:rsid w:val="00595660"/>
    <w:rsid w:val="005A4DAC"/>
    <w:rsid w:val="005B0AEE"/>
    <w:rsid w:val="005B4E0C"/>
    <w:rsid w:val="005B591A"/>
    <w:rsid w:val="005C312A"/>
    <w:rsid w:val="005D1903"/>
    <w:rsid w:val="005D1DAC"/>
    <w:rsid w:val="005D3BC2"/>
    <w:rsid w:val="005D7D10"/>
    <w:rsid w:val="005E0B9A"/>
    <w:rsid w:val="005E1D33"/>
    <w:rsid w:val="005E2962"/>
    <w:rsid w:val="005E4840"/>
    <w:rsid w:val="005E7375"/>
    <w:rsid w:val="005E764F"/>
    <w:rsid w:val="005F0CF0"/>
    <w:rsid w:val="005F117B"/>
    <w:rsid w:val="005F51A7"/>
    <w:rsid w:val="005F5A38"/>
    <w:rsid w:val="00600538"/>
    <w:rsid w:val="006227B5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A2C42"/>
    <w:rsid w:val="006A3158"/>
    <w:rsid w:val="006B19B1"/>
    <w:rsid w:val="006C6FA6"/>
    <w:rsid w:val="006D0557"/>
    <w:rsid w:val="006D19B9"/>
    <w:rsid w:val="006D38DC"/>
    <w:rsid w:val="006D69A1"/>
    <w:rsid w:val="006D73C0"/>
    <w:rsid w:val="006E0A5A"/>
    <w:rsid w:val="006E18F4"/>
    <w:rsid w:val="006E2258"/>
    <w:rsid w:val="006E2958"/>
    <w:rsid w:val="006E5971"/>
    <w:rsid w:val="006F537B"/>
    <w:rsid w:val="00701CF9"/>
    <w:rsid w:val="007216A1"/>
    <w:rsid w:val="007228E6"/>
    <w:rsid w:val="0073160C"/>
    <w:rsid w:val="007322EC"/>
    <w:rsid w:val="00734DEF"/>
    <w:rsid w:val="0073746D"/>
    <w:rsid w:val="007406D4"/>
    <w:rsid w:val="0074383D"/>
    <w:rsid w:val="00743982"/>
    <w:rsid w:val="007448AC"/>
    <w:rsid w:val="00752E3A"/>
    <w:rsid w:val="00755705"/>
    <w:rsid w:val="007571EF"/>
    <w:rsid w:val="00767518"/>
    <w:rsid w:val="00771D4B"/>
    <w:rsid w:val="00774AA7"/>
    <w:rsid w:val="00777C94"/>
    <w:rsid w:val="00781108"/>
    <w:rsid w:val="007820C1"/>
    <w:rsid w:val="00786CB2"/>
    <w:rsid w:val="007A44D6"/>
    <w:rsid w:val="007B1B69"/>
    <w:rsid w:val="007B32CB"/>
    <w:rsid w:val="007B5B7A"/>
    <w:rsid w:val="007C55FF"/>
    <w:rsid w:val="007C68F7"/>
    <w:rsid w:val="007C6B98"/>
    <w:rsid w:val="007D0BCD"/>
    <w:rsid w:val="007E1B31"/>
    <w:rsid w:val="007E1EA7"/>
    <w:rsid w:val="007E425D"/>
    <w:rsid w:val="007E4547"/>
    <w:rsid w:val="007E6105"/>
    <w:rsid w:val="007F1DA7"/>
    <w:rsid w:val="007F27B4"/>
    <w:rsid w:val="007F3DE7"/>
    <w:rsid w:val="007F6253"/>
    <w:rsid w:val="007F7B1C"/>
    <w:rsid w:val="00802E48"/>
    <w:rsid w:val="00804D23"/>
    <w:rsid w:val="00805C9C"/>
    <w:rsid w:val="00805EA9"/>
    <w:rsid w:val="00816F84"/>
    <w:rsid w:val="00823824"/>
    <w:rsid w:val="008240ED"/>
    <w:rsid w:val="00824E01"/>
    <w:rsid w:val="008300BB"/>
    <w:rsid w:val="0083242A"/>
    <w:rsid w:val="00835ABC"/>
    <w:rsid w:val="00836E90"/>
    <w:rsid w:val="008375A0"/>
    <w:rsid w:val="00841CE2"/>
    <w:rsid w:val="00845A2C"/>
    <w:rsid w:val="00851F95"/>
    <w:rsid w:val="00854C35"/>
    <w:rsid w:val="0086130B"/>
    <w:rsid w:val="0087233A"/>
    <w:rsid w:val="00881A24"/>
    <w:rsid w:val="008823D7"/>
    <w:rsid w:val="00885BAB"/>
    <w:rsid w:val="0089163D"/>
    <w:rsid w:val="008A0CFE"/>
    <w:rsid w:val="008A3676"/>
    <w:rsid w:val="008A5D44"/>
    <w:rsid w:val="008B1EC4"/>
    <w:rsid w:val="008B3354"/>
    <w:rsid w:val="008B557C"/>
    <w:rsid w:val="008B5D05"/>
    <w:rsid w:val="008B76AC"/>
    <w:rsid w:val="008C33E8"/>
    <w:rsid w:val="008C76F1"/>
    <w:rsid w:val="008D1AFD"/>
    <w:rsid w:val="008D7D78"/>
    <w:rsid w:val="008E0723"/>
    <w:rsid w:val="008E0B2A"/>
    <w:rsid w:val="008E11D2"/>
    <w:rsid w:val="008E2317"/>
    <w:rsid w:val="008E2B39"/>
    <w:rsid w:val="008E4430"/>
    <w:rsid w:val="008F5099"/>
    <w:rsid w:val="008F5417"/>
    <w:rsid w:val="009036A3"/>
    <w:rsid w:val="009047A3"/>
    <w:rsid w:val="00905041"/>
    <w:rsid w:val="00906104"/>
    <w:rsid w:val="009068D2"/>
    <w:rsid w:val="00912286"/>
    <w:rsid w:val="0091529F"/>
    <w:rsid w:val="00916167"/>
    <w:rsid w:val="0092022F"/>
    <w:rsid w:val="00931A15"/>
    <w:rsid w:val="00937CD8"/>
    <w:rsid w:val="0094252F"/>
    <w:rsid w:val="009530D8"/>
    <w:rsid w:val="00965A89"/>
    <w:rsid w:val="00967614"/>
    <w:rsid w:val="00971DA8"/>
    <w:rsid w:val="009747A4"/>
    <w:rsid w:val="00977137"/>
    <w:rsid w:val="0098105A"/>
    <w:rsid w:val="00981AF9"/>
    <w:rsid w:val="0098289D"/>
    <w:rsid w:val="00984A07"/>
    <w:rsid w:val="00986BA0"/>
    <w:rsid w:val="00987685"/>
    <w:rsid w:val="009917DD"/>
    <w:rsid w:val="009957C8"/>
    <w:rsid w:val="009A1A6D"/>
    <w:rsid w:val="009A296A"/>
    <w:rsid w:val="009A52D1"/>
    <w:rsid w:val="009A6163"/>
    <w:rsid w:val="009A7F39"/>
    <w:rsid w:val="009C42B2"/>
    <w:rsid w:val="009C4D14"/>
    <w:rsid w:val="009C5723"/>
    <w:rsid w:val="009D23B5"/>
    <w:rsid w:val="009D50C5"/>
    <w:rsid w:val="009D5747"/>
    <w:rsid w:val="009E425C"/>
    <w:rsid w:val="009F311A"/>
    <w:rsid w:val="009F325C"/>
    <w:rsid w:val="009F39CF"/>
    <w:rsid w:val="009F40EF"/>
    <w:rsid w:val="00A0025B"/>
    <w:rsid w:val="00A012F6"/>
    <w:rsid w:val="00A01697"/>
    <w:rsid w:val="00A20FE1"/>
    <w:rsid w:val="00A23752"/>
    <w:rsid w:val="00A2704C"/>
    <w:rsid w:val="00A275F2"/>
    <w:rsid w:val="00A27781"/>
    <w:rsid w:val="00A31071"/>
    <w:rsid w:val="00A32A63"/>
    <w:rsid w:val="00A3365E"/>
    <w:rsid w:val="00A356B1"/>
    <w:rsid w:val="00A41974"/>
    <w:rsid w:val="00A44D22"/>
    <w:rsid w:val="00A46E30"/>
    <w:rsid w:val="00A4767C"/>
    <w:rsid w:val="00A47FBB"/>
    <w:rsid w:val="00A51635"/>
    <w:rsid w:val="00A516DA"/>
    <w:rsid w:val="00A55BE0"/>
    <w:rsid w:val="00A56E8C"/>
    <w:rsid w:val="00A60119"/>
    <w:rsid w:val="00A60F1B"/>
    <w:rsid w:val="00A61F82"/>
    <w:rsid w:val="00A6331C"/>
    <w:rsid w:val="00A7032F"/>
    <w:rsid w:val="00A710E7"/>
    <w:rsid w:val="00A76666"/>
    <w:rsid w:val="00A80ACE"/>
    <w:rsid w:val="00A80B62"/>
    <w:rsid w:val="00A821A8"/>
    <w:rsid w:val="00A821DB"/>
    <w:rsid w:val="00A90F05"/>
    <w:rsid w:val="00A97DD4"/>
    <w:rsid w:val="00AA7A2D"/>
    <w:rsid w:val="00AB3E13"/>
    <w:rsid w:val="00AB69FC"/>
    <w:rsid w:val="00AC0CE3"/>
    <w:rsid w:val="00AC4FE9"/>
    <w:rsid w:val="00AC6A12"/>
    <w:rsid w:val="00AD14A6"/>
    <w:rsid w:val="00AE4E3D"/>
    <w:rsid w:val="00AE7645"/>
    <w:rsid w:val="00AF4569"/>
    <w:rsid w:val="00AF5D3F"/>
    <w:rsid w:val="00AF6D8F"/>
    <w:rsid w:val="00B001A4"/>
    <w:rsid w:val="00B12446"/>
    <w:rsid w:val="00B15B67"/>
    <w:rsid w:val="00B16AF9"/>
    <w:rsid w:val="00B213D8"/>
    <w:rsid w:val="00B2567B"/>
    <w:rsid w:val="00B260B1"/>
    <w:rsid w:val="00B309C9"/>
    <w:rsid w:val="00B33998"/>
    <w:rsid w:val="00B42AEA"/>
    <w:rsid w:val="00B43A49"/>
    <w:rsid w:val="00B5138D"/>
    <w:rsid w:val="00B52874"/>
    <w:rsid w:val="00B5418A"/>
    <w:rsid w:val="00B54FC1"/>
    <w:rsid w:val="00B606A0"/>
    <w:rsid w:val="00B620F4"/>
    <w:rsid w:val="00B670E3"/>
    <w:rsid w:val="00B7390C"/>
    <w:rsid w:val="00BA12B8"/>
    <w:rsid w:val="00BA7E9E"/>
    <w:rsid w:val="00BB0A42"/>
    <w:rsid w:val="00BB1C54"/>
    <w:rsid w:val="00BB7050"/>
    <w:rsid w:val="00BB7A04"/>
    <w:rsid w:val="00BC04B4"/>
    <w:rsid w:val="00BC78D6"/>
    <w:rsid w:val="00BD0325"/>
    <w:rsid w:val="00BD2728"/>
    <w:rsid w:val="00BD583D"/>
    <w:rsid w:val="00BD6C61"/>
    <w:rsid w:val="00BD73CB"/>
    <w:rsid w:val="00BE153D"/>
    <w:rsid w:val="00BE2D1A"/>
    <w:rsid w:val="00BE767F"/>
    <w:rsid w:val="00BF0E26"/>
    <w:rsid w:val="00BF35CD"/>
    <w:rsid w:val="00BF4153"/>
    <w:rsid w:val="00C078D4"/>
    <w:rsid w:val="00C128A1"/>
    <w:rsid w:val="00C135D4"/>
    <w:rsid w:val="00C14D3B"/>
    <w:rsid w:val="00C23229"/>
    <w:rsid w:val="00C26DCA"/>
    <w:rsid w:val="00C3582A"/>
    <w:rsid w:val="00C3585C"/>
    <w:rsid w:val="00C37283"/>
    <w:rsid w:val="00C42F7F"/>
    <w:rsid w:val="00C45172"/>
    <w:rsid w:val="00C45B20"/>
    <w:rsid w:val="00C4713D"/>
    <w:rsid w:val="00C50D23"/>
    <w:rsid w:val="00C53873"/>
    <w:rsid w:val="00C53ACF"/>
    <w:rsid w:val="00C547FE"/>
    <w:rsid w:val="00C57A0E"/>
    <w:rsid w:val="00C6358F"/>
    <w:rsid w:val="00C64A87"/>
    <w:rsid w:val="00C668DC"/>
    <w:rsid w:val="00C76BAC"/>
    <w:rsid w:val="00C83A2F"/>
    <w:rsid w:val="00C91400"/>
    <w:rsid w:val="00C933F2"/>
    <w:rsid w:val="00CA2D9A"/>
    <w:rsid w:val="00CA3C11"/>
    <w:rsid w:val="00CA663C"/>
    <w:rsid w:val="00CC02FD"/>
    <w:rsid w:val="00CC217B"/>
    <w:rsid w:val="00CC23AB"/>
    <w:rsid w:val="00CC5085"/>
    <w:rsid w:val="00CC6AD3"/>
    <w:rsid w:val="00CC75F6"/>
    <w:rsid w:val="00CC7C40"/>
    <w:rsid w:val="00CD33F3"/>
    <w:rsid w:val="00CD376F"/>
    <w:rsid w:val="00CD4D6E"/>
    <w:rsid w:val="00CD5721"/>
    <w:rsid w:val="00D00512"/>
    <w:rsid w:val="00D00CAE"/>
    <w:rsid w:val="00D00E94"/>
    <w:rsid w:val="00D010D2"/>
    <w:rsid w:val="00D061DD"/>
    <w:rsid w:val="00D1547B"/>
    <w:rsid w:val="00D17708"/>
    <w:rsid w:val="00D17786"/>
    <w:rsid w:val="00D3492E"/>
    <w:rsid w:val="00D352A1"/>
    <w:rsid w:val="00D35322"/>
    <w:rsid w:val="00D4032A"/>
    <w:rsid w:val="00D40F46"/>
    <w:rsid w:val="00D50177"/>
    <w:rsid w:val="00D52D0F"/>
    <w:rsid w:val="00D5389C"/>
    <w:rsid w:val="00D54F9B"/>
    <w:rsid w:val="00D573CD"/>
    <w:rsid w:val="00D601D5"/>
    <w:rsid w:val="00D6121C"/>
    <w:rsid w:val="00D63625"/>
    <w:rsid w:val="00D639D9"/>
    <w:rsid w:val="00D67184"/>
    <w:rsid w:val="00D744EB"/>
    <w:rsid w:val="00D86179"/>
    <w:rsid w:val="00D917BE"/>
    <w:rsid w:val="00D967E9"/>
    <w:rsid w:val="00DA620A"/>
    <w:rsid w:val="00DB41FC"/>
    <w:rsid w:val="00DC143A"/>
    <w:rsid w:val="00DC36C8"/>
    <w:rsid w:val="00DC7B5F"/>
    <w:rsid w:val="00DD1516"/>
    <w:rsid w:val="00DD39A3"/>
    <w:rsid w:val="00DE05B3"/>
    <w:rsid w:val="00DE6304"/>
    <w:rsid w:val="00DF0B84"/>
    <w:rsid w:val="00DF3F7A"/>
    <w:rsid w:val="00DF4E9F"/>
    <w:rsid w:val="00DF518E"/>
    <w:rsid w:val="00DF62E9"/>
    <w:rsid w:val="00E01C65"/>
    <w:rsid w:val="00E0303A"/>
    <w:rsid w:val="00E059E5"/>
    <w:rsid w:val="00E05D69"/>
    <w:rsid w:val="00E065C1"/>
    <w:rsid w:val="00E07114"/>
    <w:rsid w:val="00E11E63"/>
    <w:rsid w:val="00E13506"/>
    <w:rsid w:val="00E179CB"/>
    <w:rsid w:val="00E21768"/>
    <w:rsid w:val="00E2798E"/>
    <w:rsid w:val="00E31EB9"/>
    <w:rsid w:val="00E3354D"/>
    <w:rsid w:val="00E354CD"/>
    <w:rsid w:val="00E3557A"/>
    <w:rsid w:val="00E35C0E"/>
    <w:rsid w:val="00E3758C"/>
    <w:rsid w:val="00E414F9"/>
    <w:rsid w:val="00E441B3"/>
    <w:rsid w:val="00E52991"/>
    <w:rsid w:val="00E5495B"/>
    <w:rsid w:val="00E63602"/>
    <w:rsid w:val="00E63C45"/>
    <w:rsid w:val="00E71F90"/>
    <w:rsid w:val="00E75A7F"/>
    <w:rsid w:val="00E75BC1"/>
    <w:rsid w:val="00E76727"/>
    <w:rsid w:val="00E8110F"/>
    <w:rsid w:val="00E832AE"/>
    <w:rsid w:val="00E83E49"/>
    <w:rsid w:val="00E93614"/>
    <w:rsid w:val="00E94246"/>
    <w:rsid w:val="00EA3AA2"/>
    <w:rsid w:val="00EB5540"/>
    <w:rsid w:val="00EC096C"/>
    <w:rsid w:val="00EC1031"/>
    <w:rsid w:val="00EC7734"/>
    <w:rsid w:val="00ED1738"/>
    <w:rsid w:val="00ED50EC"/>
    <w:rsid w:val="00ED531F"/>
    <w:rsid w:val="00EE24B5"/>
    <w:rsid w:val="00EE66E2"/>
    <w:rsid w:val="00EF5B34"/>
    <w:rsid w:val="00EF6DD2"/>
    <w:rsid w:val="00EF7719"/>
    <w:rsid w:val="00F053CA"/>
    <w:rsid w:val="00F06FED"/>
    <w:rsid w:val="00F1096C"/>
    <w:rsid w:val="00F124E5"/>
    <w:rsid w:val="00F12CC3"/>
    <w:rsid w:val="00F14071"/>
    <w:rsid w:val="00F15F39"/>
    <w:rsid w:val="00F16494"/>
    <w:rsid w:val="00F224D9"/>
    <w:rsid w:val="00F2388A"/>
    <w:rsid w:val="00F3314E"/>
    <w:rsid w:val="00F42185"/>
    <w:rsid w:val="00F4299C"/>
    <w:rsid w:val="00F47039"/>
    <w:rsid w:val="00F54E94"/>
    <w:rsid w:val="00F73C67"/>
    <w:rsid w:val="00F778EB"/>
    <w:rsid w:val="00F841CC"/>
    <w:rsid w:val="00F850A4"/>
    <w:rsid w:val="00F85B08"/>
    <w:rsid w:val="00FA1BC0"/>
    <w:rsid w:val="00FA4CE0"/>
    <w:rsid w:val="00FA68F1"/>
    <w:rsid w:val="00FB469E"/>
    <w:rsid w:val="00FB626A"/>
    <w:rsid w:val="00FB6594"/>
    <w:rsid w:val="00FC072F"/>
    <w:rsid w:val="00FC1C0C"/>
    <w:rsid w:val="00FC4377"/>
    <w:rsid w:val="00FC77AD"/>
    <w:rsid w:val="00FD073E"/>
    <w:rsid w:val="00FD4958"/>
    <w:rsid w:val="00FD4D8B"/>
    <w:rsid w:val="00FD63D6"/>
    <w:rsid w:val="00FD71E1"/>
    <w:rsid w:val="00FE00E5"/>
    <w:rsid w:val="00FE300F"/>
    <w:rsid w:val="00FE3D0D"/>
    <w:rsid w:val="00FF2F7F"/>
    <w:rsid w:val="00FF5D5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C6BB"/>
  <w15:docId w15:val="{EB5D7D98-C650-4CEE-8EB9-C39754F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Заголовок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4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3037" TargetMode="External"/><Relationship Id="rId13" Type="http://schemas.openxmlformats.org/officeDocument/2006/relationships/hyperlink" Target="http://www.iro.yar.ru/index.php?id=3051" TargetMode="External"/><Relationship Id="rId18" Type="http://schemas.openxmlformats.org/officeDocument/2006/relationships/hyperlink" Target="http://www.iro.yar.ru/index.php?id=30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3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o.yar.ru/index.php?id=3049" TargetMode="External"/><Relationship Id="rId17" Type="http://schemas.openxmlformats.org/officeDocument/2006/relationships/hyperlink" Target="http://www.iro.yar.ru/index.php?id=306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60" TargetMode="External"/><Relationship Id="rId20" Type="http://schemas.openxmlformats.org/officeDocument/2006/relationships/hyperlink" Target="http://www.iro.yar.ru/index.php?id=3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index.php?id=3047" TargetMode="External"/><Relationship Id="rId24" Type="http://schemas.openxmlformats.org/officeDocument/2006/relationships/hyperlink" Target="http://www.iro.yar.ru/index.php?id=3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3055" TargetMode="External"/><Relationship Id="rId23" Type="http://schemas.openxmlformats.org/officeDocument/2006/relationships/hyperlink" Target="http://www.iro.yar.ru/index.php?id=3070" TargetMode="External"/><Relationship Id="rId10" Type="http://schemas.openxmlformats.org/officeDocument/2006/relationships/hyperlink" Target="http://www.iro.yar.ru/index.php?id=3045" TargetMode="External"/><Relationship Id="rId19" Type="http://schemas.openxmlformats.org/officeDocument/2006/relationships/hyperlink" Target="http://www.iro.yar.ru/index.php?id=3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3043" TargetMode="External"/><Relationship Id="rId14" Type="http://schemas.openxmlformats.org/officeDocument/2006/relationships/hyperlink" Target="http://www.iro.yar.ru/index.php?id=3053" TargetMode="External"/><Relationship Id="rId22" Type="http://schemas.openxmlformats.org/officeDocument/2006/relationships/hyperlink" Target="http://www.iro.yar.ru/index.php?id=30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3EC4-31DA-4A36-B7DF-0B65F9E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Леоновна Зуева</dc:creator>
  <cp:lastModifiedBy>Ю.В. Смирнова</cp:lastModifiedBy>
  <cp:revision>3</cp:revision>
  <cp:lastPrinted>2019-05-28T11:49:00Z</cp:lastPrinted>
  <dcterms:created xsi:type="dcterms:W3CDTF">2019-06-27T12:58:00Z</dcterms:created>
  <dcterms:modified xsi:type="dcterms:W3CDTF">2019-06-27T12:58:00Z</dcterms:modified>
</cp:coreProperties>
</file>